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2B" w:rsidRPr="00C1342B" w:rsidRDefault="00C1342B" w:rsidP="00955941">
      <w:pPr>
        <w:jc w:val="center"/>
        <w:rPr>
          <w:rFonts w:ascii="Open Sans" w:hAnsi="Open Sans" w:cs="Open Sans"/>
          <w:b/>
          <w:sz w:val="12"/>
          <w:szCs w:val="12"/>
        </w:rPr>
      </w:pPr>
      <w:bookmarkStart w:id="0" w:name="_GoBack"/>
      <w:bookmarkEnd w:id="0"/>
    </w:p>
    <w:p w:rsidR="00C4209A" w:rsidRPr="00C4209A" w:rsidRDefault="00C4209A" w:rsidP="00955941">
      <w:pPr>
        <w:jc w:val="center"/>
        <w:rPr>
          <w:rFonts w:ascii="Open Sans" w:hAnsi="Open Sans" w:cs="Open Sans"/>
          <w:b/>
          <w:sz w:val="32"/>
          <w:szCs w:val="32"/>
        </w:rPr>
      </w:pPr>
      <w:r w:rsidRPr="00C4209A">
        <w:rPr>
          <w:rFonts w:ascii="Open Sans" w:hAnsi="Open Sans" w:cs="Open Sans"/>
          <w:b/>
          <w:sz w:val="32"/>
          <w:szCs w:val="32"/>
        </w:rPr>
        <w:t xml:space="preserve">DEMANDE DE SUBVENTION POUR PARTICIPATION </w:t>
      </w:r>
    </w:p>
    <w:p w:rsidR="00715275" w:rsidRPr="00C4209A" w:rsidRDefault="00C4209A" w:rsidP="00955941">
      <w:pPr>
        <w:jc w:val="center"/>
        <w:rPr>
          <w:rFonts w:ascii="Open Sans" w:hAnsi="Open Sans" w:cs="Open Sans"/>
          <w:b/>
          <w:sz w:val="32"/>
          <w:szCs w:val="32"/>
        </w:rPr>
      </w:pPr>
      <w:r w:rsidRPr="00C4209A">
        <w:rPr>
          <w:rFonts w:ascii="Open Sans" w:hAnsi="Open Sans" w:cs="Open Sans"/>
          <w:b/>
          <w:sz w:val="32"/>
          <w:szCs w:val="32"/>
        </w:rPr>
        <w:t>À UN</w:t>
      </w:r>
      <w:r w:rsidR="00EA7EB3">
        <w:rPr>
          <w:rFonts w:ascii="Open Sans" w:hAnsi="Open Sans" w:cs="Open Sans"/>
          <w:b/>
          <w:sz w:val="32"/>
          <w:szCs w:val="32"/>
        </w:rPr>
        <w:t>E</w:t>
      </w:r>
      <w:r w:rsidRPr="00C4209A">
        <w:rPr>
          <w:rFonts w:ascii="Open Sans" w:hAnsi="Open Sans" w:cs="Open Sans"/>
          <w:b/>
          <w:sz w:val="32"/>
          <w:szCs w:val="32"/>
        </w:rPr>
        <w:t xml:space="preserve"> </w:t>
      </w:r>
      <w:r w:rsidR="00EA7EB3">
        <w:rPr>
          <w:rFonts w:ascii="Open Sans" w:hAnsi="Open Sans" w:cs="Open Sans"/>
          <w:b/>
          <w:sz w:val="32"/>
          <w:szCs w:val="32"/>
        </w:rPr>
        <w:t>ACTIVITÉ</w:t>
      </w:r>
      <w:r w:rsidRPr="00C4209A">
        <w:rPr>
          <w:rFonts w:ascii="Open Sans" w:hAnsi="Open Sans" w:cs="Open Sans"/>
          <w:b/>
          <w:sz w:val="32"/>
          <w:szCs w:val="32"/>
        </w:rPr>
        <w:t xml:space="preserve"> SCIENTIFIQUE</w:t>
      </w:r>
    </w:p>
    <w:p w:rsidR="00715275" w:rsidRPr="00C4209A" w:rsidRDefault="00715275" w:rsidP="00955941">
      <w:pPr>
        <w:jc w:val="center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(</w:t>
      </w:r>
      <w:proofErr w:type="gramStart"/>
      <w:r w:rsidRPr="00C4209A">
        <w:rPr>
          <w:rFonts w:ascii="Open Sans" w:hAnsi="Open Sans" w:cs="Open Sans"/>
          <w:sz w:val="20"/>
          <w:szCs w:val="20"/>
        </w:rPr>
        <w:t>membre</w:t>
      </w:r>
      <w:proofErr w:type="gramEnd"/>
      <w:r w:rsidRPr="00C4209A">
        <w:rPr>
          <w:rFonts w:ascii="Open Sans" w:hAnsi="Open Sans" w:cs="Open Sans"/>
          <w:sz w:val="20"/>
          <w:szCs w:val="20"/>
        </w:rPr>
        <w:t xml:space="preserve"> étudiant seulement)</w:t>
      </w:r>
    </w:p>
    <w:p w:rsidR="00D30C9E" w:rsidRPr="006C442B" w:rsidRDefault="00D30C9E" w:rsidP="006C442B">
      <w:pPr>
        <w:spacing w:before="240" w:after="120"/>
        <w:rPr>
          <w:rFonts w:ascii="Roboto Slab" w:hAnsi="Roboto Slab"/>
          <w:color w:val="ED2C2D"/>
          <w:sz w:val="32"/>
          <w:szCs w:val="32"/>
        </w:rPr>
      </w:pPr>
      <w:r w:rsidRPr="006C442B">
        <w:rPr>
          <w:rFonts w:ascii="Roboto Slab" w:hAnsi="Roboto Slab"/>
          <w:color w:val="ED2C2D"/>
          <w:sz w:val="32"/>
          <w:szCs w:val="32"/>
        </w:rPr>
        <w:t>Coordonnées</w:t>
      </w:r>
    </w:p>
    <w:p w:rsidR="005461EF" w:rsidRPr="00C4209A" w:rsidRDefault="00715275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Prénom</w:t>
      </w:r>
      <w:r w:rsidR="006717AF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et nom</w:t>
      </w:r>
      <w:r w:rsidR="000E2033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="000E203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806742822"/>
          <w:placeholder>
            <w:docPart w:val="2338747D46164888B4EF9ACF92BDEA96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:rsidR="00715275" w:rsidRPr="00C4209A" w:rsidRDefault="00715275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Directeur.trice de recherche 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225999513"/>
          <w:placeholder>
            <w:docPart w:val="5DACB99A074442D88BEF7ED1AC818FCB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:rsidR="000E2033" w:rsidRDefault="00E365A9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Université d’attache :</w:t>
      </w:r>
      <w:r w:rsidR="000E203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206716160"/>
          <w:placeholder>
            <w:docPart w:val="BB78A22CB6744828B13F25A84DAF2B74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:rsidR="000E2033" w:rsidRDefault="00715275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Adresse courriel :</w:t>
      </w:r>
      <w:r w:rsidR="00724FB4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1926606719"/>
          <w:placeholder>
            <w:docPart w:val="8DCBBB25C4D04AB889460F9C7C5EB2D9"/>
          </w:placeholder>
          <w:showingPlcHdr/>
          <w:text/>
        </w:sdtPr>
        <w:sdtEndPr/>
        <w:sdtContent>
          <w:r w:rsidR="00724FB4" w:rsidRPr="00772AC6">
            <w:rPr>
              <w:rStyle w:val="Textedelespacerserv"/>
            </w:rPr>
            <w:t>Cliquez pour entrer du texte.</w:t>
          </w:r>
        </w:sdtContent>
      </w:sdt>
    </w:p>
    <w:p w:rsidR="00050CAE" w:rsidRDefault="00606C64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Adresse</w:t>
      </w:r>
      <w:r w:rsidR="00584FEE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postale :</w:t>
      </w:r>
      <w:r w:rsidR="000E203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32726167"/>
          <w:placeholder>
            <w:docPart w:val="5A4BD628A0994B4CA124746A6E3AD5CA"/>
          </w:placeholder>
          <w:showingPlcHdr/>
          <w:text/>
        </w:sdtPr>
        <w:sdtEndPr/>
        <w:sdtContent>
          <w:r w:rsidR="00724FB4" w:rsidRPr="00772AC6">
            <w:rPr>
              <w:rStyle w:val="Textedelespacerserv"/>
            </w:rPr>
            <w:t>Cliquez pour entrer du texte.</w:t>
          </w:r>
        </w:sdtContent>
      </w:sdt>
    </w:p>
    <w:p w:rsidR="00715275" w:rsidRPr="00C4209A" w:rsidRDefault="00EA7EB3" w:rsidP="006C442B">
      <w:pPr>
        <w:spacing w:before="240"/>
        <w:rPr>
          <w:rFonts w:ascii="Open Sans" w:hAnsi="Open Sans" w:cs="Open Sans"/>
          <w:sz w:val="18"/>
          <w:szCs w:val="18"/>
        </w:rPr>
      </w:pPr>
      <w:r>
        <w:rPr>
          <w:rFonts w:ascii="Roboto Slab" w:hAnsi="Roboto Slab"/>
          <w:color w:val="ED2C2D"/>
          <w:sz w:val="32"/>
          <w:szCs w:val="32"/>
        </w:rPr>
        <w:t>Activité</w:t>
      </w:r>
      <w:r w:rsidR="00C1342B" w:rsidRPr="00CD1057">
        <w:rPr>
          <w:rFonts w:ascii="Roboto Slab" w:hAnsi="Roboto Slab"/>
          <w:color w:val="ED2C2D"/>
          <w:sz w:val="28"/>
          <w:szCs w:val="28"/>
        </w:rPr>
        <w:t xml:space="preserve"> </w:t>
      </w:r>
      <w:r w:rsidR="00715275" w:rsidRPr="00C4209A">
        <w:rPr>
          <w:rFonts w:ascii="Open Sans" w:hAnsi="Open Sans" w:cs="Open Sans"/>
          <w:sz w:val="18"/>
          <w:szCs w:val="18"/>
        </w:rPr>
        <w:t>(colloque</w:t>
      </w:r>
      <w:r w:rsidR="00D30C9E" w:rsidRPr="00C4209A">
        <w:rPr>
          <w:rFonts w:ascii="Open Sans" w:hAnsi="Open Sans" w:cs="Open Sans"/>
          <w:sz w:val="18"/>
          <w:szCs w:val="18"/>
        </w:rPr>
        <w:t>, congrès, journée d’études, etc.)</w:t>
      </w:r>
    </w:p>
    <w:p w:rsidR="009E5B39" w:rsidRPr="00C4209A" w:rsidRDefault="00715275" w:rsidP="00955941">
      <w:pPr>
        <w:spacing w:before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Titre</w:t>
      </w:r>
      <w:r w:rsid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de </w:t>
      </w:r>
      <w:r w:rsidR="00EA7EB3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l’activité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274409978"/>
          <w:placeholder>
            <w:docPart w:val="5F5BAA4C16224AFF8E140E9DFCEB5B49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:rsidR="00715275" w:rsidRPr="00C4209A" w:rsidRDefault="00715275" w:rsidP="00955941">
      <w:pPr>
        <w:spacing w:before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Dates</w:t>
      </w:r>
      <w:r w:rsidR="00CD1057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et lieu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492476902"/>
          <w:placeholder>
            <w:docPart w:val="988A1CB9B86846F59A381E96A1F5CDD2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:rsidR="00C4209A" w:rsidRPr="00C4209A" w:rsidRDefault="00D30C9E" w:rsidP="006C442B">
      <w:pPr>
        <w:spacing w:before="240"/>
        <w:rPr>
          <w:rFonts w:ascii="Open Sans" w:hAnsi="Open Sans" w:cs="Open Sans"/>
          <w:sz w:val="18"/>
          <w:szCs w:val="18"/>
        </w:rPr>
      </w:pPr>
      <w:r w:rsidRPr="006C442B">
        <w:rPr>
          <w:rFonts w:ascii="Roboto Slab" w:hAnsi="Roboto Slab"/>
          <w:color w:val="ED2C2D"/>
          <w:sz w:val="32"/>
          <w:szCs w:val="32"/>
        </w:rPr>
        <w:t>Intervention</w:t>
      </w:r>
      <w:r w:rsidR="00C1342B" w:rsidRPr="006C442B">
        <w:rPr>
          <w:rFonts w:ascii="Roboto Slab" w:hAnsi="Roboto Slab"/>
          <w:color w:val="ED2C2D"/>
          <w:sz w:val="32"/>
          <w:szCs w:val="32"/>
        </w:rPr>
        <w:t xml:space="preserve"> </w:t>
      </w:r>
      <w:r w:rsidR="00C4209A" w:rsidRPr="00C4209A">
        <w:rPr>
          <w:rFonts w:ascii="Open Sans" w:hAnsi="Open Sans" w:cs="Open Sans"/>
          <w:sz w:val="18"/>
          <w:szCs w:val="18"/>
        </w:rPr>
        <w:t>(</w:t>
      </w:r>
      <w:r w:rsidR="00C4209A">
        <w:rPr>
          <w:rFonts w:ascii="Open Sans" w:hAnsi="Open Sans" w:cs="Open Sans"/>
          <w:sz w:val="18"/>
          <w:szCs w:val="18"/>
        </w:rPr>
        <w:t>communication, présentation, conférence</w:t>
      </w:r>
      <w:r w:rsidR="00C4209A" w:rsidRPr="00C4209A">
        <w:rPr>
          <w:rFonts w:ascii="Open Sans" w:hAnsi="Open Sans" w:cs="Open Sans"/>
          <w:sz w:val="18"/>
          <w:szCs w:val="18"/>
        </w:rPr>
        <w:t>, etc.)</w:t>
      </w:r>
    </w:p>
    <w:p w:rsidR="000E2033" w:rsidRDefault="00715275" w:rsidP="00955941">
      <w:pPr>
        <w:spacing w:before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Titre de l’intervention 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1900944314"/>
          <w:placeholder>
            <w:docPart w:val="9EA6D2B79E3E465F8CF8FE5F5938E070"/>
          </w:placeholder>
          <w:showingPlcHdr/>
        </w:sdtPr>
        <w:sdtEndPr/>
        <w:sdtContent>
          <w:r w:rsidR="00AD58F8" w:rsidRPr="00275D69">
            <w:rPr>
              <w:rStyle w:val="Textedelespacerserv"/>
            </w:rPr>
            <w:t>Cliquez pour entrer du texte.</w:t>
          </w:r>
        </w:sdtContent>
      </w:sdt>
    </w:p>
    <w:p w:rsidR="00AD58F8" w:rsidRDefault="00715275" w:rsidP="00AD58F8">
      <w:pPr>
        <w:spacing w:before="60"/>
        <w:rPr>
          <w:rFonts w:cstheme="minorHAnsi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Résumé </w:t>
      </w:r>
      <w:r w:rsidR="00D30C9E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ou présentation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de l’intervention</w:t>
      </w:r>
      <w:r w:rsidR="00D30C9E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(100-300 mots)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r w:rsidR="00955941">
        <w:rPr>
          <w:rFonts w:cstheme="minorHAnsi"/>
        </w:rPr>
        <w:t xml:space="preserve"> </w:t>
      </w:r>
      <w:sdt>
        <w:sdtPr>
          <w:rPr>
            <w:rFonts w:cstheme="minorHAnsi"/>
          </w:rPr>
          <w:id w:val="1361702366"/>
          <w:placeholder>
            <w:docPart w:val="5A25ACDE16D64BC5B1380EB82A953EE4"/>
          </w:placeholder>
          <w:showingPlcHdr/>
        </w:sdtPr>
        <w:sdtEndPr/>
        <w:sdtContent>
          <w:r w:rsidR="00AD58F8" w:rsidRPr="00275D69">
            <w:rPr>
              <w:rStyle w:val="Textedelespacerserv"/>
            </w:rPr>
            <w:t>Cliquez pour entrer du texte.</w:t>
          </w:r>
        </w:sdtContent>
      </w:sdt>
    </w:p>
    <w:p w:rsidR="00715275" w:rsidRPr="00C4209A" w:rsidRDefault="000E2033" w:rsidP="00AD58F8">
      <w:pPr>
        <w:spacing w:before="60"/>
        <w:rPr>
          <w:rFonts w:ascii="Roboto Slab" w:hAnsi="Roboto Slab"/>
          <w:color w:val="ED2C2D"/>
          <w:sz w:val="32"/>
          <w:szCs w:val="32"/>
        </w:rPr>
      </w:pPr>
      <w:r>
        <w:rPr>
          <w:rFonts w:ascii="Open Sans" w:hAnsi="Open Sans" w:cs="Open Sans"/>
          <w:sz w:val="20"/>
          <w:szCs w:val="20"/>
        </w:rPr>
        <w:br w:type="page"/>
      </w:r>
      <w:r w:rsidR="00D30C9E" w:rsidRPr="00C4209A">
        <w:rPr>
          <w:rFonts w:ascii="Roboto Slab" w:hAnsi="Roboto Slab"/>
          <w:color w:val="ED2C2D"/>
          <w:sz w:val="32"/>
          <w:szCs w:val="32"/>
        </w:rPr>
        <w:lastRenderedPageBreak/>
        <w:t>Budget</w:t>
      </w:r>
    </w:p>
    <w:p w:rsidR="009C429F" w:rsidRDefault="00D30C9E" w:rsidP="009C429F">
      <w:pPr>
        <w:spacing w:before="60"/>
        <w:rPr>
          <w:rFonts w:ascii="Open Sans" w:hAnsi="Open Sans" w:cs="Open Sans"/>
          <w:sz w:val="20"/>
          <w:szCs w:val="20"/>
        </w:rPr>
      </w:pPr>
      <w:r w:rsidRPr="009C429F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Montant demandé à Figura (max 500$) 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795496788"/>
          <w:placeholder>
            <w:docPart w:val="AF2BCFA82348489AA4A5C1E8B750D45A"/>
          </w:placeholder>
          <w:showingPlcHdr/>
          <w:text/>
        </w:sdtPr>
        <w:sdtEndPr/>
        <w:sdtContent>
          <w:r w:rsidR="00325664" w:rsidRPr="009A41F6">
            <w:rPr>
              <w:rStyle w:val="Textedelespacerserv"/>
            </w:rPr>
            <w:t xml:space="preserve">Cliquez pour entrer </w:t>
          </w:r>
          <w:r w:rsidR="00325664">
            <w:rPr>
              <w:rStyle w:val="Textedelespacerserv"/>
            </w:rPr>
            <w:t>le montant</w:t>
          </w:r>
          <w:r w:rsidR="00325664" w:rsidRPr="009A41F6">
            <w:rPr>
              <w:rStyle w:val="Textedelespacerserv"/>
            </w:rPr>
            <w:t>.</w:t>
          </w:r>
        </w:sdtContent>
      </w:sdt>
    </w:p>
    <w:p w:rsidR="00325664" w:rsidRDefault="009C429F" w:rsidP="009C429F">
      <w:pPr>
        <w:spacing w:before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 w:rsidRPr="009C429F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Autres sources de financement</w:t>
      </w:r>
      <w:r w:rsidR="00B75320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obtenu</w:t>
      </w:r>
      <w:r w:rsidR="0032566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e</w:t>
      </w:r>
      <w:r w:rsidR="00B75320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s</w:t>
      </w:r>
      <w:r w:rsidR="0032566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ou demandées </w:t>
      </w:r>
      <w:r w:rsidRPr="009C429F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(optionnel</w:t>
      </w:r>
      <w:r w:rsidR="0032566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, indiquer les montants</w:t>
      </w:r>
      <w:r w:rsidRPr="009C429F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) :</w:t>
      </w:r>
    </w:p>
    <w:sdt>
      <w:sdtPr>
        <w:rPr>
          <w:rFonts w:ascii="Open Sans" w:hAnsi="Open Sans" w:cs="Open Sans"/>
          <w:sz w:val="20"/>
          <w:szCs w:val="20"/>
        </w:rPr>
        <w:id w:val="-1625990432"/>
        <w:placeholder>
          <w:docPart w:val="DDA10E6FAD8B49889CEAB70088947167"/>
        </w:placeholder>
        <w:showingPlcHdr/>
      </w:sdtPr>
      <w:sdtEndPr/>
      <w:sdtContent>
        <w:p w:rsidR="009C429F" w:rsidRPr="00325664" w:rsidRDefault="00325664" w:rsidP="009C429F">
          <w:pPr>
            <w:spacing w:before="60"/>
            <w:rPr>
              <w:rFonts w:ascii="Open Sans" w:hAnsi="Open Sans" w:cs="Open Sans"/>
              <w:sz w:val="20"/>
              <w:szCs w:val="20"/>
              <w:shd w:val="clear" w:color="auto" w:fill="F2F2F2" w:themeFill="background1" w:themeFillShade="F2"/>
            </w:rPr>
          </w:pPr>
          <w:r w:rsidRPr="009A41F6">
            <w:rPr>
              <w:rStyle w:val="Textedelespacerserv"/>
            </w:rPr>
            <w:t>Cliquez pour entrer du texte.</w:t>
          </w:r>
        </w:p>
      </w:sdtContent>
    </w:sdt>
    <w:p w:rsidR="00D30C9E" w:rsidRPr="00C4209A" w:rsidRDefault="00D30C9E" w:rsidP="00E43B09">
      <w:pPr>
        <w:spacing w:before="240" w:after="120"/>
        <w:rPr>
          <w:rFonts w:ascii="Open Sans" w:hAnsi="Open Sans" w:cs="Open Sans"/>
          <w:sz w:val="18"/>
          <w:szCs w:val="18"/>
        </w:rPr>
      </w:pPr>
      <w:r w:rsidRPr="000C5FD3">
        <w:rPr>
          <w:rFonts w:ascii="Open Sans" w:hAnsi="Open Sans" w:cs="Open Sans"/>
          <w:sz w:val="20"/>
          <w:szCs w:val="20"/>
        </w:rPr>
        <w:t>Dépenses</w:t>
      </w:r>
      <w:r w:rsidR="00E43B09">
        <w:rPr>
          <w:rFonts w:ascii="Open Sans" w:hAnsi="Open Sans" w:cs="Open Sans"/>
          <w:sz w:val="20"/>
          <w:szCs w:val="20"/>
        </w:rPr>
        <w:t xml:space="preserve"> </w:t>
      </w:r>
      <w:r w:rsidRPr="000C5FD3">
        <w:rPr>
          <w:rFonts w:ascii="Open Sans" w:hAnsi="Open Sans" w:cs="Open Sans"/>
          <w:sz w:val="20"/>
          <w:szCs w:val="20"/>
        </w:rPr>
        <w:t xml:space="preserve">prévues </w:t>
      </w:r>
      <w:r w:rsidRPr="000C5FD3">
        <w:rPr>
          <w:rFonts w:ascii="Open Sans" w:hAnsi="Open Sans" w:cs="Open Sans"/>
          <w:sz w:val="18"/>
          <w:szCs w:val="18"/>
        </w:rPr>
        <w:t>(</w:t>
      </w:r>
      <w:r w:rsidR="00E43B09">
        <w:rPr>
          <w:rFonts w:ascii="Open Sans" w:hAnsi="Open Sans" w:cs="Open Sans"/>
          <w:sz w:val="18"/>
          <w:szCs w:val="18"/>
        </w:rPr>
        <w:t>déplacement, hébergement, frais d’inscription, repas, etc.</w:t>
      </w:r>
      <w:r w:rsidRPr="000C5FD3">
        <w:rPr>
          <w:rFonts w:ascii="Open Sans" w:hAnsi="Open Sans" w:cs="Open Sans"/>
          <w:sz w:val="18"/>
          <w:szCs w:val="18"/>
        </w:rPr>
        <w:t>)</w:t>
      </w:r>
    </w:p>
    <w:tbl>
      <w:tblPr>
        <w:tblStyle w:val="Grilledutableau"/>
        <w:tblW w:w="9915" w:type="dxa"/>
        <w:tblInd w:w="69" w:type="dxa"/>
        <w:tblLook w:val="04A0" w:firstRow="1" w:lastRow="0" w:firstColumn="1" w:lastColumn="0" w:noHBand="0" w:noVBand="1"/>
      </w:tblPr>
      <w:tblGrid>
        <w:gridCol w:w="2075"/>
        <w:gridCol w:w="7840"/>
      </w:tblGrid>
      <w:tr w:rsidR="00E43B09" w:rsidTr="00792FBB">
        <w:tc>
          <w:tcPr>
            <w:tcW w:w="2075" w:type="dxa"/>
          </w:tcPr>
          <w:p w:rsidR="00E43B09" w:rsidRPr="00E43B09" w:rsidRDefault="00E43B09" w:rsidP="00E43B09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1" w:name="_Hlk29823233"/>
            <w:r w:rsidRPr="00E43B09">
              <w:rPr>
                <w:rFonts w:ascii="Open Sans" w:hAnsi="Open Sans" w:cs="Open Sans"/>
                <w:b/>
                <w:sz w:val="18"/>
                <w:szCs w:val="18"/>
              </w:rPr>
              <w:t>Montan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(et devise)</w:t>
            </w:r>
          </w:p>
        </w:tc>
        <w:tc>
          <w:tcPr>
            <w:tcW w:w="7840" w:type="dxa"/>
          </w:tcPr>
          <w:p w:rsidR="00E43B09" w:rsidRPr="00E43B09" w:rsidRDefault="00E43B09" w:rsidP="00E43B09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3B09">
              <w:rPr>
                <w:rFonts w:ascii="Open Sans" w:hAnsi="Open Sans" w:cs="Open Sans"/>
                <w:b/>
                <w:sz w:val="18"/>
                <w:szCs w:val="18"/>
              </w:rPr>
              <w:t>Description détaillée</w:t>
            </w:r>
            <w:r w:rsidR="00325664">
              <w:rPr>
                <w:rFonts w:ascii="Open Sans" w:hAnsi="Open Sans" w:cs="Open Sans"/>
                <w:b/>
                <w:sz w:val="18"/>
                <w:szCs w:val="18"/>
              </w:rPr>
              <w:t xml:space="preserve"> de la dépense</w:t>
            </w:r>
          </w:p>
        </w:tc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-554929336"/>
            <w:placeholder>
              <w:docPart w:val="8893CE2500B14ECDA7E773EFF97E82EA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792FBB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339551737"/>
            <w:placeholder>
              <w:docPart w:val="EBFD86A2E78F4A039E81A280E7C21834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792FBB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-683899313"/>
            <w:placeholder>
              <w:docPart w:val="7FC9C057EDFD49B4BE801A1C5BDD2337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981375300"/>
            <w:placeholder>
              <w:docPart w:val="6AB32B1AB1F74DD19A3DD76509B81EFA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1011256598"/>
            <w:placeholder>
              <w:docPart w:val="D803017A970F4D10997FCFB2CF898221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432273570"/>
            <w:placeholder>
              <w:docPart w:val="ED5ED593F92B4183881024F1090B1AF8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1875499905"/>
            <w:placeholder>
              <w:docPart w:val="2495E7C9417E4B4FBFF43D159C8D9A35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866589281"/>
            <w:placeholder>
              <w:docPart w:val="6A8F49FC85A244F99E6FB3D404AF65B8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-28574416"/>
            <w:placeholder>
              <w:docPart w:val="85689049B9F84DBAAB6FAAA922EA5015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973089660"/>
            <w:placeholder>
              <w:docPart w:val="D347E8F0F5A748EFB1AB88D5B663FAE8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-247733533"/>
            <w:placeholder>
              <w:docPart w:val="E74144A364D742C2A986CE8C9F48231D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297109153"/>
            <w:placeholder>
              <w:docPart w:val="F78FBEB7AE1547D3A9E3ABB6D0AD1D5F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1268123247"/>
            <w:placeholder>
              <w:docPart w:val="46ADE12B9B1F4D3D8CF12E4498FDADD7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954606954"/>
            <w:placeholder>
              <w:docPart w:val="A60ABE13C42D4A60BAECDDD276D9D16F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1962155327"/>
            <w:placeholder>
              <w:docPart w:val="A6F9A8FA40F64999A2D906E14F038E47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314943124"/>
            <w:placeholder>
              <w:docPart w:val="94E7BADE4D004D2E87D0F33CACD6CE1E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-998491093"/>
            <w:placeholder>
              <w:docPart w:val="4E67752EBCA74C6280BD2350ED5741FA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249080453"/>
            <w:placeholder>
              <w:docPart w:val="7B58217267D446E6B668DE3CFC639588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1856223551"/>
            <w:placeholder>
              <w:docPart w:val="D12C492B6D974BE7B4ACA0F873671399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149429680"/>
            <w:placeholder>
              <w:docPart w:val="886B84B2BFF34BDA92486F5018FA2F63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-421958154"/>
            <w:placeholder>
              <w:docPart w:val="CCF229EAA6AF4539AF310AE7F86A5105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24935859"/>
            <w:placeholder>
              <w:docPart w:val="5918A4D203084E6D84A93C7E1ECBAC74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986894582"/>
            <w:placeholder>
              <w:docPart w:val="61776D5A7D384CB699F545F7249E2946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25784208"/>
            <w:placeholder>
              <w:docPart w:val="3C9B33D308524D67AEE8EC080B98A512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E43B09" w:rsidTr="00792FBB">
        <w:sdt>
          <w:sdtPr>
            <w:rPr>
              <w:rFonts w:ascii="Open Sans" w:hAnsi="Open Sans" w:cs="Open Sans"/>
              <w:sz w:val="18"/>
              <w:szCs w:val="18"/>
            </w:rPr>
            <w:id w:val="2029989793"/>
            <w:placeholder>
              <w:docPart w:val="523DC7CD3FF04999AF9E6F0581F069CB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361718734"/>
            <w:placeholder>
              <w:docPart w:val="850905FC5EE74C39AAB76069BAC21BCB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:rsidR="00E43B09" w:rsidRDefault="00E43B09" w:rsidP="00E43B09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bookmarkEnd w:id="1"/>
    </w:tbl>
    <w:p w:rsidR="00792FBB" w:rsidRDefault="00792FBB" w:rsidP="00792FBB">
      <w:pPr>
        <w:spacing w:before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</w:p>
    <w:p w:rsidR="00C4209A" w:rsidRPr="00792FBB" w:rsidRDefault="00C4209A" w:rsidP="00792FBB">
      <w:pPr>
        <w:spacing w:before="60"/>
        <w:rPr>
          <w:rFonts w:ascii="Open Sans" w:hAnsi="Open Sans" w:cs="Open Sans"/>
          <w:sz w:val="20"/>
          <w:szCs w:val="20"/>
        </w:rPr>
      </w:pPr>
      <w:r w:rsidRPr="00792FBB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Total</w:t>
      </w:r>
      <w:r w:rsidR="00FF3DB5" w:rsidRPr="00792FBB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des dépenses</w:t>
      </w:r>
      <w:r w:rsidR="0032566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(et devise)</w:t>
      </w:r>
      <w:r w:rsidRPr="00792FBB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="009C429F" w:rsidRPr="00792FBB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22072509"/>
          <w:placeholder>
            <w:docPart w:val="3E45A493B25843EC95899FB89C55A90E"/>
          </w:placeholder>
          <w:showingPlcHdr/>
          <w:text/>
        </w:sdtPr>
        <w:sdtEndPr/>
        <w:sdtContent>
          <w:r w:rsidR="000C5FD3" w:rsidRPr="008015E9">
            <w:rPr>
              <w:rStyle w:val="Textedelespacerserv"/>
            </w:rPr>
            <w:t xml:space="preserve">Cliquez pour entrer </w:t>
          </w:r>
          <w:r w:rsidR="000C5FD3">
            <w:rPr>
              <w:rStyle w:val="Textedelespacerserv"/>
            </w:rPr>
            <w:t>le montant</w:t>
          </w:r>
          <w:r w:rsidR="00B75320">
            <w:rPr>
              <w:rStyle w:val="Textedelespacerserv"/>
            </w:rPr>
            <w:t xml:space="preserve"> total</w:t>
          </w:r>
          <w:r w:rsidR="000C5FD3" w:rsidRPr="008015E9">
            <w:rPr>
              <w:rStyle w:val="Textedelespacerserv"/>
            </w:rPr>
            <w:t>.</w:t>
          </w:r>
        </w:sdtContent>
      </w:sdt>
    </w:p>
    <w:p w:rsidR="00D30C9E" w:rsidRPr="00C4209A" w:rsidRDefault="00D30C9E" w:rsidP="009C429F">
      <w:pPr>
        <w:spacing w:before="360" w:after="120"/>
        <w:rPr>
          <w:rFonts w:ascii="Open Sans" w:hAnsi="Open Sans" w:cs="Open Sans"/>
          <w:sz w:val="20"/>
          <w:szCs w:val="20"/>
        </w:rPr>
      </w:pPr>
      <w:r w:rsidRPr="00C4209A">
        <w:rPr>
          <w:rFonts w:ascii="Roboto Slab" w:hAnsi="Roboto Slab"/>
          <w:color w:val="ED2C2D"/>
          <w:sz w:val="32"/>
          <w:szCs w:val="32"/>
        </w:rPr>
        <w:t>Autre</w:t>
      </w:r>
      <w:r w:rsidR="00C4209A">
        <w:rPr>
          <w:rFonts w:ascii="Roboto Slab" w:hAnsi="Roboto Slab"/>
          <w:color w:val="ED2C2D"/>
          <w:sz w:val="32"/>
          <w:szCs w:val="32"/>
        </w:rPr>
        <w:t>s d</w:t>
      </w:r>
      <w:r w:rsidRPr="00C4209A">
        <w:rPr>
          <w:rFonts w:ascii="Roboto Slab" w:hAnsi="Roboto Slab"/>
          <w:color w:val="ED2C2D"/>
          <w:sz w:val="32"/>
          <w:szCs w:val="32"/>
        </w:rPr>
        <w:t>ocuments</w:t>
      </w:r>
      <w:r w:rsidR="00C4209A">
        <w:rPr>
          <w:rFonts w:ascii="Roboto Slab" w:hAnsi="Roboto Slab"/>
          <w:color w:val="ED2C2D"/>
          <w:sz w:val="32"/>
          <w:szCs w:val="32"/>
        </w:rPr>
        <w:t xml:space="preserve"> </w:t>
      </w:r>
      <w:r w:rsidRPr="00C4209A">
        <w:rPr>
          <w:rFonts w:ascii="Roboto Slab" w:hAnsi="Roboto Slab"/>
          <w:color w:val="ED2C2D"/>
          <w:sz w:val="32"/>
          <w:szCs w:val="32"/>
        </w:rPr>
        <w:t>à</w:t>
      </w:r>
      <w:r w:rsidR="00C4209A">
        <w:rPr>
          <w:rFonts w:ascii="Roboto Slab" w:hAnsi="Roboto Slab"/>
          <w:color w:val="ED2C2D"/>
          <w:sz w:val="32"/>
          <w:szCs w:val="32"/>
        </w:rPr>
        <w:t xml:space="preserve"> </w:t>
      </w:r>
      <w:r w:rsidRPr="00C4209A">
        <w:rPr>
          <w:rFonts w:ascii="Roboto Slab" w:hAnsi="Roboto Slab"/>
          <w:color w:val="ED2C2D"/>
          <w:sz w:val="32"/>
          <w:szCs w:val="32"/>
        </w:rPr>
        <w:t>joindre</w:t>
      </w:r>
    </w:p>
    <w:p w:rsidR="00D30C9E" w:rsidRPr="00C4209A" w:rsidRDefault="00D30C9E" w:rsidP="00955941">
      <w:pPr>
        <w:pStyle w:val="Paragraphedeliste"/>
        <w:numPr>
          <w:ilvl w:val="0"/>
          <w:numId w:val="2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Court CV</w:t>
      </w:r>
    </w:p>
    <w:p w:rsidR="00D30C9E" w:rsidRPr="00C4209A" w:rsidRDefault="00D30C9E" w:rsidP="00955941">
      <w:pPr>
        <w:pStyle w:val="Paragraphedeliste"/>
        <w:numPr>
          <w:ilvl w:val="0"/>
          <w:numId w:val="2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Acceptation de l’intervention (courriel)</w:t>
      </w:r>
    </w:p>
    <w:p w:rsidR="00D30C9E" w:rsidRPr="00C4209A" w:rsidRDefault="00D30C9E" w:rsidP="00955941">
      <w:pPr>
        <w:pStyle w:val="Paragraphedeliste"/>
        <w:numPr>
          <w:ilvl w:val="0"/>
          <w:numId w:val="2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 xml:space="preserve">Programme (si disponible) </w:t>
      </w:r>
      <w:r w:rsidR="00325664">
        <w:rPr>
          <w:rFonts w:ascii="Open Sans" w:hAnsi="Open Sans" w:cs="Open Sans"/>
          <w:sz w:val="20"/>
          <w:szCs w:val="20"/>
        </w:rPr>
        <w:t>et/</w:t>
      </w:r>
      <w:r w:rsidRPr="00C4209A">
        <w:rPr>
          <w:rFonts w:ascii="Open Sans" w:hAnsi="Open Sans" w:cs="Open Sans"/>
          <w:sz w:val="20"/>
          <w:szCs w:val="20"/>
        </w:rPr>
        <w:t>ou appel à communication</w:t>
      </w:r>
    </w:p>
    <w:p w:rsidR="00D30C9E" w:rsidRPr="00C4209A" w:rsidRDefault="006717AF" w:rsidP="009C429F">
      <w:pPr>
        <w:spacing w:before="240" w:after="120"/>
        <w:rPr>
          <w:rFonts w:ascii="Roboto Slab" w:hAnsi="Roboto Slab"/>
          <w:color w:val="ED2C2D"/>
          <w:sz w:val="32"/>
          <w:szCs w:val="32"/>
        </w:rPr>
      </w:pPr>
      <w:r w:rsidRPr="00C4209A">
        <w:rPr>
          <w:rFonts w:ascii="Roboto Slab" w:hAnsi="Roboto Slab"/>
          <w:color w:val="ED2C2D"/>
          <w:sz w:val="32"/>
          <w:szCs w:val="32"/>
        </w:rPr>
        <w:t>Important</w:t>
      </w:r>
    </w:p>
    <w:p w:rsidR="00E365A9" w:rsidRPr="000C5FD3" w:rsidRDefault="00E365A9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b/>
          <w:sz w:val="20"/>
          <w:szCs w:val="20"/>
          <w:u w:val="single"/>
        </w:rPr>
      </w:pPr>
      <w:r w:rsidRPr="00C4209A">
        <w:rPr>
          <w:rFonts w:ascii="Open Sans" w:hAnsi="Open Sans" w:cs="Open Sans"/>
          <w:sz w:val="20"/>
          <w:szCs w:val="20"/>
        </w:rPr>
        <w:t xml:space="preserve">Vous devez déposer la demande </w:t>
      </w:r>
      <w:r w:rsidRPr="000C5FD3">
        <w:rPr>
          <w:rFonts w:ascii="Open Sans" w:hAnsi="Open Sans" w:cs="Open Sans"/>
          <w:b/>
          <w:sz w:val="20"/>
          <w:szCs w:val="20"/>
          <w:u w:val="single"/>
        </w:rPr>
        <w:t>avant la tenue de l’</w:t>
      </w:r>
      <w:r w:rsidR="00EA7EB3">
        <w:rPr>
          <w:rFonts w:ascii="Open Sans" w:hAnsi="Open Sans" w:cs="Open Sans"/>
          <w:b/>
          <w:sz w:val="20"/>
          <w:szCs w:val="20"/>
          <w:u w:val="single"/>
        </w:rPr>
        <w:t>activité</w:t>
      </w:r>
      <w:r w:rsidR="000C5FD3">
        <w:rPr>
          <w:rFonts w:ascii="Open Sans" w:hAnsi="Open Sans" w:cs="Open Sans"/>
          <w:b/>
          <w:sz w:val="20"/>
          <w:szCs w:val="20"/>
          <w:u w:val="single"/>
        </w:rPr>
        <w:t>.</w:t>
      </w:r>
    </w:p>
    <w:p w:rsidR="00D30C9E" w:rsidRPr="00C4209A" w:rsidRDefault="00E365A9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Vous ne pouvez obtenir qu’</w:t>
      </w:r>
      <w:r w:rsidRPr="000C5FD3">
        <w:rPr>
          <w:rFonts w:ascii="Open Sans" w:hAnsi="Open Sans" w:cs="Open Sans"/>
          <w:b/>
          <w:sz w:val="20"/>
          <w:szCs w:val="20"/>
          <w:u w:val="single"/>
        </w:rPr>
        <w:t>une subvention par année</w:t>
      </w:r>
      <w:r w:rsidRPr="00C4209A">
        <w:rPr>
          <w:rFonts w:ascii="Open Sans" w:hAnsi="Open Sans" w:cs="Open Sans"/>
          <w:sz w:val="20"/>
          <w:szCs w:val="20"/>
        </w:rPr>
        <w:t xml:space="preserve"> (1</w:t>
      </w:r>
      <w:r w:rsidRPr="00C4209A">
        <w:rPr>
          <w:rFonts w:ascii="Open Sans" w:hAnsi="Open Sans" w:cs="Open Sans"/>
          <w:sz w:val="20"/>
          <w:szCs w:val="20"/>
          <w:vertAlign w:val="superscript"/>
        </w:rPr>
        <w:t>er</w:t>
      </w:r>
      <w:r w:rsidRPr="00C4209A">
        <w:rPr>
          <w:rFonts w:ascii="Open Sans" w:hAnsi="Open Sans" w:cs="Open Sans"/>
          <w:sz w:val="20"/>
          <w:szCs w:val="20"/>
        </w:rPr>
        <w:t xml:space="preserve"> mai au 30 avril)</w:t>
      </w:r>
      <w:r w:rsidR="000C5FD3">
        <w:rPr>
          <w:rFonts w:ascii="Open Sans" w:hAnsi="Open Sans" w:cs="Open Sans"/>
          <w:sz w:val="20"/>
          <w:szCs w:val="20"/>
        </w:rPr>
        <w:t>.</w:t>
      </w:r>
    </w:p>
    <w:p w:rsidR="00E365A9" w:rsidRPr="00C4209A" w:rsidRDefault="00E365A9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Conservez bien toutes vos factures, billets et cartes d’embarquement originales, surtout si vous n’avez pas encore obtenu de réponse à votre demande</w:t>
      </w:r>
      <w:r w:rsidR="000C5FD3">
        <w:rPr>
          <w:rFonts w:ascii="Open Sans" w:hAnsi="Open Sans" w:cs="Open Sans"/>
          <w:sz w:val="20"/>
          <w:szCs w:val="20"/>
        </w:rPr>
        <w:t>.</w:t>
      </w:r>
    </w:p>
    <w:p w:rsidR="00E365A9" w:rsidRPr="00C4209A" w:rsidRDefault="00E365A9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 xml:space="preserve">Vous devez faire parvenir votre demande en format numérique par courriel à l’adresse : </w:t>
      </w:r>
      <w:hyperlink r:id="rId8" w:history="1">
        <w:r w:rsidRPr="00C4209A">
          <w:rPr>
            <w:rStyle w:val="Lienhypertexte"/>
            <w:rFonts w:ascii="Open Sans" w:hAnsi="Open Sans" w:cs="Open Sans"/>
            <w:sz w:val="20"/>
            <w:szCs w:val="20"/>
          </w:rPr>
          <w:t>despres.elaine@uqam.ca</w:t>
        </w:r>
      </w:hyperlink>
    </w:p>
    <w:p w:rsidR="00E365A9" w:rsidRPr="00C4209A" w:rsidRDefault="00E365A9" w:rsidP="00955941">
      <w:pPr>
        <w:rPr>
          <w:rFonts w:ascii="Open Sans" w:hAnsi="Open Sans" w:cs="Open Sans"/>
          <w:sz w:val="20"/>
          <w:szCs w:val="20"/>
        </w:rPr>
      </w:pPr>
    </w:p>
    <w:p w:rsidR="00E365A9" w:rsidRPr="00C4209A" w:rsidRDefault="00E365A9" w:rsidP="00955941">
      <w:pPr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 xml:space="preserve">Pour plus d’information, n’hésitez pas à nous contacter : </w:t>
      </w:r>
      <w:hyperlink r:id="rId9" w:history="1">
        <w:r w:rsidRPr="00C4209A">
          <w:rPr>
            <w:rStyle w:val="Lienhypertexte"/>
            <w:rFonts w:ascii="Open Sans" w:hAnsi="Open Sans" w:cs="Open Sans"/>
            <w:sz w:val="20"/>
            <w:szCs w:val="20"/>
          </w:rPr>
          <w:t>despres.elaine@uqam.ca</w:t>
        </w:r>
      </w:hyperlink>
    </w:p>
    <w:sectPr w:rsidR="00E365A9" w:rsidRPr="00C4209A" w:rsidSect="00955941">
      <w:headerReference w:type="default" r:id="rId10"/>
      <w:headerReference w:type="first" r:id="rId11"/>
      <w:pgSz w:w="12240" w:h="15840"/>
      <w:pgMar w:top="1134" w:right="1134" w:bottom="1134" w:left="1134" w:header="4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50B" w:rsidRDefault="00CF050B" w:rsidP="00E365A9">
      <w:r>
        <w:separator/>
      </w:r>
    </w:p>
  </w:endnote>
  <w:endnote w:type="continuationSeparator" w:id="0">
    <w:p w:rsidR="00CF050B" w:rsidRDefault="00CF050B" w:rsidP="00E3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0CD3D734-B45E-472F-A2E2-34456EA567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78885294-08A4-40D3-BE55-97F01A067FE3}"/>
    <w:embedBold r:id="rId3" w:fontKey="{B5556EF3-2278-4D7E-8073-DC6DC8C47A88}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4" w:subsetted="1" w:fontKey="{57B6BAAA-7945-4321-8B46-220932F4A0F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50B" w:rsidRDefault="00CF050B" w:rsidP="00E365A9">
      <w:r>
        <w:separator/>
      </w:r>
    </w:p>
  </w:footnote>
  <w:footnote w:type="continuationSeparator" w:id="0">
    <w:p w:rsidR="00CF050B" w:rsidRDefault="00CF050B" w:rsidP="00E3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A9" w:rsidRPr="00E365A9" w:rsidRDefault="00E365A9" w:rsidP="006717A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2E" w:rsidRDefault="002F3A2E" w:rsidP="002F3A2E">
    <w:pPr>
      <w:pStyle w:val="En-tte"/>
      <w:jc w:val="center"/>
    </w:pPr>
    <w:r w:rsidRPr="00E365A9">
      <w:rPr>
        <w:b/>
        <w:noProof/>
        <w:sz w:val="28"/>
        <w:szCs w:val="28"/>
      </w:rPr>
      <w:drawing>
        <wp:inline distT="0" distB="0" distL="0" distR="0" wp14:anchorId="5467ADBB" wp14:editId="2880B075">
          <wp:extent cx="3606620" cy="780911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6966" b="18813"/>
                  <a:stretch/>
                </pic:blipFill>
                <pic:spPr bwMode="auto">
                  <a:xfrm>
                    <a:off x="0" y="0"/>
                    <a:ext cx="3650075" cy="790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6A1"/>
    <w:multiLevelType w:val="hybridMultilevel"/>
    <w:tmpl w:val="E594F7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218FB"/>
    <w:multiLevelType w:val="hybridMultilevel"/>
    <w:tmpl w:val="09404B8C"/>
    <w:lvl w:ilvl="0" w:tplc="E662C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73BFC"/>
    <w:multiLevelType w:val="hybridMultilevel"/>
    <w:tmpl w:val="FCA4AF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6444BE"/>
    <w:multiLevelType w:val="hybridMultilevel"/>
    <w:tmpl w:val="D4BCB7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PlUgqB1mhxU7mRB2wl8amlV98RoMQB5crt32UxnD9mZ+/2rWvhbhxD+w6ETyHstLAKdvivvHibABWLXMLyVXw==" w:salt="EsYbDtc+uZFflLotJfFqdw=="/>
  <w:defaultTabStop w:val="8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5"/>
    <w:rsid w:val="00050CAE"/>
    <w:rsid w:val="000B540D"/>
    <w:rsid w:val="000C5FD3"/>
    <w:rsid w:val="000E2033"/>
    <w:rsid w:val="00146A54"/>
    <w:rsid w:val="00193F60"/>
    <w:rsid w:val="001B2E3D"/>
    <w:rsid w:val="001F5B3F"/>
    <w:rsid w:val="00220967"/>
    <w:rsid w:val="002F3A2E"/>
    <w:rsid w:val="00325664"/>
    <w:rsid w:val="0037318E"/>
    <w:rsid w:val="003A37A8"/>
    <w:rsid w:val="005461EF"/>
    <w:rsid w:val="00584FEE"/>
    <w:rsid w:val="006047C5"/>
    <w:rsid w:val="00606C64"/>
    <w:rsid w:val="006717AF"/>
    <w:rsid w:val="00681FB9"/>
    <w:rsid w:val="006C29F9"/>
    <w:rsid w:val="006C442B"/>
    <w:rsid w:val="006C5442"/>
    <w:rsid w:val="00713545"/>
    <w:rsid w:val="00715275"/>
    <w:rsid w:val="00724FB4"/>
    <w:rsid w:val="00736A22"/>
    <w:rsid w:val="00792FBB"/>
    <w:rsid w:val="007E36D3"/>
    <w:rsid w:val="00896737"/>
    <w:rsid w:val="008C01E2"/>
    <w:rsid w:val="00924133"/>
    <w:rsid w:val="009448E4"/>
    <w:rsid w:val="00955941"/>
    <w:rsid w:val="00957D31"/>
    <w:rsid w:val="00994B8A"/>
    <w:rsid w:val="009B4A39"/>
    <w:rsid w:val="009C429F"/>
    <w:rsid w:val="009E5B39"/>
    <w:rsid w:val="009F1FF8"/>
    <w:rsid w:val="00A444BA"/>
    <w:rsid w:val="00A70190"/>
    <w:rsid w:val="00AD58F8"/>
    <w:rsid w:val="00B75320"/>
    <w:rsid w:val="00BD63DA"/>
    <w:rsid w:val="00BD754E"/>
    <w:rsid w:val="00C1342B"/>
    <w:rsid w:val="00C4209A"/>
    <w:rsid w:val="00C601A1"/>
    <w:rsid w:val="00C6333B"/>
    <w:rsid w:val="00C81C03"/>
    <w:rsid w:val="00CD1057"/>
    <w:rsid w:val="00CF050B"/>
    <w:rsid w:val="00D30C9E"/>
    <w:rsid w:val="00D479DC"/>
    <w:rsid w:val="00D65A2E"/>
    <w:rsid w:val="00E365A9"/>
    <w:rsid w:val="00E43B09"/>
    <w:rsid w:val="00EA7EB3"/>
    <w:rsid w:val="00F93E2E"/>
    <w:rsid w:val="00FD1481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18C83-35C1-B441-B0A5-C9E5C6BA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locked/>
    <w:rsid w:val="00D30C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locked/>
    <w:rsid w:val="00E365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E365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locked/>
    <w:rsid w:val="00E365A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365A9"/>
  </w:style>
  <w:style w:type="paragraph" w:styleId="Pieddepage">
    <w:name w:val="footer"/>
    <w:basedOn w:val="Normal"/>
    <w:link w:val="PieddepageCar"/>
    <w:uiPriority w:val="99"/>
    <w:unhideWhenUsed/>
    <w:locked/>
    <w:rsid w:val="00E365A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5A9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5B3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B39"/>
    <w:rPr>
      <w:rFonts w:ascii="Times New Roman" w:hAnsi="Times New Roman" w:cs="Times New Roman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584FEE"/>
    <w:rPr>
      <w:color w:val="808080"/>
    </w:rPr>
  </w:style>
  <w:style w:type="character" w:customStyle="1" w:styleId="Style1">
    <w:name w:val="Style1"/>
    <w:basedOn w:val="Policepardfaut"/>
    <w:uiPriority w:val="1"/>
    <w:rsid w:val="009B4A39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locked/>
    <w:rsid w:val="00C1342B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locked/>
    <w:rsid w:val="00C1342B"/>
    <w:rPr>
      <w:rFonts w:ascii="Arial" w:hAnsi="Arial"/>
      <w:sz w:val="22"/>
    </w:rPr>
  </w:style>
  <w:style w:type="table" w:styleId="Grilledutableau">
    <w:name w:val="Table Grid"/>
    <w:basedOn w:val="TableauNormal"/>
    <w:uiPriority w:val="39"/>
    <w:locked/>
    <w:rsid w:val="00E4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pres.elaine@uqam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res.elaine@uqam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8747D46164888B4EF9ACF92BD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CC790-6A43-4EE8-A63B-6F6A8A724A17}"/>
      </w:docPartPr>
      <w:docPartBody>
        <w:p w:rsidR="00333293" w:rsidRDefault="00684CF5" w:rsidP="00684CF5">
          <w:pPr>
            <w:pStyle w:val="2338747D46164888B4EF9ACF92BDEA9635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DACB99A074442D88BEF7ED1AC818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DCBC4-BB13-41F9-886A-A2DAB695A0DE}"/>
      </w:docPartPr>
      <w:docPartBody>
        <w:p w:rsidR="00333293" w:rsidRDefault="00684CF5" w:rsidP="00684CF5">
          <w:pPr>
            <w:pStyle w:val="5DACB99A074442D88BEF7ED1AC818FCB35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B78A22CB6744828B13F25A84DAF2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0BD76-A300-4F55-932B-5FD7757D87B5}"/>
      </w:docPartPr>
      <w:docPartBody>
        <w:p w:rsidR="00333293" w:rsidRDefault="00684CF5" w:rsidP="00684CF5">
          <w:pPr>
            <w:pStyle w:val="BB78A22CB6744828B13F25A84DAF2B7435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F5BAA4C16224AFF8E140E9DFCEB5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4F0E2-FD70-42DD-89B7-1F2BCA94FED3}"/>
      </w:docPartPr>
      <w:docPartBody>
        <w:p w:rsidR="00333293" w:rsidRDefault="00684CF5" w:rsidP="00684CF5">
          <w:pPr>
            <w:pStyle w:val="5F5BAA4C16224AFF8E140E9DFCEB5B4935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988A1CB9B86846F59A381E96A1F5C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65431-952A-456D-A34E-3BAA2C7F1E6E}"/>
      </w:docPartPr>
      <w:docPartBody>
        <w:p w:rsidR="00333293" w:rsidRDefault="00684CF5" w:rsidP="00684CF5">
          <w:pPr>
            <w:pStyle w:val="988A1CB9B86846F59A381E96A1F5CDD235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8DCBBB25C4D04AB889460F9C7C5EB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86371-C60E-4FD8-ABB0-1BA9E24BDCFD}"/>
      </w:docPartPr>
      <w:docPartBody>
        <w:p w:rsidR="00333293" w:rsidRDefault="00684CF5" w:rsidP="00684CF5">
          <w:pPr>
            <w:pStyle w:val="8DCBBB25C4D04AB889460F9C7C5EB2D931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A4BD628A0994B4CA124746A6E3A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E7E83-2280-4D98-B27B-FCAF602AC70C}"/>
      </w:docPartPr>
      <w:docPartBody>
        <w:p w:rsidR="00333293" w:rsidRDefault="00684CF5" w:rsidP="00684CF5">
          <w:pPr>
            <w:pStyle w:val="5A4BD628A0994B4CA124746A6E3AD5CA31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E45A493B25843EC95899FB89C55A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A7432-F595-48F0-A3D1-96BC2E1861D3}"/>
      </w:docPartPr>
      <w:docPartBody>
        <w:p w:rsidR="00CE656D" w:rsidRDefault="00684CF5" w:rsidP="00684CF5">
          <w:pPr>
            <w:pStyle w:val="3E45A493B25843EC95899FB89C55A90E27"/>
          </w:pPr>
          <w:r w:rsidRPr="008015E9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e montant total</w:t>
          </w:r>
          <w:r w:rsidRPr="008015E9">
            <w:rPr>
              <w:rStyle w:val="Textedelespacerserv"/>
            </w:rPr>
            <w:t>.</w:t>
          </w:r>
        </w:p>
      </w:docPartBody>
    </w:docPart>
    <w:docPart>
      <w:docPartPr>
        <w:name w:val="5A25ACDE16D64BC5B1380EB82A953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59C3B-6792-4CE8-B98D-E63A5192BB5F}"/>
      </w:docPartPr>
      <w:docPartBody>
        <w:p w:rsidR="00C26302" w:rsidRDefault="00684CF5" w:rsidP="00684CF5">
          <w:pPr>
            <w:pStyle w:val="5A25ACDE16D64BC5B1380EB82A953EE426"/>
          </w:pPr>
          <w:r w:rsidRPr="00275D69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9EA6D2B79E3E465F8CF8FE5F5938E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6CAC-9C6B-447D-9EA8-D1C44D867666}"/>
      </w:docPartPr>
      <w:docPartBody>
        <w:p w:rsidR="00C26302" w:rsidRDefault="00684CF5" w:rsidP="00684CF5">
          <w:pPr>
            <w:pStyle w:val="9EA6D2B79E3E465F8CF8FE5F5938E07025"/>
          </w:pPr>
          <w:r w:rsidRPr="00275D69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AB32B1AB1F74DD19A3DD76509B81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079FF-D9EB-4872-8101-B65553E5D9AD}"/>
      </w:docPartPr>
      <w:docPartBody>
        <w:p w:rsidR="00684CF5" w:rsidRDefault="00684CF5" w:rsidP="00684CF5">
          <w:pPr>
            <w:pStyle w:val="6AB32B1AB1F74DD19A3DD76509B81EFA9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7FC9C057EDFD49B4BE801A1C5BDD2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5EAF3-E837-48ED-ACDE-7E69B6BF8576}"/>
      </w:docPartPr>
      <w:docPartBody>
        <w:p w:rsidR="00684CF5" w:rsidRDefault="00684CF5" w:rsidP="00684CF5">
          <w:pPr>
            <w:pStyle w:val="7FC9C057EDFD49B4BE801A1C5BDD23379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D803017A970F4D10997FCFB2CF898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CC3FC-D292-48B9-893E-FBB5D76DDB26}"/>
      </w:docPartPr>
      <w:docPartBody>
        <w:p w:rsidR="00684CF5" w:rsidRDefault="00684CF5" w:rsidP="00684CF5">
          <w:pPr>
            <w:pStyle w:val="D803017A970F4D10997FCFB2CF8982219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8893CE2500B14ECDA7E773EFF97E8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D18D2-6ED9-4793-83D5-CE9209DE1949}"/>
      </w:docPartPr>
      <w:docPartBody>
        <w:p w:rsidR="00684CF5" w:rsidRDefault="00684CF5" w:rsidP="00684CF5">
          <w:pPr>
            <w:pStyle w:val="8893CE2500B14ECDA7E773EFF97E82EA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2495E7C9417E4B4FBFF43D159C8D9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6EE90-44D6-44A2-A881-2DA6852E7D59}"/>
      </w:docPartPr>
      <w:docPartBody>
        <w:p w:rsidR="00684CF5" w:rsidRDefault="00684CF5" w:rsidP="00684CF5">
          <w:pPr>
            <w:pStyle w:val="2495E7C9417E4B4FBFF43D159C8D9A35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85689049B9F84DBAAB6FAAA922EA5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51B11-02B7-4B3C-BE7C-6E04172C2404}"/>
      </w:docPartPr>
      <w:docPartBody>
        <w:p w:rsidR="00684CF5" w:rsidRDefault="00684CF5" w:rsidP="00684CF5">
          <w:pPr>
            <w:pStyle w:val="85689049B9F84DBAAB6FAAA922EA5015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E74144A364D742C2A986CE8C9F482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E7806-4332-4E99-B290-273D6B45A201}"/>
      </w:docPartPr>
      <w:docPartBody>
        <w:p w:rsidR="00684CF5" w:rsidRDefault="00684CF5" w:rsidP="00684CF5">
          <w:pPr>
            <w:pStyle w:val="E74144A364D742C2A986CE8C9F48231D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46ADE12B9B1F4D3D8CF12E4498FDA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F5BB5-677B-47DD-8394-FF442A0F422E}"/>
      </w:docPartPr>
      <w:docPartBody>
        <w:p w:rsidR="00684CF5" w:rsidRDefault="00684CF5" w:rsidP="00684CF5">
          <w:pPr>
            <w:pStyle w:val="46ADE12B9B1F4D3D8CF12E4498FDADD7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A6F9A8FA40F64999A2D906E14F038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40F4A-CE05-42BC-8B07-2E5BEE1CDE39}"/>
      </w:docPartPr>
      <w:docPartBody>
        <w:p w:rsidR="00684CF5" w:rsidRDefault="00684CF5" w:rsidP="00684CF5">
          <w:pPr>
            <w:pStyle w:val="A6F9A8FA40F64999A2D906E14F038E47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4E67752EBCA74C6280BD2350ED574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40AAE-4391-4D45-B7A2-D23C4BB70589}"/>
      </w:docPartPr>
      <w:docPartBody>
        <w:p w:rsidR="00684CF5" w:rsidRDefault="00684CF5" w:rsidP="00684CF5">
          <w:pPr>
            <w:pStyle w:val="4E67752EBCA74C6280BD2350ED5741FA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D12C492B6D974BE7B4ACA0F873671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9E42C-71F6-4C9C-88E0-6903981457F2}"/>
      </w:docPartPr>
      <w:docPartBody>
        <w:p w:rsidR="00684CF5" w:rsidRDefault="00684CF5" w:rsidP="00684CF5">
          <w:pPr>
            <w:pStyle w:val="D12C492B6D974BE7B4ACA0F873671399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CCF229EAA6AF4539AF310AE7F86A5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38AA9-1A67-4262-8D07-BB07BF397D2C}"/>
      </w:docPartPr>
      <w:docPartBody>
        <w:p w:rsidR="00684CF5" w:rsidRDefault="00684CF5" w:rsidP="00684CF5">
          <w:pPr>
            <w:pStyle w:val="CCF229EAA6AF4539AF310AE7F86A5105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61776D5A7D384CB699F545F7249E2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83FAB-C6B1-4D4D-A3E9-58BD98E240D4}"/>
      </w:docPartPr>
      <w:docPartBody>
        <w:p w:rsidR="00684CF5" w:rsidRDefault="00684CF5" w:rsidP="00684CF5">
          <w:pPr>
            <w:pStyle w:val="61776D5A7D384CB699F545F7249E2946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523DC7CD3FF04999AF9E6F0581F06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59C74-D701-4E75-9E0C-0221D3B650A7}"/>
      </w:docPartPr>
      <w:docPartBody>
        <w:p w:rsidR="00684CF5" w:rsidRDefault="00684CF5" w:rsidP="00684CF5">
          <w:pPr>
            <w:pStyle w:val="523DC7CD3FF04999AF9E6F0581F069CB8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6A8F49FC85A244F99E6FB3D404AF6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935AB-2226-4CFF-B3B3-A624FDD17BB5}"/>
      </w:docPartPr>
      <w:docPartBody>
        <w:p w:rsidR="00684CF5" w:rsidRDefault="00684CF5" w:rsidP="00684CF5">
          <w:pPr>
            <w:pStyle w:val="6A8F49FC85A244F99E6FB3D404AF65B8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347E8F0F5A748EFB1AB88D5B663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16678-F269-4FC4-9506-FFB82D10684E}"/>
      </w:docPartPr>
      <w:docPartBody>
        <w:p w:rsidR="00684CF5" w:rsidRDefault="00684CF5" w:rsidP="00684CF5">
          <w:pPr>
            <w:pStyle w:val="D347E8F0F5A748EFB1AB88D5B663FAE8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F78FBEB7AE1547D3A9E3ABB6D0AD1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C9149-AEF0-4439-9BDF-7E6B2B699705}"/>
      </w:docPartPr>
      <w:docPartBody>
        <w:p w:rsidR="00684CF5" w:rsidRDefault="00684CF5" w:rsidP="00684CF5">
          <w:pPr>
            <w:pStyle w:val="F78FBEB7AE1547D3A9E3ABB6D0AD1D5F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D5ED593F92B4183881024F1090B1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86EC9-8911-4141-9BB5-815133BCB6A9}"/>
      </w:docPartPr>
      <w:docPartBody>
        <w:p w:rsidR="00684CF5" w:rsidRDefault="00684CF5" w:rsidP="00684CF5">
          <w:pPr>
            <w:pStyle w:val="ED5ED593F92B4183881024F1090B1AF8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60ABE13C42D4A60BAECDDD276D9D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43E58-D19E-47DB-BC9C-322D252C5AB7}"/>
      </w:docPartPr>
      <w:docPartBody>
        <w:p w:rsidR="00684CF5" w:rsidRDefault="00684CF5" w:rsidP="00684CF5">
          <w:pPr>
            <w:pStyle w:val="A60ABE13C42D4A60BAECDDD276D9D16F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4E7BADE4D004D2E87D0F33CACD6C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B02A5-12E6-41E6-9E63-BBB1BD53C432}"/>
      </w:docPartPr>
      <w:docPartBody>
        <w:p w:rsidR="00684CF5" w:rsidRDefault="00684CF5" w:rsidP="00684CF5">
          <w:pPr>
            <w:pStyle w:val="94E7BADE4D004D2E87D0F33CACD6CE1E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7B58217267D446E6B668DE3CFC639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3B2ED-64A6-4936-8777-45D62CABCC23}"/>
      </w:docPartPr>
      <w:docPartBody>
        <w:p w:rsidR="00684CF5" w:rsidRDefault="00684CF5" w:rsidP="00684CF5">
          <w:pPr>
            <w:pStyle w:val="7B58217267D446E6B668DE3CFC639588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6B84B2BFF34BDA92486F5018FA2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87921-016F-48AB-AD21-F14E12BC7725}"/>
      </w:docPartPr>
      <w:docPartBody>
        <w:p w:rsidR="00684CF5" w:rsidRDefault="00684CF5" w:rsidP="00684CF5">
          <w:pPr>
            <w:pStyle w:val="886B84B2BFF34BDA92486F5018FA2F63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918A4D203084E6D84A93C7E1ECBA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4A1EB-47C1-498F-BFC4-0A094B8EB496}"/>
      </w:docPartPr>
      <w:docPartBody>
        <w:p w:rsidR="00684CF5" w:rsidRDefault="00684CF5" w:rsidP="00684CF5">
          <w:pPr>
            <w:pStyle w:val="5918A4D203084E6D84A93C7E1ECBAC74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C9B33D308524D67AEE8EC080B98A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DEF65-B705-428E-B1A9-B60802662CED}"/>
      </w:docPartPr>
      <w:docPartBody>
        <w:p w:rsidR="00684CF5" w:rsidRDefault="00684CF5" w:rsidP="00684CF5">
          <w:pPr>
            <w:pStyle w:val="3C9B33D308524D67AEE8EC080B98A512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50905FC5EE74C39AAB76069BAC21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8F8C2-524C-40DC-BE68-A70DC4130B26}"/>
      </w:docPartPr>
      <w:docPartBody>
        <w:p w:rsidR="00684CF5" w:rsidRDefault="00684CF5" w:rsidP="00684CF5">
          <w:pPr>
            <w:pStyle w:val="850905FC5EE74C39AAB76069BAC21BCB8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BFD86A2E78F4A039E81A280E7C21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9C7B9-5F6E-4E62-965A-A830BCEF4051}"/>
      </w:docPartPr>
      <w:docPartBody>
        <w:p w:rsidR="00684CF5" w:rsidRDefault="00684CF5" w:rsidP="00684CF5">
          <w:pPr>
            <w:pStyle w:val="EBFD86A2E78F4A039E81A280E7C21834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F2BCFA82348489AA4A5C1E8B750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199F1-A75E-45C3-B1C4-863CE4283180}"/>
      </w:docPartPr>
      <w:docPartBody>
        <w:p w:rsidR="00D02456" w:rsidRDefault="00684CF5" w:rsidP="00684CF5">
          <w:pPr>
            <w:pStyle w:val="AF2BCFA82348489AA4A5C1E8B750D45A2"/>
          </w:pPr>
          <w:r w:rsidRPr="009A41F6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e montant</w:t>
          </w:r>
          <w:r w:rsidRPr="009A41F6">
            <w:rPr>
              <w:rStyle w:val="Textedelespacerserv"/>
            </w:rPr>
            <w:t>.</w:t>
          </w:r>
        </w:p>
      </w:docPartBody>
    </w:docPart>
    <w:docPart>
      <w:docPartPr>
        <w:name w:val="DDA10E6FAD8B49889CEAB70088947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679AD-74F7-4DF9-AFD6-D7C00CDF31F2}"/>
      </w:docPartPr>
      <w:docPartBody>
        <w:p w:rsidR="00D02456" w:rsidRDefault="00684CF5" w:rsidP="00684CF5">
          <w:pPr>
            <w:pStyle w:val="DDA10E6FAD8B49889CEAB700889471672"/>
          </w:pPr>
          <w:r w:rsidRPr="009A41F6">
            <w:rPr>
              <w:rStyle w:val="Textedelespacerserv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2B"/>
    <w:rsid w:val="0017482B"/>
    <w:rsid w:val="00333293"/>
    <w:rsid w:val="004448AC"/>
    <w:rsid w:val="0045613A"/>
    <w:rsid w:val="004B2CFF"/>
    <w:rsid w:val="00610519"/>
    <w:rsid w:val="00684CF5"/>
    <w:rsid w:val="006F67A3"/>
    <w:rsid w:val="0074402B"/>
    <w:rsid w:val="008D4427"/>
    <w:rsid w:val="00A8514D"/>
    <w:rsid w:val="00C26302"/>
    <w:rsid w:val="00CA4600"/>
    <w:rsid w:val="00CD214E"/>
    <w:rsid w:val="00CE656D"/>
    <w:rsid w:val="00CF3F80"/>
    <w:rsid w:val="00D02456"/>
    <w:rsid w:val="00D03B30"/>
    <w:rsid w:val="00D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4CF5"/>
    <w:rPr>
      <w:color w:val="808080"/>
    </w:rPr>
  </w:style>
  <w:style w:type="paragraph" w:customStyle="1" w:styleId="8B449D6A063249E59EF8F1901EC68D65">
    <w:name w:val="8B449D6A063249E59EF8F1901EC68D65"/>
    <w:rsid w:val="0017482B"/>
  </w:style>
  <w:style w:type="paragraph" w:customStyle="1" w:styleId="2E86BD6C207441A098FBF801444FEA3F">
    <w:name w:val="2E86BD6C207441A098FBF801444FEA3F"/>
    <w:rsid w:val="0017482B"/>
  </w:style>
  <w:style w:type="paragraph" w:customStyle="1" w:styleId="F63B275533564D2DA0B154EB04CDBB18">
    <w:name w:val="F63B275533564D2DA0B154EB04CDBB18"/>
    <w:rsid w:val="0017482B"/>
  </w:style>
  <w:style w:type="paragraph" w:customStyle="1" w:styleId="87F50C53626C4DF3BC304E9D17057CB7">
    <w:name w:val="87F50C53626C4DF3BC304E9D17057CB7"/>
    <w:rsid w:val="0017482B"/>
  </w:style>
  <w:style w:type="paragraph" w:customStyle="1" w:styleId="53018734D702427FA38AD8A921370C57">
    <w:name w:val="53018734D702427FA38AD8A921370C57"/>
    <w:rsid w:val="0017482B"/>
  </w:style>
  <w:style w:type="paragraph" w:customStyle="1" w:styleId="F161E95FE7BC42CEB667781221D27693">
    <w:name w:val="F161E95FE7BC42CEB667781221D27693"/>
    <w:rsid w:val="0017482B"/>
  </w:style>
  <w:style w:type="paragraph" w:customStyle="1" w:styleId="D3D2D1B4B13644D6839B25B5A08B443E">
    <w:name w:val="D3D2D1B4B13644D6839B25B5A08B443E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2D1B4B13644D6839B25B5A08B443E1">
    <w:name w:val="D3D2D1B4B13644D6839B25B5A08B443E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51F52D115744D6AD7C9B391E5BC17D">
    <w:name w:val="8E51F52D115744D6AD7C9B391E5BC17D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6CBC196BBB4A2C8A59DD92A20E6EF7">
    <w:name w:val="766CBC196BBB4A2C8A59DD92A20E6EF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23353A1F19426BA68108AEB3A16E74">
    <w:name w:val="F923353A1F19426BA68108AEB3A16E7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70725AAE448F0A621EBD2C5E8889E">
    <w:name w:val="6C770725AAE448F0A621EBD2C5E8889E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2D1B4B13644D6839B25B5A08B443E2">
    <w:name w:val="D3D2D1B4B13644D6839B25B5A08B443E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51F52D115744D6AD7C9B391E5BC17D1">
    <w:name w:val="8E51F52D115744D6AD7C9B391E5BC17D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6CBC196BBB4A2C8A59DD92A20E6EF71">
    <w:name w:val="766CBC196BBB4A2C8A59DD92A20E6EF7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23353A1F19426BA68108AEB3A16E741">
    <w:name w:val="F923353A1F19426BA68108AEB3A16E74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70725AAE448F0A621EBD2C5E8889E1">
    <w:name w:val="6C770725AAE448F0A621EBD2C5E8889E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2D1B4B13644D6839B25B5A08B443E3">
    <w:name w:val="D3D2D1B4B13644D6839B25B5A08B443E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51F52D115744D6AD7C9B391E5BC17D2">
    <w:name w:val="8E51F52D115744D6AD7C9B391E5BC17D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6CBC196BBB4A2C8A59DD92A20E6EF72">
    <w:name w:val="766CBC196BBB4A2C8A59DD92A20E6EF7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23353A1F19426BA68108AEB3A16E742">
    <w:name w:val="F923353A1F19426BA68108AEB3A16E74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2D1B4B13644D6839B25B5A08B443E4">
    <w:name w:val="D3D2D1B4B13644D6839B25B5A08B443E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51F52D115744D6AD7C9B391E5BC17D3">
    <w:name w:val="8E51F52D115744D6AD7C9B391E5BC17D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6CBC196BBB4A2C8A59DD92A20E6EF73">
    <w:name w:val="766CBC196BBB4A2C8A59DD92A20E6EF7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23353A1F19426BA68108AEB3A16E743">
    <w:name w:val="F923353A1F19426BA68108AEB3A16E74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2D1B4B13644D6839B25B5A08B443E5">
    <w:name w:val="D3D2D1B4B13644D6839B25B5A08B443E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51F52D115744D6AD7C9B391E5BC17D4">
    <w:name w:val="8E51F52D115744D6AD7C9B391E5BC17D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6CBC196BBB4A2C8A59DD92A20E6EF74">
    <w:name w:val="766CBC196BBB4A2C8A59DD92A20E6EF7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23353A1F19426BA68108AEB3A16E744">
    <w:name w:val="F923353A1F19426BA68108AEB3A16E74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3F7F16DCC74D18A13A0E745135F33C">
    <w:name w:val="5A3F7F16DCC74D18A13A0E745135F33C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09FB4753BE4A10A279F14F6DB614D8">
    <w:name w:val="C109FB4753BE4A10A279F14F6DB614D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2D1B4B13644D6839B25B5A08B443E6">
    <w:name w:val="D3D2D1B4B13644D6839B25B5A08B443E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51F52D115744D6AD7C9B391E5BC17D5">
    <w:name w:val="8E51F52D115744D6AD7C9B391E5BC17D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6CBC196BBB4A2C8A59DD92A20E6EF75">
    <w:name w:val="766CBC196BBB4A2C8A59DD92A20E6EF7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23353A1F19426BA68108AEB3A16E745">
    <w:name w:val="F923353A1F19426BA68108AEB3A16E74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3F7F16DCC74D18A13A0E745135F33C1">
    <w:name w:val="5A3F7F16DCC74D18A13A0E745135F33C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2D1B4B13644D6839B25B5A08B443E7">
    <w:name w:val="D3D2D1B4B13644D6839B25B5A08B443E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51F52D115744D6AD7C9B391E5BC17D6">
    <w:name w:val="8E51F52D115744D6AD7C9B391E5BC17D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6CBC196BBB4A2C8A59DD92A20E6EF76">
    <w:name w:val="766CBC196BBB4A2C8A59DD92A20E6EF7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23353A1F19426BA68108AEB3A16E746">
    <w:name w:val="F923353A1F19426BA68108AEB3A16E74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084CF81541E399DB18A23144FDA2">
    <w:name w:val="20AE084CF81541E399DB18A23144FDA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2D1B4B13644D6839B25B5A08B443E8">
    <w:name w:val="D3D2D1B4B13644D6839B25B5A08B443E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51F52D115744D6AD7C9B391E5BC17D7">
    <w:name w:val="8E51F52D115744D6AD7C9B391E5BC17D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6CBC196BBB4A2C8A59DD92A20E6EF77">
    <w:name w:val="766CBC196BBB4A2C8A59DD92A20E6EF7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23353A1F19426BA68108AEB3A16E747">
    <w:name w:val="F923353A1F19426BA68108AEB3A16E74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084CF81541E399DB18A23144FDA21">
    <w:name w:val="20AE084CF81541E399DB18A23144FDA2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63BE536E834AF499A2F92849C5F33C">
    <w:name w:val="1963BE536E834AF499A2F92849C5F33C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">
    <w:name w:val="9DD23B7F49C144D29F57EE6CD08D4D7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">
    <w:name w:val="80C757D161FC46209C87E69FFBAF43DF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">
    <w:name w:val="32FF973B5DE2452FAF763305E28915F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">
    <w:name w:val="F2EE51A79ACB4140B255D01B58DD206E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">
    <w:name w:val="32458922191B42E6890497FF51E1A69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">
    <w:name w:val="B4F73B4B8D5B42F8816F055A2AFF254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">
    <w:name w:val="FD7E8D86F9A944ED9EA8FD2D91BE73D9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63BE536E834AF499A2F92849C5F33C1">
    <w:name w:val="1963BE536E834AF499A2F92849C5F33C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1">
    <w:name w:val="9DD23B7F49C144D29F57EE6CD08D4D71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1">
    <w:name w:val="80C757D161FC46209C87E69FFBAF43DF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1">
    <w:name w:val="32FF973B5DE2452FAF763305E28915F8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1">
    <w:name w:val="F2EE51A79ACB4140B255D01B58DD206E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1">
    <w:name w:val="32458922191B42E6890497FF51E1A693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1">
    <w:name w:val="B4F73B4B8D5B42F8816F055A2AFF2543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1">
    <w:name w:val="FD7E8D86F9A944ED9EA8FD2D91BE73D9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">
    <w:name w:val="5B3AE7019704420881B7A53C110547CC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6EB36A5A548C4B1040D731F1AA62A">
    <w:name w:val="1A66EB36A5A548C4B1040D731F1AA62A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">
    <w:name w:val="093C92C69C5F4F34B7C92B0A570496B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">
    <w:name w:val="3051B58465EE432685B5B11F0EE426E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">
    <w:name w:val="20DBDD44D4E84131825D15EF6E9970A0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">
    <w:name w:val="85F18008136C482AADDBEC7D35D6272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">
    <w:name w:val="C644043B33F3423F8596858C95F1CEBD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">
    <w:name w:val="57CD10FCBB8348209FAA6E25931D65FD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">
    <w:name w:val="64BF53767AB0403DB00D337226A94D9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63BE536E834AF499A2F92849C5F33C2">
    <w:name w:val="1963BE536E834AF499A2F92849C5F33C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2">
    <w:name w:val="9DD23B7F49C144D29F57EE6CD08D4D71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2">
    <w:name w:val="80C757D161FC46209C87E69FFBAF43DF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2">
    <w:name w:val="32FF973B5DE2452FAF763305E28915F8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2">
    <w:name w:val="F2EE51A79ACB4140B255D01B58DD206E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2">
    <w:name w:val="32458922191B42E6890497FF51E1A693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2">
    <w:name w:val="B4F73B4B8D5B42F8816F055A2AFF2543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2">
    <w:name w:val="FD7E8D86F9A944ED9EA8FD2D91BE73D9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1">
    <w:name w:val="5B3AE7019704420881B7A53C110547CC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6EB36A5A548C4B1040D731F1AA62A1">
    <w:name w:val="1A66EB36A5A548C4B1040D731F1AA62A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">
    <w:name w:val="093C92C69C5F4F34B7C92B0A570496B5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">
    <w:name w:val="3051B58465EE432685B5B11F0EE426E3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">
    <w:name w:val="20DBDD44D4E84131825D15EF6E9970A0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">
    <w:name w:val="85F18008136C482AADDBEC7D35D62727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">
    <w:name w:val="C644043B33F3423F8596858C95F1CEBD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">
    <w:name w:val="57CD10FCBB8348209FAA6E25931D65FD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">
    <w:name w:val="64BF53767AB0403DB00D337226A94D92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63BE536E834AF499A2F92849C5F33C3">
    <w:name w:val="1963BE536E834AF499A2F92849C5F33C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3">
    <w:name w:val="9DD23B7F49C144D29F57EE6CD08D4D71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3">
    <w:name w:val="80C757D161FC46209C87E69FFBAF43DF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3">
    <w:name w:val="32FF973B5DE2452FAF763305E28915F8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3">
    <w:name w:val="F2EE51A79ACB4140B255D01B58DD206E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3">
    <w:name w:val="32458922191B42E6890497FF51E1A693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3">
    <w:name w:val="B4F73B4B8D5B42F8816F055A2AFF2543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3">
    <w:name w:val="FD7E8D86F9A944ED9EA8FD2D91BE73D9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2">
    <w:name w:val="5B3AE7019704420881B7A53C110547CC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6EB36A5A548C4B1040D731F1AA62A2">
    <w:name w:val="1A66EB36A5A548C4B1040D731F1AA62A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2">
    <w:name w:val="093C92C69C5F4F34B7C92B0A570496B5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2">
    <w:name w:val="3051B58465EE432685B5B11F0EE426E3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2">
    <w:name w:val="20DBDD44D4E84131825D15EF6E9970A0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2">
    <w:name w:val="85F18008136C482AADDBEC7D35D62727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2">
    <w:name w:val="C644043B33F3423F8596858C95F1CEBD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2">
    <w:name w:val="57CD10FCBB8348209FAA6E25931D65FD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2">
    <w:name w:val="64BF53767AB0403DB00D337226A94D92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63BE536E834AF499A2F92849C5F33C4">
    <w:name w:val="1963BE536E834AF499A2F92849C5F33C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4">
    <w:name w:val="9DD23B7F49C144D29F57EE6CD08D4D71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4">
    <w:name w:val="80C757D161FC46209C87E69FFBAF43DF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4">
    <w:name w:val="32FF973B5DE2452FAF763305E28915F8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4">
    <w:name w:val="F2EE51A79ACB4140B255D01B58DD206E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4">
    <w:name w:val="32458922191B42E6890497FF51E1A693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4">
    <w:name w:val="B4F73B4B8D5B42F8816F055A2AFF2543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4">
    <w:name w:val="FD7E8D86F9A944ED9EA8FD2D91BE73D9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3">
    <w:name w:val="5B3AE7019704420881B7A53C110547CC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6EB36A5A548C4B1040D731F1AA62A3">
    <w:name w:val="1A66EB36A5A548C4B1040D731F1AA62A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3">
    <w:name w:val="093C92C69C5F4F34B7C92B0A570496B5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3">
    <w:name w:val="3051B58465EE432685B5B11F0EE426E3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3">
    <w:name w:val="20DBDD44D4E84131825D15EF6E9970A0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3">
    <w:name w:val="85F18008136C482AADDBEC7D35D62727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3">
    <w:name w:val="C644043B33F3423F8596858C95F1CEBD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3">
    <w:name w:val="57CD10FCBB8348209FAA6E25931D65FD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3">
    <w:name w:val="64BF53767AB0403DB00D337226A94D92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5">
    <w:name w:val="9DD23B7F49C144D29F57EE6CD08D4D71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5">
    <w:name w:val="80C757D161FC46209C87E69FFBAF43DF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5">
    <w:name w:val="32FF973B5DE2452FAF763305E28915F8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5">
    <w:name w:val="F2EE51A79ACB4140B255D01B58DD206E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5">
    <w:name w:val="32458922191B42E6890497FF51E1A693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5">
    <w:name w:val="B4F73B4B8D5B42F8816F055A2AFF2543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5">
    <w:name w:val="FD7E8D86F9A944ED9EA8FD2D91BE73D9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4">
    <w:name w:val="5B3AE7019704420881B7A53C110547CC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4B4FDF06ED463592DA74D7C65E13C8">
    <w:name w:val="A64B4FDF06ED463592DA74D7C65E13C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4">
    <w:name w:val="093C92C69C5F4F34B7C92B0A570496B5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4">
    <w:name w:val="3051B58465EE432685B5B11F0EE426E3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4">
    <w:name w:val="20DBDD44D4E84131825D15EF6E9970A0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4">
    <w:name w:val="85F18008136C482AADDBEC7D35D62727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4">
    <w:name w:val="C644043B33F3423F8596858C95F1CEBD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4">
    <w:name w:val="57CD10FCBB8348209FAA6E25931D65FD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4">
    <w:name w:val="64BF53767AB0403DB00D337226A94D92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6">
    <w:name w:val="9DD23B7F49C144D29F57EE6CD08D4D71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6">
    <w:name w:val="80C757D161FC46209C87E69FFBAF43DF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6">
    <w:name w:val="32FF973B5DE2452FAF763305E28915F8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6">
    <w:name w:val="F2EE51A79ACB4140B255D01B58DD206E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6">
    <w:name w:val="32458922191B42E6890497FF51E1A693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6">
    <w:name w:val="B4F73B4B8D5B42F8816F055A2AFF2543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6">
    <w:name w:val="FD7E8D86F9A944ED9EA8FD2D91BE73D9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5">
    <w:name w:val="5B3AE7019704420881B7A53C110547CC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4B4FDF06ED463592DA74D7C65E13C81">
    <w:name w:val="A64B4FDF06ED463592DA74D7C65E13C8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5">
    <w:name w:val="093C92C69C5F4F34B7C92B0A570496B5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5">
    <w:name w:val="3051B58465EE432685B5B11F0EE426E3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5">
    <w:name w:val="20DBDD44D4E84131825D15EF6E9970A0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5">
    <w:name w:val="85F18008136C482AADDBEC7D35D62727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5">
    <w:name w:val="C644043B33F3423F8596858C95F1CEBD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5">
    <w:name w:val="57CD10FCBB8348209FAA6E25931D65FD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5">
    <w:name w:val="64BF53767AB0403DB00D337226A94D92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63BE536E834AF499A2F92849C5F33C5">
    <w:name w:val="1963BE536E834AF499A2F92849C5F33C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7">
    <w:name w:val="9DD23B7F49C144D29F57EE6CD08D4D71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7">
    <w:name w:val="80C757D161FC46209C87E69FFBAF43DF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7">
    <w:name w:val="32FF973B5DE2452FAF763305E28915F8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7">
    <w:name w:val="F2EE51A79ACB4140B255D01B58DD206E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7">
    <w:name w:val="32458922191B42E6890497FF51E1A693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7">
    <w:name w:val="B4F73B4B8D5B42F8816F055A2AFF2543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7">
    <w:name w:val="FD7E8D86F9A944ED9EA8FD2D91BE73D9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6">
    <w:name w:val="5B3AE7019704420881B7A53C110547CC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4B4FDF06ED463592DA74D7C65E13C82">
    <w:name w:val="A64B4FDF06ED463592DA74D7C65E13C8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6">
    <w:name w:val="093C92C69C5F4F34B7C92B0A570496B5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6">
    <w:name w:val="3051B58465EE432685B5B11F0EE426E3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6">
    <w:name w:val="20DBDD44D4E84131825D15EF6E9970A0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6">
    <w:name w:val="85F18008136C482AADDBEC7D35D62727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6">
    <w:name w:val="C644043B33F3423F8596858C95F1CEBD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6">
    <w:name w:val="57CD10FCBB8348209FAA6E25931D65FD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6">
    <w:name w:val="64BF53767AB0403DB00D337226A94D92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63BE536E834AF499A2F92849C5F33C6">
    <w:name w:val="1963BE536E834AF499A2F92849C5F33C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D23B7F49C144D29F57EE6CD08D4D718">
    <w:name w:val="9DD23B7F49C144D29F57EE6CD08D4D71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C757D161FC46209C87E69FFBAF43DF8">
    <w:name w:val="80C757D161FC46209C87E69FFBAF43DF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FF973B5DE2452FAF763305E28915F88">
    <w:name w:val="32FF973B5DE2452FAF763305E28915F8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EE51A79ACB4140B255D01B58DD206E8">
    <w:name w:val="F2EE51A79ACB4140B255D01B58DD206E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58922191B42E6890497FF51E1A6938">
    <w:name w:val="32458922191B42E6890497FF51E1A693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F73B4B8D5B42F8816F055A2AFF25438">
    <w:name w:val="B4F73B4B8D5B42F8816F055A2AFF2543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7E8D86F9A944ED9EA8FD2D91BE73D98">
    <w:name w:val="FD7E8D86F9A944ED9EA8FD2D91BE73D9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7">
    <w:name w:val="5B3AE7019704420881B7A53C110547CC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4B4FDF06ED463592DA74D7C65E13C83">
    <w:name w:val="A64B4FDF06ED463592DA74D7C65E13C8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7">
    <w:name w:val="093C92C69C5F4F34B7C92B0A570496B5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7">
    <w:name w:val="3051B58465EE432685B5B11F0EE426E3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7">
    <w:name w:val="20DBDD44D4E84131825D15EF6E9970A0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7">
    <w:name w:val="85F18008136C482AADDBEC7D35D62727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7">
    <w:name w:val="C644043B33F3423F8596858C95F1CEBD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7">
    <w:name w:val="57CD10FCBB8348209FAA6E25931D65FD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7">
    <w:name w:val="64BF53767AB0403DB00D337226A94D92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8">
    <w:name w:val="093C92C69C5F4F34B7C92B0A570496B5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8">
    <w:name w:val="3051B58465EE432685B5B11F0EE426E3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8">
    <w:name w:val="20DBDD44D4E84131825D15EF6E9970A0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8">
    <w:name w:val="85F18008136C482AADDBEC7D35D62727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8">
    <w:name w:val="C644043B33F3423F8596858C95F1CEBD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8">
    <w:name w:val="57CD10FCBB8348209FAA6E25931D65FD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8">
    <w:name w:val="64BF53767AB0403DB00D337226A94D92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8">
    <w:name w:val="5B3AE7019704420881B7A53C110547CC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6C65FDDCEB465094690D8DC1671ACC">
    <w:name w:val="096C65FDDCEB465094690D8DC1671ACC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9">
    <w:name w:val="093C92C69C5F4F34B7C92B0A570496B59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9">
    <w:name w:val="3051B58465EE432685B5B11F0EE426E3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9">
    <w:name w:val="20DBDD44D4E84131825D15EF6E9970A0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9">
    <w:name w:val="85F18008136C482AADDBEC7D35D62727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9">
    <w:name w:val="C644043B33F3423F8596858C95F1CEBD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9">
    <w:name w:val="57CD10FCBB8348209FAA6E25931D65FD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9">
    <w:name w:val="64BF53767AB0403DB00D337226A94D929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9">
    <w:name w:val="5B3AE7019704420881B7A53C110547CC9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">
    <w:name w:val="834874B9C16847009063285A20B181CB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0">
    <w:name w:val="093C92C69C5F4F34B7C92B0A570496B510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0">
    <w:name w:val="3051B58465EE432685B5B11F0EE426E310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0">
    <w:name w:val="20DBDD44D4E84131825D15EF6E9970A010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0">
    <w:name w:val="85F18008136C482AADDBEC7D35D6272710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0">
    <w:name w:val="C644043B33F3423F8596858C95F1CEBD10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0">
    <w:name w:val="57CD10FCBB8348209FAA6E25931D65FD10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0">
    <w:name w:val="64BF53767AB0403DB00D337226A94D9210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10">
    <w:name w:val="5B3AE7019704420881B7A53C110547CC10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1">
    <w:name w:val="093C92C69C5F4F34B7C92B0A570496B51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1">
    <w:name w:val="3051B58465EE432685B5B11F0EE426E31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1">
    <w:name w:val="20DBDD44D4E84131825D15EF6E9970A01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1">
    <w:name w:val="85F18008136C482AADDBEC7D35D627271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1">
    <w:name w:val="C644043B33F3423F8596858C95F1CEBD1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1">
    <w:name w:val="57CD10FCBB8348209FAA6E25931D65FD11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1">
    <w:name w:val="64BF53767AB0403DB00D337226A94D921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3AE7019704420881B7A53C110547CC11">
    <w:name w:val="5B3AE7019704420881B7A53C110547CC1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2">
    <w:name w:val="093C92C69C5F4F34B7C92B0A570496B51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2">
    <w:name w:val="3051B58465EE432685B5B11F0EE426E31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2">
    <w:name w:val="20DBDD44D4E84131825D15EF6E9970A01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2">
    <w:name w:val="85F18008136C482AADDBEC7D35D627271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2">
    <w:name w:val="C644043B33F3423F8596858C95F1CEBD1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2">
    <w:name w:val="57CD10FCBB8348209FAA6E25931D65FD12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2">
    <w:name w:val="64BF53767AB0403DB00D337226A94D921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">
    <w:name w:val="2338747D46164888B4EF9ACF92BDEA9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">
    <w:name w:val="5DACB99A074442D88BEF7ED1AC818FCB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">
    <w:name w:val="BB78A22CB6744828B13F25A84DAF2B7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CC4179FA34A04B5D8220A36B77B1F">
    <w:name w:val="0DACC4179FA34A04B5D8220A36B77B1F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A12B45E8984ADB90EFFA7C0C2CF3B1">
    <w:name w:val="48A12B45E8984ADB90EFFA7C0C2CF3B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">
    <w:name w:val="5F5BAA4C16224AFF8E140E9DFCEB5B49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">
    <w:name w:val="988A1CB9B86846F59A381E96A1F5CDD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">
    <w:name w:val="CB513BF486C6438CB293F8FDD88B988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">
    <w:name w:val="F00AB8757C804C7D8AD6F736225A642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1">
    <w:name w:val="834874B9C16847009063285A20B181CB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3">
    <w:name w:val="093C92C69C5F4F34B7C92B0A570496B51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3">
    <w:name w:val="3051B58465EE432685B5B11F0EE426E31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3">
    <w:name w:val="20DBDD44D4E84131825D15EF6E9970A01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3">
    <w:name w:val="85F18008136C482AADDBEC7D35D627271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3">
    <w:name w:val="C644043B33F3423F8596858C95F1CEBD1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3">
    <w:name w:val="57CD10FCBB8348209FAA6E25931D65FD13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3">
    <w:name w:val="64BF53767AB0403DB00D337226A94D921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1">
    <w:name w:val="2338747D46164888B4EF9ACF92BDEA96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">
    <w:name w:val="5DACB99A074442D88BEF7ED1AC818FCB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">
    <w:name w:val="BB78A22CB6744828B13F25A84DAF2B74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CC4179FA34A04B5D8220A36B77B1F1">
    <w:name w:val="0DACC4179FA34A04B5D8220A36B77B1F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A12B45E8984ADB90EFFA7C0C2CF3B11">
    <w:name w:val="48A12B45E8984ADB90EFFA7C0C2CF3B1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">
    <w:name w:val="5F5BAA4C16224AFF8E140E9DFCEB5B49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">
    <w:name w:val="988A1CB9B86846F59A381E96A1F5CDD2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1">
    <w:name w:val="CB513BF486C6438CB293F8FDD88B9884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1">
    <w:name w:val="F00AB8757C804C7D8AD6F736225A6425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2">
    <w:name w:val="834874B9C16847009063285A20B181CB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4">
    <w:name w:val="093C92C69C5F4F34B7C92B0A570496B51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4">
    <w:name w:val="3051B58465EE432685B5B11F0EE426E31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4">
    <w:name w:val="20DBDD44D4E84131825D15EF6E9970A01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4">
    <w:name w:val="85F18008136C482AADDBEC7D35D627271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4">
    <w:name w:val="C644043B33F3423F8596858C95F1CEBD1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4">
    <w:name w:val="57CD10FCBB8348209FAA6E25931D65FD14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4">
    <w:name w:val="64BF53767AB0403DB00D337226A94D921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2">
    <w:name w:val="2338747D46164888B4EF9ACF92BDEA96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">
    <w:name w:val="5DACB99A074442D88BEF7ED1AC818FCB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">
    <w:name w:val="BB78A22CB6744828B13F25A84DAF2B74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CC4179FA34A04B5D8220A36B77B1F2">
    <w:name w:val="0DACC4179FA34A04B5D8220A36B77B1F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A12B45E8984ADB90EFFA7C0C2CF3B12">
    <w:name w:val="48A12B45E8984ADB90EFFA7C0C2CF3B1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">
    <w:name w:val="5F5BAA4C16224AFF8E140E9DFCEB5B49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">
    <w:name w:val="988A1CB9B86846F59A381E96A1F5CDD2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2">
    <w:name w:val="CB513BF486C6438CB293F8FDD88B9884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2">
    <w:name w:val="F00AB8757C804C7D8AD6F736225A6425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3">
    <w:name w:val="834874B9C16847009063285A20B181CB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5">
    <w:name w:val="093C92C69C5F4F34B7C92B0A570496B51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5">
    <w:name w:val="3051B58465EE432685B5B11F0EE426E31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5">
    <w:name w:val="20DBDD44D4E84131825D15EF6E9970A01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5">
    <w:name w:val="85F18008136C482AADDBEC7D35D627271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5">
    <w:name w:val="C644043B33F3423F8596858C95F1CEBD1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5">
    <w:name w:val="57CD10FCBB8348209FAA6E25931D65FD15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5">
    <w:name w:val="64BF53767AB0403DB00D337226A94D921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3">
    <w:name w:val="2338747D46164888B4EF9ACF92BDEA96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3">
    <w:name w:val="5DACB99A074442D88BEF7ED1AC818FCB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3">
    <w:name w:val="BB78A22CB6744828B13F25A84DAF2B74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CC4179FA34A04B5D8220A36B77B1F3">
    <w:name w:val="0DACC4179FA34A04B5D8220A36B77B1F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A12B45E8984ADB90EFFA7C0C2CF3B13">
    <w:name w:val="48A12B45E8984ADB90EFFA7C0C2CF3B1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3">
    <w:name w:val="5F5BAA4C16224AFF8E140E9DFCEB5B49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3">
    <w:name w:val="988A1CB9B86846F59A381E96A1F5CDD2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3">
    <w:name w:val="CB513BF486C6438CB293F8FDD88B9884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3">
    <w:name w:val="F00AB8757C804C7D8AD6F736225A64253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4">
    <w:name w:val="834874B9C16847009063285A20B181CB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6">
    <w:name w:val="093C92C69C5F4F34B7C92B0A570496B51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6">
    <w:name w:val="3051B58465EE432685B5B11F0EE426E31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6">
    <w:name w:val="20DBDD44D4E84131825D15EF6E9970A01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6">
    <w:name w:val="85F18008136C482AADDBEC7D35D627271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6">
    <w:name w:val="C644043B33F3423F8596858C95F1CEBD1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6">
    <w:name w:val="57CD10FCBB8348209FAA6E25931D65FD16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6">
    <w:name w:val="64BF53767AB0403DB00D337226A94D921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4">
    <w:name w:val="2338747D46164888B4EF9ACF92BDEA96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4">
    <w:name w:val="5DACB99A074442D88BEF7ED1AC818FCB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4">
    <w:name w:val="BB78A22CB6744828B13F25A84DAF2B74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">
    <w:name w:val="8DCBBB25C4D04AB889460F9C7C5EB2D9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">
    <w:name w:val="5A4BD628A0994B4CA124746A6E3AD5CA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4">
    <w:name w:val="5F5BAA4C16224AFF8E140E9DFCEB5B49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4">
    <w:name w:val="988A1CB9B86846F59A381E96A1F5CDD2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4">
    <w:name w:val="CB513BF486C6438CB293F8FDD88B9884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4">
    <w:name w:val="F00AB8757C804C7D8AD6F736225A64254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5">
    <w:name w:val="834874B9C16847009063285A20B181CB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7">
    <w:name w:val="093C92C69C5F4F34B7C92B0A570496B51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7">
    <w:name w:val="3051B58465EE432685B5B11F0EE426E31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7">
    <w:name w:val="20DBDD44D4E84131825D15EF6E9970A01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7">
    <w:name w:val="85F18008136C482AADDBEC7D35D627271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7">
    <w:name w:val="C644043B33F3423F8596858C95F1CEBD1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7">
    <w:name w:val="57CD10FCBB8348209FAA6E25931D65FD17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7">
    <w:name w:val="64BF53767AB0403DB00D337226A94D921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5">
    <w:name w:val="2338747D46164888B4EF9ACF92BDEA96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5">
    <w:name w:val="5DACB99A074442D88BEF7ED1AC818FCB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5">
    <w:name w:val="BB78A22CB6744828B13F25A84DAF2B74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">
    <w:name w:val="8DCBBB25C4D04AB889460F9C7C5EB2D9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">
    <w:name w:val="5A4BD628A0994B4CA124746A6E3AD5CA1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5">
    <w:name w:val="5F5BAA4C16224AFF8E140E9DFCEB5B49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5">
    <w:name w:val="988A1CB9B86846F59A381E96A1F5CDD2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5">
    <w:name w:val="CB513BF486C6438CB293F8FDD88B9884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5">
    <w:name w:val="F00AB8757C804C7D8AD6F736225A64255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6">
    <w:name w:val="834874B9C16847009063285A20B181CB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8">
    <w:name w:val="093C92C69C5F4F34B7C92B0A570496B51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8">
    <w:name w:val="3051B58465EE432685B5B11F0EE426E31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8">
    <w:name w:val="20DBDD44D4E84131825D15EF6E9970A01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8">
    <w:name w:val="85F18008136C482AADDBEC7D35D627271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8">
    <w:name w:val="C644043B33F3423F8596858C95F1CEBD1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8">
    <w:name w:val="57CD10FCBB8348209FAA6E25931D65FD18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8">
    <w:name w:val="64BF53767AB0403DB00D337226A94D9218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6">
    <w:name w:val="2338747D46164888B4EF9ACF92BDEA96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6">
    <w:name w:val="5DACB99A074442D88BEF7ED1AC818FCB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6">
    <w:name w:val="BB78A22CB6744828B13F25A84DAF2B74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">
    <w:name w:val="8DCBBB25C4D04AB889460F9C7C5EB2D9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">
    <w:name w:val="5A4BD628A0994B4CA124746A6E3AD5CA2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6">
    <w:name w:val="5F5BAA4C16224AFF8E140E9DFCEB5B49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6">
    <w:name w:val="988A1CB9B86846F59A381E96A1F5CDD2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6">
    <w:name w:val="CB513BF486C6438CB293F8FDD88B9884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6">
    <w:name w:val="F00AB8757C804C7D8AD6F736225A64256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7">
    <w:name w:val="834874B9C16847009063285A20B181CB7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19">
    <w:name w:val="093C92C69C5F4F34B7C92B0A570496B519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19">
    <w:name w:val="3051B58465EE432685B5B11F0EE426E31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19">
    <w:name w:val="20DBDD44D4E84131825D15EF6E9970A01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19">
    <w:name w:val="85F18008136C482AADDBEC7D35D627271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19">
    <w:name w:val="C644043B33F3423F8596858C95F1CEBD1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19">
    <w:name w:val="57CD10FCBB8348209FAA6E25931D65FD19"/>
    <w:rsid w:val="0017482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19">
    <w:name w:val="64BF53767AB0403DB00D337226A94D9219"/>
    <w:rsid w:val="001748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7">
    <w:name w:val="2338747D46164888B4EF9ACF92BDEA967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7">
    <w:name w:val="5DACB99A074442D88BEF7ED1AC818FCB7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7">
    <w:name w:val="BB78A22CB6744828B13F25A84DAF2B747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3">
    <w:name w:val="8DCBBB25C4D04AB889460F9C7C5EB2D93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3">
    <w:name w:val="5A4BD628A0994B4CA124746A6E3AD5CA3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7">
    <w:name w:val="5F5BAA4C16224AFF8E140E9DFCEB5B497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7">
    <w:name w:val="988A1CB9B86846F59A381E96A1F5CDD27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7">
    <w:name w:val="CB513BF486C6438CB293F8FDD88B98847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7">
    <w:name w:val="F00AB8757C804C7D8AD6F736225A64257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8">
    <w:name w:val="834874B9C16847009063285A20B181CB8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C92C69C5F4F34B7C92B0A570496B520">
    <w:name w:val="093C92C69C5F4F34B7C92B0A570496B520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51B58465EE432685B5B11F0EE426E320">
    <w:name w:val="3051B58465EE432685B5B11F0EE426E320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0DBDD44D4E84131825D15EF6E9970A020">
    <w:name w:val="20DBDD44D4E84131825D15EF6E9970A020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F18008136C482AADDBEC7D35D6272720">
    <w:name w:val="85F18008136C482AADDBEC7D35D6272720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44043B33F3423F8596858C95F1CEBD20">
    <w:name w:val="C644043B33F3423F8596858C95F1CEBD20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7CD10FCBB8348209FAA6E25931D65FD20">
    <w:name w:val="57CD10FCBB8348209FAA6E25931D65FD20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4BF53767AB0403DB00D337226A94D9220">
    <w:name w:val="64BF53767AB0403DB00D337226A94D9220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8">
    <w:name w:val="2338747D46164888B4EF9ACF92BDEA968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8">
    <w:name w:val="5DACB99A074442D88BEF7ED1AC818FCB8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8">
    <w:name w:val="BB78A22CB6744828B13F25A84DAF2B748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4">
    <w:name w:val="8DCBBB25C4D04AB889460F9C7C5EB2D94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4">
    <w:name w:val="5A4BD628A0994B4CA124746A6E3AD5CA4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8">
    <w:name w:val="5F5BAA4C16224AFF8E140E9DFCEB5B498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8">
    <w:name w:val="988A1CB9B86846F59A381E96A1F5CDD28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513BF486C6438CB293F8FDD88B98848">
    <w:name w:val="CB513BF486C6438CB293F8FDD88B98848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8">
    <w:name w:val="F00AB8757C804C7D8AD6F736225A64258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4874B9C16847009063285A20B181CB9">
    <w:name w:val="834874B9C16847009063285A20B181CB9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">
    <w:name w:val="F131A89BB6B74EF69A9D719FE1676109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">
    <w:name w:val="E3E855E9720A479BA3192FE77924E3F4"/>
    <w:rsid w:val="003332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E887B963CE4F6C904E227145B26734">
    <w:name w:val="6AE887B963CE4F6C904E227145B26734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">
    <w:name w:val="E06A087B3F434D87AFF955091D2374C1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">
    <w:name w:val="9AE2CB83B7BF42D8B665EDFF882A3B3F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">
    <w:name w:val="70BC120009734945A4054BF7C53E61F4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">
    <w:name w:val="3E45A493B25843EC95899FB89C55A90E"/>
    <w:rsid w:val="0033329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9">
    <w:name w:val="2338747D46164888B4EF9ACF92BDEA96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9">
    <w:name w:val="5DACB99A074442D88BEF7ED1AC818FCB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9">
    <w:name w:val="BB78A22CB6744828B13F25A84DAF2B74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5">
    <w:name w:val="8DCBBB25C4D04AB889460F9C7C5EB2D9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5">
    <w:name w:val="5A4BD628A0994B4CA124746A6E3AD5CA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9">
    <w:name w:val="5F5BAA4C16224AFF8E140E9DFCEB5B49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9">
    <w:name w:val="988A1CB9B86846F59A381E96A1F5CDD2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0AB8757C804C7D8AD6F736225A64259">
    <w:name w:val="F00AB8757C804C7D8AD6F736225A6425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">
    <w:name w:val="5A25ACDE16D64BC5B1380EB82A953EE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">
    <w:name w:val="F131A89BB6B74EF69A9D719FE1676109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">
    <w:name w:val="E3E855E9720A479BA3192FE77924E3F4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">
    <w:name w:val="6AE887B963CE4F6C904E227145B26734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1">
    <w:name w:val="E06A087B3F434D87AFF955091D2374C1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1">
    <w:name w:val="9AE2CB83B7BF42D8B665EDFF882A3B3F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1">
    <w:name w:val="70BC120009734945A4054BF7C53E61F4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">
    <w:name w:val="3E45A493B25843EC95899FB89C55A90E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10">
    <w:name w:val="2338747D46164888B4EF9ACF92BDEA96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0">
    <w:name w:val="5DACB99A074442D88BEF7ED1AC818FCB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0">
    <w:name w:val="BB78A22CB6744828B13F25A84DAF2B74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6">
    <w:name w:val="8DCBBB25C4D04AB889460F9C7C5EB2D9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6">
    <w:name w:val="5A4BD628A0994B4CA124746A6E3AD5CA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0">
    <w:name w:val="5F5BAA4C16224AFF8E140E9DFCEB5B49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0">
    <w:name w:val="988A1CB9B86846F59A381E96A1F5CDD2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">
    <w:name w:val="9EA6D2B79E3E465F8CF8FE5F5938E07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">
    <w:name w:val="5A25ACDE16D64BC5B1380EB82A953EE4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2">
    <w:name w:val="F131A89BB6B74EF69A9D719FE1676109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2">
    <w:name w:val="E3E855E9720A479BA3192FE77924E3F4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E887B963CE4F6C904E227145B267342">
    <w:name w:val="6AE887B963CE4F6C904E227145B26734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2">
    <w:name w:val="E06A087B3F434D87AFF955091D2374C1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2">
    <w:name w:val="9AE2CB83B7BF42D8B665EDFF882A3B3F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2">
    <w:name w:val="70BC120009734945A4054BF7C53E61F4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">
    <w:name w:val="3E45A493B25843EC95899FB89C55A90E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">
    <w:name w:val="5F513E0313474CD9916E1B21920FFE86"/>
    <w:rsid w:val="00D03B30"/>
  </w:style>
  <w:style w:type="paragraph" w:customStyle="1" w:styleId="2338747D46164888B4EF9ACF92BDEA9611">
    <w:name w:val="2338747D46164888B4EF9ACF92BDEA96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1">
    <w:name w:val="5DACB99A074442D88BEF7ED1AC818FCB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1">
    <w:name w:val="BB78A22CB6744828B13F25A84DAF2B74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7">
    <w:name w:val="8DCBBB25C4D04AB889460F9C7C5EB2D9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7">
    <w:name w:val="5A4BD628A0994B4CA124746A6E3AD5CA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1">
    <w:name w:val="5F5BAA4C16224AFF8E140E9DFCEB5B49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1">
    <w:name w:val="988A1CB9B86846F59A381E96A1F5CDD2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">
    <w:name w:val="9EA6D2B79E3E465F8CF8FE5F5938E070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2">
    <w:name w:val="5A25ACDE16D64BC5B1380EB82A953EE4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3">
    <w:name w:val="F131A89BB6B74EF69A9D719FE1676109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3">
    <w:name w:val="E3E855E9720A479BA3192FE77924E3F4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">
    <w:name w:val="606AEE2387BD4DC18C3614BD931657C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3">
    <w:name w:val="6AE887B963CE4F6C904E227145B26734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3">
    <w:name w:val="E06A087B3F434D87AFF955091D2374C1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3">
    <w:name w:val="9AE2CB83B7BF42D8B665EDFF882A3B3F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3">
    <w:name w:val="70BC120009734945A4054BF7C53E61F4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1">
    <w:name w:val="5F513E0313474CD9916E1B21920FFE86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3">
    <w:name w:val="3E45A493B25843EC95899FB89C55A90E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12">
    <w:name w:val="2338747D46164888B4EF9ACF92BDEA96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2">
    <w:name w:val="5DACB99A074442D88BEF7ED1AC818FCB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2">
    <w:name w:val="BB78A22CB6744828B13F25A84DAF2B74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8">
    <w:name w:val="8DCBBB25C4D04AB889460F9C7C5EB2D9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8">
    <w:name w:val="5A4BD628A0994B4CA124746A6E3AD5CA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2">
    <w:name w:val="5F5BAA4C16224AFF8E140E9DFCEB5B49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2">
    <w:name w:val="988A1CB9B86846F59A381E96A1F5CDD2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2">
    <w:name w:val="9EA6D2B79E3E465F8CF8FE5F5938E070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3">
    <w:name w:val="5A25ACDE16D64BC5B1380EB82A953EE4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4">
    <w:name w:val="F131A89BB6B74EF69A9D719FE1676109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4">
    <w:name w:val="E3E855E9720A479BA3192FE77924E3F4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1">
    <w:name w:val="606AEE2387BD4DC18C3614BD931657C2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4">
    <w:name w:val="6AE887B963CE4F6C904E227145B26734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4">
    <w:name w:val="E06A087B3F434D87AFF955091D2374C1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4">
    <w:name w:val="9AE2CB83B7BF42D8B665EDFF882A3B3F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4">
    <w:name w:val="70BC120009734945A4054BF7C53E61F4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2">
    <w:name w:val="5F513E0313474CD9916E1B21920FFE86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4">
    <w:name w:val="3E45A493B25843EC95899FB89C55A90E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A3B64CE58C4266A6B08C02C1045504">
    <w:name w:val="48A3B64CE58C4266A6B08C02C1045504"/>
    <w:rsid w:val="00D03B30"/>
  </w:style>
  <w:style w:type="paragraph" w:customStyle="1" w:styleId="14C5BBED56C9426487DBCDA43D67DB82">
    <w:name w:val="14C5BBED56C9426487DBCDA43D67DB82"/>
    <w:rsid w:val="00D03B30"/>
  </w:style>
  <w:style w:type="paragraph" w:customStyle="1" w:styleId="2338747D46164888B4EF9ACF92BDEA9613">
    <w:name w:val="2338747D46164888B4EF9ACF92BDEA96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3">
    <w:name w:val="5DACB99A074442D88BEF7ED1AC818FCB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3">
    <w:name w:val="BB78A22CB6744828B13F25A84DAF2B74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9">
    <w:name w:val="8DCBBB25C4D04AB889460F9C7C5EB2D9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9">
    <w:name w:val="5A4BD628A0994B4CA124746A6E3AD5CA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3">
    <w:name w:val="5F5BAA4C16224AFF8E140E9DFCEB5B49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3">
    <w:name w:val="988A1CB9B86846F59A381E96A1F5CDD2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3">
    <w:name w:val="9EA6D2B79E3E465F8CF8FE5F5938E070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4">
    <w:name w:val="5A25ACDE16D64BC5B1380EB82A953EE4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5">
    <w:name w:val="F131A89BB6B74EF69A9D719FE1676109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5">
    <w:name w:val="E3E855E9720A479BA3192FE77924E3F4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2">
    <w:name w:val="606AEE2387BD4DC18C3614BD931657C2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5">
    <w:name w:val="6AE887B963CE4F6C904E227145B26734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A3B64CE58C4266A6B08C02C10455041">
    <w:name w:val="48A3B64CE58C4266A6B08C02C1045504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14C5BBED56C9426487DBCDA43D67DB821">
    <w:name w:val="14C5BBED56C9426487DBCDA43D67DB82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5">
    <w:name w:val="E06A087B3F434D87AFF955091D2374C1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5">
    <w:name w:val="9AE2CB83B7BF42D8B665EDFF882A3B3F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5">
    <w:name w:val="70BC120009734945A4054BF7C53E61F4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3">
    <w:name w:val="5F513E0313474CD9916E1B21920FFE86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5">
    <w:name w:val="3E45A493B25843EC95899FB89C55A90E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14">
    <w:name w:val="2338747D46164888B4EF9ACF92BDEA96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4">
    <w:name w:val="5DACB99A074442D88BEF7ED1AC818FCB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4">
    <w:name w:val="BB78A22CB6744828B13F25A84DAF2B74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0">
    <w:name w:val="8DCBBB25C4D04AB889460F9C7C5EB2D9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0">
    <w:name w:val="5A4BD628A0994B4CA124746A6E3AD5CA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4">
    <w:name w:val="5F5BAA4C16224AFF8E140E9DFCEB5B49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4">
    <w:name w:val="988A1CB9B86846F59A381E96A1F5CDD2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4">
    <w:name w:val="9EA6D2B79E3E465F8CF8FE5F5938E070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5">
    <w:name w:val="5A25ACDE16D64BC5B1380EB82A953EE4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6">
    <w:name w:val="F131A89BB6B74EF69A9D719FE1676109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6">
    <w:name w:val="E3E855E9720A479BA3192FE77924E3F4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3">
    <w:name w:val="606AEE2387BD4DC18C3614BD931657C2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6">
    <w:name w:val="6AE887B963CE4F6C904E227145B26734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A3B64CE58C4266A6B08C02C10455042">
    <w:name w:val="48A3B64CE58C4266A6B08C02C1045504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14C5BBED56C9426487DBCDA43D67DB822">
    <w:name w:val="14C5BBED56C9426487DBCDA43D67DB82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6">
    <w:name w:val="E06A087B3F434D87AFF955091D2374C1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6">
    <w:name w:val="9AE2CB83B7BF42D8B665EDFF882A3B3F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6">
    <w:name w:val="70BC120009734945A4054BF7C53E61F4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4">
    <w:name w:val="5F513E0313474CD9916E1B21920FFE86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6">
    <w:name w:val="3E45A493B25843EC95899FB89C55A90E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15">
    <w:name w:val="2338747D46164888B4EF9ACF92BDEA96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5">
    <w:name w:val="5DACB99A074442D88BEF7ED1AC818FCB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5">
    <w:name w:val="BB78A22CB6744828B13F25A84DAF2B74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1">
    <w:name w:val="8DCBBB25C4D04AB889460F9C7C5EB2D9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1">
    <w:name w:val="5A4BD628A0994B4CA124746A6E3AD5CA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5">
    <w:name w:val="5F5BAA4C16224AFF8E140E9DFCEB5B49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5">
    <w:name w:val="988A1CB9B86846F59A381E96A1F5CDD2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5">
    <w:name w:val="9EA6D2B79E3E465F8CF8FE5F5938E070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6">
    <w:name w:val="5A25ACDE16D64BC5B1380EB82A953EE4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7">
    <w:name w:val="F131A89BB6B74EF69A9D719FE1676109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7">
    <w:name w:val="E3E855E9720A479BA3192FE77924E3F4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4">
    <w:name w:val="606AEE2387BD4DC18C3614BD931657C2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7">
    <w:name w:val="6AE887B963CE4F6C904E227145B267347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7">
    <w:name w:val="E06A087B3F434D87AFF955091D2374C17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7">
    <w:name w:val="9AE2CB83B7BF42D8B665EDFF882A3B3F7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7">
    <w:name w:val="70BC120009734945A4054BF7C53E61F47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5">
    <w:name w:val="5F513E0313474CD9916E1B21920FFE86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7">
    <w:name w:val="3E45A493B25843EC95899FB89C55A90E7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16">
    <w:name w:val="2338747D46164888B4EF9ACF92BDEA96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6">
    <w:name w:val="5DACB99A074442D88BEF7ED1AC818FCB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6">
    <w:name w:val="BB78A22CB6744828B13F25A84DAF2B74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2">
    <w:name w:val="8DCBBB25C4D04AB889460F9C7C5EB2D9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2">
    <w:name w:val="5A4BD628A0994B4CA124746A6E3AD5CA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6">
    <w:name w:val="5F5BAA4C16224AFF8E140E9DFCEB5B49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6">
    <w:name w:val="988A1CB9B86846F59A381E96A1F5CDD2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6">
    <w:name w:val="9EA6D2B79E3E465F8CF8FE5F5938E070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7">
    <w:name w:val="5A25ACDE16D64BC5B1380EB82A953EE4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8">
    <w:name w:val="F131A89BB6B74EF69A9D719FE1676109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8">
    <w:name w:val="E3E855E9720A479BA3192FE77924E3F4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5">
    <w:name w:val="606AEE2387BD4DC18C3614BD931657C2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8">
    <w:name w:val="6AE887B963CE4F6C904E227145B267348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8">
    <w:name w:val="E06A087B3F434D87AFF955091D2374C18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8">
    <w:name w:val="9AE2CB83B7BF42D8B665EDFF882A3B3F8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8">
    <w:name w:val="70BC120009734945A4054BF7C53E61F48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6">
    <w:name w:val="5F513E0313474CD9916E1B21920FFE86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8">
    <w:name w:val="3E45A493B25843EC95899FB89C55A90E8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17">
    <w:name w:val="2338747D46164888B4EF9ACF92BDEA961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7">
    <w:name w:val="5DACB99A074442D88BEF7ED1AC818FCB1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7">
    <w:name w:val="BB78A22CB6744828B13F25A84DAF2B741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3">
    <w:name w:val="8DCBBB25C4D04AB889460F9C7C5EB2D9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3">
    <w:name w:val="5A4BD628A0994B4CA124746A6E3AD5CA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7">
    <w:name w:val="5F5BAA4C16224AFF8E140E9DFCEB5B491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7">
    <w:name w:val="988A1CB9B86846F59A381E96A1F5CDD21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7">
    <w:name w:val="9EA6D2B79E3E465F8CF8FE5F5938E070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8">
    <w:name w:val="5A25ACDE16D64BC5B1380EB82A953EE4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9">
    <w:name w:val="F131A89BB6B74EF69A9D719FE1676109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9">
    <w:name w:val="E3E855E9720A479BA3192FE77924E3F4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6">
    <w:name w:val="606AEE2387BD4DC18C3614BD931657C2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9">
    <w:name w:val="6AE887B963CE4F6C904E227145B267349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9">
    <w:name w:val="E06A087B3F434D87AFF955091D2374C19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9">
    <w:name w:val="9AE2CB83B7BF42D8B665EDFF882A3B3F9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9">
    <w:name w:val="70BC120009734945A4054BF7C53E61F49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7">
    <w:name w:val="5F513E0313474CD9916E1B21920FFE867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9">
    <w:name w:val="3E45A493B25843EC95899FB89C55A90E9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18">
    <w:name w:val="2338747D46164888B4EF9ACF92BDEA961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8">
    <w:name w:val="5DACB99A074442D88BEF7ED1AC818FCB1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8">
    <w:name w:val="BB78A22CB6744828B13F25A84DAF2B741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4">
    <w:name w:val="8DCBBB25C4D04AB889460F9C7C5EB2D9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4">
    <w:name w:val="5A4BD628A0994B4CA124746A6E3AD5CA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8">
    <w:name w:val="5F5BAA4C16224AFF8E140E9DFCEB5B491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8">
    <w:name w:val="988A1CB9B86846F59A381E96A1F5CDD21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8">
    <w:name w:val="9EA6D2B79E3E465F8CF8FE5F5938E070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9">
    <w:name w:val="5A25ACDE16D64BC5B1380EB82A953EE4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0">
    <w:name w:val="F131A89BB6B74EF69A9D719FE1676109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0">
    <w:name w:val="E3E855E9720A479BA3192FE77924E3F4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7">
    <w:name w:val="606AEE2387BD4DC18C3614BD931657C27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0">
    <w:name w:val="6AE887B963CE4F6C904E227145B2673410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10">
    <w:name w:val="E06A087B3F434D87AFF955091D2374C110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10">
    <w:name w:val="9AE2CB83B7BF42D8B665EDFF882A3B3F10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10">
    <w:name w:val="70BC120009734945A4054BF7C53E61F410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8">
    <w:name w:val="5F513E0313474CD9916E1B21920FFE868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0">
    <w:name w:val="3E45A493B25843EC95899FB89C55A90E10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">
    <w:name w:val="F55421C3424A4CDAAFBCE33103DD16B5"/>
    <w:rsid w:val="00D03B30"/>
  </w:style>
  <w:style w:type="paragraph" w:customStyle="1" w:styleId="AD8382FC15C8416EA636079F3E2881B4">
    <w:name w:val="AD8382FC15C8416EA636079F3E2881B4"/>
    <w:rsid w:val="00D03B30"/>
  </w:style>
  <w:style w:type="paragraph" w:customStyle="1" w:styleId="C969C364929A4FB9827908CB9F8AFE11">
    <w:name w:val="C969C364929A4FB9827908CB9F8AFE11"/>
    <w:rsid w:val="00D03B30"/>
  </w:style>
  <w:style w:type="paragraph" w:customStyle="1" w:styleId="E419E0B7C12A475DB9A50C4B45400F90">
    <w:name w:val="E419E0B7C12A475DB9A50C4B45400F90"/>
    <w:rsid w:val="00D03B30"/>
  </w:style>
  <w:style w:type="paragraph" w:customStyle="1" w:styleId="66B865709FE64A44BA73BE499F83E5A4">
    <w:name w:val="66B865709FE64A44BA73BE499F83E5A4"/>
    <w:rsid w:val="00D03B30"/>
  </w:style>
  <w:style w:type="paragraph" w:customStyle="1" w:styleId="3100034F2A6946BDB0FEEDF4E9460452">
    <w:name w:val="3100034F2A6946BDB0FEEDF4E9460452"/>
    <w:rsid w:val="00D03B30"/>
  </w:style>
  <w:style w:type="paragraph" w:customStyle="1" w:styleId="2338747D46164888B4EF9ACF92BDEA9619">
    <w:name w:val="2338747D46164888B4EF9ACF92BDEA961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19">
    <w:name w:val="5DACB99A074442D88BEF7ED1AC818FCB1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19">
    <w:name w:val="BB78A22CB6744828B13F25A84DAF2B741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5">
    <w:name w:val="8DCBBB25C4D04AB889460F9C7C5EB2D9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5">
    <w:name w:val="5A4BD628A0994B4CA124746A6E3AD5CA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19">
    <w:name w:val="5F5BAA4C16224AFF8E140E9DFCEB5B491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19">
    <w:name w:val="988A1CB9B86846F59A381E96A1F5CDD21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9">
    <w:name w:val="9EA6D2B79E3E465F8CF8FE5F5938E070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0">
    <w:name w:val="5A25ACDE16D64BC5B1380EB82A953EE4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1">
    <w:name w:val="F131A89BB6B74EF69A9D719FE1676109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1">
    <w:name w:val="E3E855E9720A479BA3192FE77924E3F4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8">
    <w:name w:val="606AEE2387BD4DC18C3614BD931657C28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1">
    <w:name w:val="6AE887B963CE4F6C904E227145B267341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1">
    <w:name w:val="F55421C3424A4CDAAFBCE33103DD16B5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8382FC15C8416EA636079F3E2881B41">
    <w:name w:val="AD8382FC15C8416EA636079F3E2881B4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69C364929A4FB9827908CB9F8AFE111">
    <w:name w:val="C969C364929A4FB9827908CB9F8AFE11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419E0B7C12A475DB9A50C4B45400F901">
    <w:name w:val="E419E0B7C12A475DB9A50C4B45400F90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6B865709FE64A44BA73BE499F83E5A41">
    <w:name w:val="66B865709FE64A44BA73BE499F83E5A4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100034F2A6946BDB0FEEDF4E94604521">
    <w:name w:val="3100034F2A6946BDB0FEEDF4E9460452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A087B3F434D87AFF955091D2374C111">
    <w:name w:val="E06A087B3F434D87AFF955091D2374C11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E2CB83B7BF42D8B665EDFF882A3B3F11">
    <w:name w:val="9AE2CB83B7BF42D8B665EDFF882A3B3F1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BC120009734945A4054BF7C53E61F411">
    <w:name w:val="70BC120009734945A4054BF7C53E61F41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513E0313474CD9916E1B21920FFE869">
    <w:name w:val="5F513E0313474CD9916E1B21920FFE869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1">
    <w:name w:val="3E45A493B25843EC95899FB89C55A90E1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8A2DB0A90D648ECA82ABF186B317C80">
    <w:name w:val="F8A2DB0A90D648ECA82ABF186B317C80"/>
    <w:rsid w:val="00D03B30"/>
  </w:style>
  <w:style w:type="paragraph" w:customStyle="1" w:styleId="529B72E5E67C4902AA13DBE457522396">
    <w:name w:val="529B72E5E67C4902AA13DBE457522396"/>
    <w:rsid w:val="00D03B30"/>
  </w:style>
  <w:style w:type="paragraph" w:customStyle="1" w:styleId="006D8DAAAF714BEEA86BFB1446C4EB1F">
    <w:name w:val="006D8DAAAF714BEEA86BFB1446C4EB1F"/>
    <w:rsid w:val="00D03B30"/>
  </w:style>
  <w:style w:type="paragraph" w:customStyle="1" w:styleId="5B96E4D3BA7E4E93820B21222A30D459">
    <w:name w:val="5B96E4D3BA7E4E93820B21222A30D459"/>
    <w:rsid w:val="00D03B30"/>
  </w:style>
  <w:style w:type="paragraph" w:customStyle="1" w:styleId="47C2102C0BB14F66B7F4968878F44FDC">
    <w:name w:val="47C2102C0BB14F66B7F4968878F44FDC"/>
    <w:rsid w:val="00D03B30"/>
  </w:style>
  <w:style w:type="paragraph" w:customStyle="1" w:styleId="44B4129DBFC34760A0F9A28F7230BC53">
    <w:name w:val="44B4129DBFC34760A0F9A28F7230BC53"/>
    <w:rsid w:val="00D03B30"/>
  </w:style>
  <w:style w:type="paragraph" w:customStyle="1" w:styleId="7DEFAE22F57C4388A2BA24B585E72225">
    <w:name w:val="7DEFAE22F57C4388A2BA24B585E72225"/>
    <w:rsid w:val="00D03B30"/>
  </w:style>
  <w:style w:type="paragraph" w:customStyle="1" w:styleId="3BDD55063D7C4B1AB71249326BD6F170">
    <w:name w:val="3BDD55063D7C4B1AB71249326BD6F170"/>
    <w:rsid w:val="00D03B30"/>
  </w:style>
  <w:style w:type="paragraph" w:customStyle="1" w:styleId="A101E75B937949939D03FE9D56158073">
    <w:name w:val="A101E75B937949939D03FE9D56158073"/>
    <w:rsid w:val="00D03B30"/>
  </w:style>
  <w:style w:type="paragraph" w:customStyle="1" w:styleId="A5A50FB95C764FAF864ED0290569DC61">
    <w:name w:val="A5A50FB95C764FAF864ED0290569DC61"/>
    <w:rsid w:val="00D03B30"/>
  </w:style>
  <w:style w:type="paragraph" w:customStyle="1" w:styleId="A6B239B2968746E18FC6326F64C5C81F">
    <w:name w:val="A6B239B2968746E18FC6326F64C5C81F"/>
    <w:rsid w:val="00D03B30"/>
  </w:style>
  <w:style w:type="paragraph" w:customStyle="1" w:styleId="39D1418BA1B84FA1AE8A7CA9A751AEDB">
    <w:name w:val="39D1418BA1B84FA1AE8A7CA9A751AEDB"/>
    <w:rsid w:val="00D03B30"/>
  </w:style>
  <w:style w:type="paragraph" w:customStyle="1" w:styleId="2338747D46164888B4EF9ACF92BDEA9620">
    <w:name w:val="2338747D46164888B4EF9ACF92BDEA962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0">
    <w:name w:val="5DACB99A074442D88BEF7ED1AC818FCB2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0">
    <w:name w:val="BB78A22CB6744828B13F25A84DAF2B742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6">
    <w:name w:val="8DCBBB25C4D04AB889460F9C7C5EB2D9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6">
    <w:name w:val="5A4BD628A0994B4CA124746A6E3AD5CA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0">
    <w:name w:val="5F5BAA4C16224AFF8E140E9DFCEB5B492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0">
    <w:name w:val="988A1CB9B86846F59A381E96A1F5CDD22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0">
    <w:name w:val="9EA6D2B79E3E465F8CF8FE5F5938E0701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1">
    <w:name w:val="5A25ACDE16D64BC5B1380EB82A953EE4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2">
    <w:name w:val="F131A89BB6B74EF69A9D719FE1676109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2">
    <w:name w:val="E3E855E9720A479BA3192FE77924E3F4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9">
    <w:name w:val="606AEE2387BD4DC18C3614BD931657C29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2">
    <w:name w:val="6AE887B963CE4F6C904E227145B267341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2">
    <w:name w:val="F55421C3424A4CDAAFBCE33103DD16B5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8382FC15C8416EA636079F3E2881B42">
    <w:name w:val="AD8382FC15C8416EA636079F3E2881B4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69C364929A4FB9827908CB9F8AFE112">
    <w:name w:val="C969C364929A4FB9827908CB9F8AFE11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419E0B7C12A475DB9A50C4B45400F902">
    <w:name w:val="E419E0B7C12A475DB9A50C4B45400F90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6B865709FE64A44BA73BE499F83E5A42">
    <w:name w:val="66B865709FE64A44BA73BE499F83E5A4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100034F2A6946BDB0FEEDF4E94604522">
    <w:name w:val="3100034F2A6946BDB0FEEDF4E9460452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8A2DB0A90D648ECA82ABF186B317C801">
    <w:name w:val="F8A2DB0A90D648ECA82ABF186B317C80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29B72E5E67C4902AA13DBE4575223961">
    <w:name w:val="529B72E5E67C4902AA13DBE457522396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06D8DAAAF714BEEA86BFB1446C4EB1F1">
    <w:name w:val="006D8DAAAF714BEEA86BFB1446C4EB1F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B96E4D3BA7E4E93820B21222A30D4591">
    <w:name w:val="5B96E4D3BA7E4E93820B21222A30D459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B239B2968746E18FC6326F64C5C81F1">
    <w:name w:val="A6B239B2968746E18FC6326F64C5C81F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9D1418BA1B84FA1AE8A7CA9A751AEDB1">
    <w:name w:val="39D1418BA1B84FA1AE8A7CA9A751AEDB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7C2102C0BB14F66B7F4968878F44FDC1">
    <w:name w:val="47C2102C0BB14F66B7F4968878F44FDC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B4129DBFC34760A0F9A28F7230BC531">
    <w:name w:val="44B4129DBFC34760A0F9A28F7230BC53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DEFAE22F57C4388A2BA24B585E722251">
    <w:name w:val="7DEFAE22F57C4388A2BA24B585E72225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BDD55063D7C4B1AB71249326BD6F1701">
    <w:name w:val="3BDD55063D7C4B1AB71249326BD6F170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2">
    <w:name w:val="3E45A493B25843EC95899FB89C55A90E1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34D768F45464F4AA86E73471845A892">
    <w:name w:val="334D768F45464F4AA86E73471845A892"/>
    <w:rsid w:val="00D03B30"/>
  </w:style>
  <w:style w:type="paragraph" w:customStyle="1" w:styleId="0FAF4CB104E94AA5B16BCA43BF962CDE">
    <w:name w:val="0FAF4CB104E94AA5B16BCA43BF962CDE"/>
    <w:rsid w:val="00D03B30"/>
  </w:style>
  <w:style w:type="paragraph" w:customStyle="1" w:styleId="2338747D46164888B4EF9ACF92BDEA9621">
    <w:name w:val="2338747D46164888B4EF9ACF92BDEA962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1">
    <w:name w:val="5DACB99A074442D88BEF7ED1AC818FCB2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1">
    <w:name w:val="BB78A22CB6744828B13F25A84DAF2B742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7">
    <w:name w:val="8DCBBB25C4D04AB889460F9C7C5EB2D91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7">
    <w:name w:val="5A4BD628A0994B4CA124746A6E3AD5CA17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1">
    <w:name w:val="5F5BAA4C16224AFF8E140E9DFCEB5B492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1">
    <w:name w:val="988A1CB9B86846F59A381E96A1F5CDD22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1">
    <w:name w:val="9EA6D2B79E3E465F8CF8FE5F5938E07011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2">
    <w:name w:val="5A25ACDE16D64BC5B1380EB82A953EE4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3">
    <w:name w:val="F131A89BB6B74EF69A9D719FE1676109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3">
    <w:name w:val="E3E855E9720A479BA3192FE77924E3F4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10">
    <w:name w:val="606AEE2387BD4DC18C3614BD931657C210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3">
    <w:name w:val="6AE887B963CE4F6C904E227145B267341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3">
    <w:name w:val="F55421C3424A4CDAAFBCE33103DD16B5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8382FC15C8416EA636079F3E2881B43">
    <w:name w:val="AD8382FC15C8416EA636079F3E2881B4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69C364929A4FB9827908CB9F8AFE113">
    <w:name w:val="C969C364929A4FB9827908CB9F8AFE11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419E0B7C12A475DB9A50C4B45400F903">
    <w:name w:val="E419E0B7C12A475DB9A50C4B45400F90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6B865709FE64A44BA73BE499F83E5A43">
    <w:name w:val="66B865709FE64A44BA73BE499F83E5A4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100034F2A6946BDB0FEEDF4E94604523">
    <w:name w:val="3100034F2A6946BDB0FEEDF4E9460452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8A2DB0A90D648ECA82ABF186B317C802">
    <w:name w:val="F8A2DB0A90D648ECA82ABF186B317C80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29B72E5E67C4902AA13DBE4575223962">
    <w:name w:val="529B72E5E67C4902AA13DBE457522396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34D768F45464F4AA86E73471845A8921">
    <w:name w:val="334D768F45464F4AA86E73471845A892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FAF4CB104E94AA5B16BCA43BF962CDE1">
    <w:name w:val="0FAF4CB104E94AA5B16BCA43BF962CDE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06D8DAAAF714BEEA86BFB1446C4EB1F2">
    <w:name w:val="006D8DAAAF714BEEA86BFB1446C4EB1F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B96E4D3BA7E4E93820B21222A30D4592">
    <w:name w:val="5B96E4D3BA7E4E93820B21222A30D459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B239B2968746E18FC6326F64C5C81F2">
    <w:name w:val="A6B239B2968746E18FC6326F64C5C81F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9D1418BA1B84FA1AE8A7CA9A751AEDB2">
    <w:name w:val="39D1418BA1B84FA1AE8A7CA9A751AEDB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7C2102C0BB14F66B7F4968878F44FDC2">
    <w:name w:val="47C2102C0BB14F66B7F4968878F44FDC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B4129DBFC34760A0F9A28F7230BC532">
    <w:name w:val="44B4129DBFC34760A0F9A28F7230BC53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DEFAE22F57C4388A2BA24B585E722252">
    <w:name w:val="7DEFAE22F57C4388A2BA24B585E72225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BDD55063D7C4B1AB71249326BD6F1702">
    <w:name w:val="3BDD55063D7C4B1AB71249326BD6F170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3">
    <w:name w:val="3E45A493B25843EC95899FB89C55A90E1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C47709FC1046E687CB4A86955F8106">
    <w:name w:val="6AC47709FC1046E687CB4A86955F8106"/>
    <w:rsid w:val="00D03B30"/>
  </w:style>
  <w:style w:type="paragraph" w:customStyle="1" w:styleId="E80F6A682B7D4D0A89E1CAAC2E2C9FF6">
    <w:name w:val="E80F6A682B7D4D0A89E1CAAC2E2C9FF6"/>
    <w:rsid w:val="00D03B30"/>
  </w:style>
  <w:style w:type="paragraph" w:customStyle="1" w:styleId="2338747D46164888B4EF9ACF92BDEA9622">
    <w:name w:val="2338747D46164888B4EF9ACF92BDEA962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2">
    <w:name w:val="5DACB99A074442D88BEF7ED1AC818FCB2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2">
    <w:name w:val="BB78A22CB6744828B13F25A84DAF2B742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8">
    <w:name w:val="8DCBBB25C4D04AB889460F9C7C5EB2D91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8">
    <w:name w:val="5A4BD628A0994B4CA124746A6E3AD5CA18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2">
    <w:name w:val="5F5BAA4C16224AFF8E140E9DFCEB5B492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2">
    <w:name w:val="988A1CB9B86846F59A381E96A1F5CDD22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2">
    <w:name w:val="9EA6D2B79E3E465F8CF8FE5F5938E07012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3">
    <w:name w:val="5A25ACDE16D64BC5B1380EB82A953EE4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4">
    <w:name w:val="F131A89BB6B74EF69A9D719FE1676109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4">
    <w:name w:val="E3E855E9720A479BA3192FE77924E3F4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11">
    <w:name w:val="606AEE2387BD4DC18C3614BD931657C21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4">
    <w:name w:val="6AE887B963CE4F6C904E227145B267341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4">
    <w:name w:val="F55421C3424A4CDAAFBCE33103DD16B5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8382FC15C8416EA636079F3E2881B44">
    <w:name w:val="AD8382FC15C8416EA636079F3E2881B4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69C364929A4FB9827908CB9F8AFE114">
    <w:name w:val="C969C364929A4FB9827908CB9F8AFE11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419E0B7C12A475DB9A50C4B45400F904">
    <w:name w:val="E419E0B7C12A475DB9A50C4B45400F90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6B865709FE64A44BA73BE499F83E5A44">
    <w:name w:val="66B865709FE64A44BA73BE499F83E5A4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100034F2A6946BDB0FEEDF4E94604524">
    <w:name w:val="3100034F2A6946BDB0FEEDF4E9460452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8A2DB0A90D648ECA82ABF186B317C803">
    <w:name w:val="F8A2DB0A90D648ECA82ABF186B317C80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29B72E5E67C4902AA13DBE4575223963">
    <w:name w:val="529B72E5E67C4902AA13DBE457522396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34D768F45464F4AA86E73471845A8922">
    <w:name w:val="334D768F45464F4AA86E73471845A892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FAF4CB104E94AA5B16BCA43BF962CDE2">
    <w:name w:val="0FAF4CB104E94AA5B16BCA43BF962CDE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06D8DAAAF714BEEA86BFB1446C4EB1F3">
    <w:name w:val="006D8DAAAF714BEEA86BFB1446C4EB1F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B96E4D3BA7E4E93820B21222A30D4593">
    <w:name w:val="5B96E4D3BA7E4E93820B21222A30D459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B239B2968746E18FC6326F64C5C81F3">
    <w:name w:val="A6B239B2968746E18FC6326F64C5C81F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9D1418BA1B84FA1AE8A7CA9A751AEDB3">
    <w:name w:val="39D1418BA1B84FA1AE8A7CA9A751AEDB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7C2102C0BB14F66B7F4968878F44FDC3">
    <w:name w:val="47C2102C0BB14F66B7F4968878F44FDC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B4129DBFC34760A0F9A28F7230BC533">
    <w:name w:val="44B4129DBFC34760A0F9A28F7230BC53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DEFAE22F57C4388A2BA24B585E722253">
    <w:name w:val="7DEFAE22F57C4388A2BA24B585E72225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BDD55063D7C4B1AB71249326BD6F1703">
    <w:name w:val="3BDD55063D7C4B1AB71249326BD6F170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C47709FC1046E687CB4A86955F81061">
    <w:name w:val="6AC47709FC1046E687CB4A86955F8106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80F6A682B7D4D0A89E1CAAC2E2C9FF61">
    <w:name w:val="E80F6A682B7D4D0A89E1CAAC2E2C9FF61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4">
    <w:name w:val="3E45A493B25843EC95899FB89C55A90E1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23">
    <w:name w:val="2338747D46164888B4EF9ACF92BDEA962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3">
    <w:name w:val="5DACB99A074442D88BEF7ED1AC818FCB2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3">
    <w:name w:val="BB78A22CB6744828B13F25A84DAF2B742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19">
    <w:name w:val="8DCBBB25C4D04AB889460F9C7C5EB2D91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19">
    <w:name w:val="5A4BD628A0994B4CA124746A6E3AD5CA19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3">
    <w:name w:val="5F5BAA4C16224AFF8E140E9DFCEB5B492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3">
    <w:name w:val="988A1CB9B86846F59A381E96A1F5CDD22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3">
    <w:name w:val="9EA6D2B79E3E465F8CF8FE5F5938E07013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4">
    <w:name w:val="5A25ACDE16D64BC5B1380EB82A953EE4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5">
    <w:name w:val="F131A89BB6B74EF69A9D719FE1676109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5">
    <w:name w:val="E3E855E9720A479BA3192FE77924E3F4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12">
    <w:name w:val="606AEE2387BD4DC18C3614BD931657C21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5">
    <w:name w:val="6AE887B963CE4F6C904E227145B267341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5">
    <w:name w:val="F55421C3424A4CDAAFBCE33103DD16B5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8382FC15C8416EA636079F3E2881B45">
    <w:name w:val="AD8382FC15C8416EA636079F3E2881B4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69C364929A4FB9827908CB9F8AFE115">
    <w:name w:val="C969C364929A4FB9827908CB9F8AFE11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419E0B7C12A475DB9A50C4B45400F905">
    <w:name w:val="E419E0B7C12A475DB9A50C4B45400F90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6B865709FE64A44BA73BE499F83E5A45">
    <w:name w:val="66B865709FE64A44BA73BE499F83E5A4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100034F2A6946BDB0FEEDF4E94604525">
    <w:name w:val="3100034F2A6946BDB0FEEDF4E9460452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8A2DB0A90D648ECA82ABF186B317C804">
    <w:name w:val="F8A2DB0A90D648ECA82ABF186B317C80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29B72E5E67C4902AA13DBE4575223964">
    <w:name w:val="529B72E5E67C4902AA13DBE457522396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34D768F45464F4AA86E73471845A8923">
    <w:name w:val="334D768F45464F4AA86E73471845A892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FAF4CB104E94AA5B16BCA43BF962CDE3">
    <w:name w:val="0FAF4CB104E94AA5B16BCA43BF962CDE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06D8DAAAF714BEEA86BFB1446C4EB1F4">
    <w:name w:val="006D8DAAAF714BEEA86BFB1446C4EB1F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B96E4D3BA7E4E93820B21222A30D4594">
    <w:name w:val="5B96E4D3BA7E4E93820B21222A30D459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B239B2968746E18FC6326F64C5C81F4">
    <w:name w:val="A6B239B2968746E18FC6326F64C5C81F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9D1418BA1B84FA1AE8A7CA9A751AEDB4">
    <w:name w:val="39D1418BA1B84FA1AE8A7CA9A751AEDB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7C2102C0BB14F66B7F4968878F44FDC4">
    <w:name w:val="47C2102C0BB14F66B7F4968878F44FDC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B4129DBFC34760A0F9A28F7230BC534">
    <w:name w:val="44B4129DBFC34760A0F9A28F7230BC53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DEFAE22F57C4388A2BA24B585E722254">
    <w:name w:val="7DEFAE22F57C4388A2BA24B585E72225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BDD55063D7C4B1AB71249326BD6F1704">
    <w:name w:val="3BDD55063D7C4B1AB71249326BD6F170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C47709FC1046E687CB4A86955F81062">
    <w:name w:val="6AC47709FC1046E687CB4A86955F8106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80F6A682B7D4D0A89E1CAAC2E2C9FF62">
    <w:name w:val="E80F6A682B7D4D0A89E1CAAC2E2C9FF62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5">
    <w:name w:val="3E45A493B25843EC95899FB89C55A90E1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24">
    <w:name w:val="2338747D46164888B4EF9ACF92BDEA962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4">
    <w:name w:val="5DACB99A074442D88BEF7ED1AC818FCB2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4">
    <w:name w:val="BB78A22CB6744828B13F25A84DAF2B742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0">
    <w:name w:val="8DCBBB25C4D04AB889460F9C7C5EB2D92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0">
    <w:name w:val="5A4BD628A0994B4CA124746A6E3AD5CA20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4">
    <w:name w:val="5F5BAA4C16224AFF8E140E9DFCEB5B492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4">
    <w:name w:val="988A1CB9B86846F59A381E96A1F5CDD22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4">
    <w:name w:val="9EA6D2B79E3E465F8CF8FE5F5938E07014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5">
    <w:name w:val="5A25ACDE16D64BC5B1380EB82A953EE415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6">
    <w:name w:val="F131A89BB6B74EF69A9D719FE1676109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6">
    <w:name w:val="E3E855E9720A479BA3192FE77924E3F416"/>
    <w:rsid w:val="00D03B3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13">
    <w:name w:val="606AEE2387BD4DC18C3614BD931657C21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6">
    <w:name w:val="6AE887B963CE4F6C904E227145B267341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6">
    <w:name w:val="F55421C3424A4CDAAFBCE33103DD16B5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8382FC15C8416EA636079F3E2881B46">
    <w:name w:val="AD8382FC15C8416EA636079F3E2881B4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69C364929A4FB9827908CB9F8AFE116">
    <w:name w:val="C969C364929A4FB9827908CB9F8AFE11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419E0B7C12A475DB9A50C4B45400F906">
    <w:name w:val="E419E0B7C12A475DB9A50C4B45400F90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6B865709FE64A44BA73BE499F83E5A46">
    <w:name w:val="66B865709FE64A44BA73BE499F83E5A4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100034F2A6946BDB0FEEDF4E94604526">
    <w:name w:val="3100034F2A6946BDB0FEEDF4E9460452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8A2DB0A90D648ECA82ABF186B317C805">
    <w:name w:val="F8A2DB0A90D648ECA82ABF186B317C80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29B72E5E67C4902AA13DBE4575223965">
    <w:name w:val="529B72E5E67C4902AA13DBE457522396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34D768F45464F4AA86E73471845A8924">
    <w:name w:val="334D768F45464F4AA86E73471845A892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FAF4CB104E94AA5B16BCA43BF962CDE4">
    <w:name w:val="0FAF4CB104E94AA5B16BCA43BF962CDE4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06D8DAAAF714BEEA86BFB1446C4EB1F5">
    <w:name w:val="006D8DAAAF714BEEA86BFB1446C4EB1F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B96E4D3BA7E4E93820B21222A30D4595">
    <w:name w:val="5B96E4D3BA7E4E93820B21222A30D459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B239B2968746E18FC6326F64C5C81F5">
    <w:name w:val="A6B239B2968746E18FC6326F64C5C81F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9D1418BA1B84FA1AE8A7CA9A751AEDB5">
    <w:name w:val="39D1418BA1B84FA1AE8A7CA9A751AEDB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7C2102C0BB14F66B7F4968878F44FDC5">
    <w:name w:val="47C2102C0BB14F66B7F4968878F44FDC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B4129DBFC34760A0F9A28F7230BC535">
    <w:name w:val="44B4129DBFC34760A0F9A28F7230BC53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DEFAE22F57C4388A2BA24B585E722255">
    <w:name w:val="7DEFAE22F57C4388A2BA24B585E72225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BDD55063D7C4B1AB71249326BD6F1705">
    <w:name w:val="3BDD55063D7C4B1AB71249326BD6F1705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C47709FC1046E687CB4A86955F81063">
    <w:name w:val="6AC47709FC1046E687CB4A86955F8106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80F6A682B7D4D0A89E1CAAC2E2C9FF63">
    <w:name w:val="E80F6A682B7D4D0A89E1CAAC2E2C9FF63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6">
    <w:name w:val="3E45A493B25843EC95899FB89C55A90E16"/>
    <w:rsid w:val="00D03B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25">
    <w:name w:val="2338747D46164888B4EF9ACF92BDEA9625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5">
    <w:name w:val="5DACB99A074442D88BEF7ED1AC818FCB25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5">
    <w:name w:val="BB78A22CB6744828B13F25A84DAF2B7425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1">
    <w:name w:val="8DCBBB25C4D04AB889460F9C7C5EB2D92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1">
    <w:name w:val="5A4BD628A0994B4CA124746A6E3AD5CA2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5">
    <w:name w:val="5F5BAA4C16224AFF8E140E9DFCEB5B4925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5">
    <w:name w:val="988A1CB9B86846F59A381E96A1F5CDD225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5">
    <w:name w:val="9EA6D2B79E3E465F8CF8FE5F5938E07015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6">
    <w:name w:val="5A25ACDE16D64BC5B1380EB82A953EE41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7">
    <w:name w:val="F131A89BB6B74EF69A9D719FE16761091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7">
    <w:name w:val="E3E855E9720A479BA3192FE77924E3F41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14">
    <w:name w:val="606AEE2387BD4DC18C3614BD931657C214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7">
    <w:name w:val="6AE887B963CE4F6C904E227145B267341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7">
    <w:name w:val="F55421C3424A4CDAAFBCE33103DD16B5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8382FC15C8416EA636079F3E2881B47">
    <w:name w:val="AD8382FC15C8416EA636079F3E2881B4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69C364929A4FB9827908CB9F8AFE117">
    <w:name w:val="C969C364929A4FB9827908CB9F8AFE11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419E0B7C12A475DB9A50C4B45400F907">
    <w:name w:val="E419E0B7C12A475DB9A50C4B45400F90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6B865709FE64A44BA73BE499F83E5A47">
    <w:name w:val="66B865709FE64A44BA73BE499F83E5A4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100034F2A6946BDB0FEEDF4E94604527">
    <w:name w:val="3100034F2A6946BDB0FEEDF4E9460452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8A2DB0A90D648ECA82ABF186B317C806">
    <w:name w:val="F8A2DB0A90D648ECA82ABF186B317C80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29B72E5E67C4902AA13DBE4575223966">
    <w:name w:val="529B72E5E67C4902AA13DBE457522396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34D768F45464F4AA86E73471845A8925">
    <w:name w:val="334D768F45464F4AA86E73471845A8925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FAF4CB104E94AA5B16BCA43BF962CDE5">
    <w:name w:val="0FAF4CB104E94AA5B16BCA43BF962CDE5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06D8DAAAF714BEEA86BFB1446C4EB1F6">
    <w:name w:val="006D8DAAAF714BEEA86BFB1446C4EB1F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B96E4D3BA7E4E93820B21222A30D4596">
    <w:name w:val="5B96E4D3BA7E4E93820B21222A30D459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B239B2968746E18FC6326F64C5C81F6">
    <w:name w:val="A6B239B2968746E18FC6326F64C5C81F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9D1418BA1B84FA1AE8A7CA9A751AEDB6">
    <w:name w:val="39D1418BA1B84FA1AE8A7CA9A751AEDB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7C2102C0BB14F66B7F4968878F44FDC6">
    <w:name w:val="47C2102C0BB14F66B7F4968878F44FDC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B4129DBFC34760A0F9A28F7230BC536">
    <w:name w:val="44B4129DBFC34760A0F9A28F7230BC53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DEFAE22F57C4388A2BA24B585E722256">
    <w:name w:val="7DEFAE22F57C4388A2BA24B585E72225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BDD55063D7C4B1AB71249326BD6F1706">
    <w:name w:val="3BDD55063D7C4B1AB71249326BD6F170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C47709FC1046E687CB4A86955F81064">
    <w:name w:val="6AC47709FC1046E687CB4A86955F81064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80F6A682B7D4D0A89E1CAAC2E2C9FF64">
    <w:name w:val="E80F6A682B7D4D0A89E1CAAC2E2C9FF64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7">
    <w:name w:val="3E45A493B25843EC95899FB89C55A90E1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26">
    <w:name w:val="2338747D46164888B4EF9ACF92BDEA962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6">
    <w:name w:val="5DACB99A074442D88BEF7ED1AC818FCB2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6">
    <w:name w:val="BB78A22CB6744828B13F25A84DAF2B742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2">
    <w:name w:val="8DCBBB25C4D04AB889460F9C7C5EB2D92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2">
    <w:name w:val="5A4BD628A0994B4CA124746A6E3AD5CA2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6">
    <w:name w:val="5F5BAA4C16224AFF8E140E9DFCEB5B492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6">
    <w:name w:val="988A1CB9B86846F59A381E96A1F5CDD22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6">
    <w:name w:val="9EA6D2B79E3E465F8CF8FE5F5938E0701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7">
    <w:name w:val="5A25ACDE16D64BC5B1380EB82A953EE41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8">
    <w:name w:val="F131A89BB6B74EF69A9D719FE16761091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8">
    <w:name w:val="E3E855E9720A479BA3192FE77924E3F41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8BBAACA1B43739324A7E956F0B9D9">
    <w:name w:val="D5F8BBAACA1B43739324A7E956F0B9D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4ED896CC2D4EA2ABC27C8CF4F49FA2">
    <w:name w:val="454ED896CC2D4EA2ABC27C8CF4F49FA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AEE2387BD4DC18C3614BD931657C215">
    <w:name w:val="606AEE2387BD4DC18C3614BD931657C215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E887B963CE4F6C904E227145B2673418">
    <w:name w:val="6AE887B963CE4F6C904E227145B2673418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55421C3424A4CDAAFBCE33103DD16B58">
    <w:name w:val="F55421C3424A4CDAAFBCE33103DD16B58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8382FC15C8416EA636079F3E2881B48">
    <w:name w:val="AD8382FC15C8416EA636079F3E2881B48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69C364929A4FB9827908CB9F8AFE118">
    <w:name w:val="C969C364929A4FB9827908CB9F8AFE118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419E0B7C12A475DB9A50C4B45400F908">
    <w:name w:val="E419E0B7C12A475DB9A50C4B45400F908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6B865709FE64A44BA73BE499F83E5A48">
    <w:name w:val="66B865709FE64A44BA73BE499F83E5A48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100034F2A6946BDB0FEEDF4E94604528">
    <w:name w:val="3100034F2A6946BDB0FEEDF4E94604528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8A2DB0A90D648ECA82ABF186B317C807">
    <w:name w:val="F8A2DB0A90D648ECA82ABF186B317C80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29B72E5E67C4902AA13DBE4575223967">
    <w:name w:val="529B72E5E67C4902AA13DBE457522396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34D768F45464F4AA86E73471845A8926">
    <w:name w:val="334D768F45464F4AA86E73471845A892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FAF4CB104E94AA5B16BCA43BF962CDE6">
    <w:name w:val="0FAF4CB104E94AA5B16BCA43BF962CDE6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06D8DAAAF714BEEA86BFB1446C4EB1F7">
    <w:name w:val="006D8DAAAF714BEEA86BFB1446C4EB1F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B96E4D3BA7E4E93820B21222A30D4597">
    <w:name w:val="5B96E4D3BA7E4E93820B21222A30D459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B239B2968746E18FC6326F64C5C81F7">
    <w:name w:val="A6B239B2968746E18FC6326F64C5C81F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9D1418BA1B84FA1AE8A7CA9A751AEDB7">
    <w:name w:val="39D1418BA1B84FA1AE8A7CA9A751AEDB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7C2102C0BB14F66B7F4968878F44FDC7">
    <w:name w:val="47C2102C0BB14F66B7F4968878F44FDC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B4129DBFC34760A0F9A28F7230BC537">
    <w:name w:val="44B4129DBFC34760A0F9A28F7230BC53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DEFAE22F57C4388A2BA24B585E722257">
    <w:name w:val="7DEFAE22F57C4388A2BA24B585E72225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BDD55063D7C4B1AB71249326BD6F1707">
    <w:name w:val="3BDD55063D7C4B1AB71249326BD6F1707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C47709FC1046E687CB4A86955F81065">
    <w:name w:val="6AC47709FC1046E687CB4A86955F81065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80F6A682B7D4D0A89E1CAAC2E2C9FF65">
    <w:name w:val="E80F6A682B7D4D0A89E1CAAC2E2C9FF65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8">
    <w:name w:val="3E45A493B25843EC95899FB89C55A90E18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B32B1AB1F74DD19A3DD76509B81EFA">
    <w:name w:val="6AB32B1AB1F74DD19A3DD76509B81EFA"/>
    <w:rsid w:val="00610519"/>
  </w:style>
  <w:style w:type="paragraph" w:customStyle="1" w:styleId="111D87D4198D418BBE97B1ACBA61889C">
    <w:name w:val="111D87D4198D418BBE97B1ACBA61889C"/>
    <w:rsid w:val="00610519"/>
  </w:style>
  <w:style w:type="paragraph" w:customStyle="1" w:styleId="7FC9C057EDFD49B4BE801A1C5BDD2337">
    <w:name w:val="7FC9C057EDFD49B4BE801A1C5BDD2337"/>
    <w:rsid w:val="00610519"/>
  </w:style>
  <w:style w:type="paragraph" w:customStyle="1" w:styleId="D803017A970F4D10997FCFB2CF898221">
    <w:name w:val="D803017A970F4D10997FCFB2CF898221"/>
    <w:rsid w:val="00610519"/>
  </w:style>
  <w:style w:type="paragraph" w:customStyle="1" w:styleId="2338747D46164888B4EF9ACF92BDEA9627">
    <w:name w:val="2338747D46164888B4EF9ACF92BDEA962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7">
    <w:name w:val="5DACB99A074442D88BEF7ED1AC818FCB2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7">
    <w:name w:val="BB78A22CB6744828B13F25A84DAF2B742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3">
    <w:name w:val="8DCBBB25C4D04AB889460F9C7C5EB2D92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3">
    <w:name w:val="5A4BD628A0994B4CA124746A6E3AD5CA2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7">
    <w:name w:val="5F5BAA4C16224AFF8E140E9DFCEB5B492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7">
    <w:name w:val="988A1CB9B86846F59A381E96A1F5CDD22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7">
    <w:name w:val="9EA6D2B79E3E465F8CF8FE5F5938E07017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8">
    <w:name w:val="5A25ACDE16D64BC5B1380EB82A953EE41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9">
    <w:name w:val="F131A89BB6B74EF69A9D719FE16761091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19">
    <w:name w:val="E3E855E9720A479BA3192FE77924E3F41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8BBAACA1B43739324A7E956F0B9D91">
    <w:name w:val="D5F8BBAACA1B43739324A7E956F0B9D9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4ED896CC2D4EA2ABC27C8CF4F49FA21">
    <w:name w:val="454ED896CC2D4EA2ABC27C8CF4F49FA2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1">
    <w:name w:val="7FC9C057EDFD49B4BE801A1C5BDD2337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1">
    <w:name w:val="6AB32B1AB1F74DD19A3DD76509B81EFA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1">
    <w:name w:val="D803017A970F4D10997FCFB2CF898221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1D87D4198D418BBE97B1ACBA61889C1">
    <w:name w:val="111D87D4198D418BBE97B1ACBA61889C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19">
    <w:name w:val="3E45A493B25843EC95899FB89C55A90E19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893CE2500B14ECDA7E773EFF97E82EA">
    <w:name w:val="8893CE2500B14ECDA7E773EFF97E82EA"/>
    <w:rsid w:val="00610519"/>
  </w:style>
  <w:style w:type="paragraph" w:customStyle="1" w:styleId="2495E7C9417E4B4FBFF43D159C8D9A35">
    <w:name w:val="2495E7C9417E4B4FBFF43D159C8D9A35"/>
    <w:rsid w:val="00610519"/>
  </w:style>
  <w:style w:type="paragraph" w:customStyle="1" w:styleId="85689049B9F84DBAAB6FAAA922EA5015">
    <w:name w:val="85689049B9F84DBAAB6FAAA922EA5015"/>
    <w:rsid w:val="00610519"/>
  </w:style>
  <w:style w:type="paragraph" w:customStyle="1" w:styleId="E74144A364D742C2A986CE8C9F48231D">
    <w:name w:val="E74144A364D742C2A986CE8C9F48231D"/>
    <w:rsid w:val="00610519"/>
  </w:style>
  <w:style w:type="paragraph" w:customStyle="1" w:styleId="46ADE12B9B1F4D3D8CF12E4498FDADD7">
    <w:name w:val="46ADE12B9B1F4D3D8CF12E4498FDADD7"/>
    <w:rsid w:val="00610519"/>
  </w:style>
  <w:style w:type="paragraph" w:customStyle="1" w:styleId="A6F9A8FA40F64999A2D906E14F038E47">
    <w:name w:val="A6F9A8FA40F64999A2D906E14F038E47"/>
    <w:rsid w:val="00610519"/>
  </w:style>
  <w:style w:type="paragraph" w:customStyle="1" w:styleId="4E67752EBCA74C6280BD2350ED5741FA">
    <w:name w:val="4E67752EBCA74C6280BD2350ED5741FA"/>
    <w:rsid w:val="00610519"/>
  </w:style>
  <w:style w:type="paragraph" w:customStyle="1" w:styleId="BC7FF907010942F8AECE82E6C519B4DC">
    <w:name w:val="BC7FF907010942F8AECE82E6C519B4DC"/>
    <w:rsid w:val="00610519"/>
  </w:style>
  <w:style w:type="paragraph" w:customStyle="1" w:styleId="D12C492B6D974BE7B4ACA0F873671399">
    <w:name w:val="D12C492B6D974BE7B4ACA0F873671399"/>
    <w:rsid w:val="00610519"/>
  </w:style>
  <w:style w:type="paragraph" w:customStyle="1" w:styleId="CCF229EAA6AF4539AF310AE7F86A5105">
    <w:name w:val="CCF229EAA6AF4539AF310AE7F86A5105"/>
    <w:rsid w:val="00610519"/>
  </w:style>
  <w:style w:type="paragraph" w:customStyle="1" w:styleId="61776D5A7D384CB699F545F7249E2946">
    <w:name w:val="61776D5A7D384CB699F545F7249E2946"/>
    <w:rsid w:val="00610519"/>
  </w:style>
  <w:style w:type="paragraph" w:customStyle="1" w:styleId="523DC7CD3FF04999AF9E6F0581F069CB">
    <w:name w:val="523DC7CD3FF04999AF9E6F0581F069CB"/>
    <w:rsid w:val="00610519"/>
  </w:style>
  <w:style w:type="paragraph" w:customStyle="1" w:styleId="8E5D920F260C4C1BB090B38F64073F2A">
    <w:name w:val="8E5D920F260C4C1BB090B38F64073F2A"/>
    <w:rsid w:val="00610519"/>
  </w:style>
  <w:style w:type="paragraph" w:customStyle="1" w:styleId="8CEDEBD017C543B9B178EBFAC1A9E27E">
    <w:name w:val="8CEDEBD017C543B9B178EBFAC1A9E27E"/>
    <w:rsid w:val="00610519"/>
  </w:style>
  <w:style w:type="paragraph" w:customStyle="1" w:styleId="0B53D2B3FF854B9EBEC619DE34E68E10">
    <w:name w:val="0B53D2B3FF854B9EBEC619DE34E68E10"/>
    <w:rsid w:val="00610519"/>
  </w:style>
  <w:style w:type="paragraph" w:customStyle="1" w:styleId="BBB6AAD5EF6C4CAF8CF6A2FBEF913373">
    <w:name w:val="BBB6AAD5EF6C4CAF8CF6A2FBEF913373"/>
    <w:rsid w:val="00610519"/>
  </w:style>
  <w:style w:type="paragraph" w:customStyle="1" w:styleId="6498413B3A8E48B2A908E204EBFA46D6">
    <w:name w:val="6498413B3A8E48B2A908E204EBFA46D6"/>
    <w:rsid w:val="00610519"/>
  </w:style>
  <w:style w:type="paragraph" w:customStyle="1" w:styleId="0318CF8C616B4488B8CFBB8F9038F28E">
    <w:name w:val="0318CF8C616B4488B8CFBB8F9038F28E"/>
    <w:rsid w:val="00610519"/>
  </w:style>
  <w:style w:type="paragraph" w:customStyle="1" w:styleId="D444508C113B405E85310CF286ED192D">
    <w:name w:val="D444508C113B405E85310CF286ED192D"/>
    <w:rsid w:val="00610519"/>
  </w:style>
  <w:style w:type="paragraph" w:customStyle="1" w:styleId="E8DFCFF7988F4C29A17D2060789BF915">
    <w:name w:val="E8DFCFF7988F4C29A17D2060789BF915"/>
    <w:rsid w:val="00610519"/>
  </w:style>
  <w:style w:type="paragraph" w:customStyle="1" w:styleId="16307BE116144D1BB1B592EED8D2E6E1">
    <w:name w:val="16307BE116144D1BB1B592EED8D2E6E1"/>
    <w:rsid w:val="00610519"/>
  </w:style>
  <w:style w:type="paragraph" w:customStyle="1" w:styleId="6A8F49FC85A244F99E6FB3D404AF65B8">
    <w:name w:val="6A8F49FC85A244F99E6FB3D404AF65B8"/>
    <w:rsid w:val="00610519"/>
  </w:style>
  <w:style w:type="paragraph" w:customStyle="1" w:styleId="D347E8F0F5A748EFB1AB88D5B663FAE8">
    <w:name w:val="D347E8F0F5A748EFB1AB88D5B663FAE8"/>
    <w:rsid w:val="00610519"/>
  </w:style>
  <w:style w:type="paragraph" w:customStyle="1" w:styleId="F78FBEB7AE1547D3A9E3ABB6D0AD1D5F">
    <w:name w:val="F78FBEB7AE1547D3A9E3ABB6D0AD1D5F"/>
    <w:rsid w:val="00610519"/>
  </w:style>
  <w:style w:type="paragraph" w:customStyle="1" w:styleId="ED5ED593F92B4183881024F1090B1AF8">
    <w:name w:val="ED5ED593F92B4183881024F1090B1AF8"/>
    <w:rsid w:val="00610519"/>
  </w:style>
  <w:style w:type="paragraph" w:customStyle="1" w:styleId="A60ABE13C42D4A60BAECDDD276D9D16F">
    <w:name w:val="A60ABE13C42D4A60BAECDDD276D9D16F"/>
    <w:rsid w:val="00610519"/>
  </w:style>
  <w:style w:type="paragraph" w:customStyle="1" w:styleId="94E7BADE4D004D2E87D0F33CACD6CE1E">
    <w:name w:val="94E7BADE4D004D2E87D0F33CACD6CE1E"/>
    <w:rsid w:val="00610519"/>
  </w:style>
  <w:style w:type="paragraph" w:customStyle="1" w:styleId="7B58217267D446E6B668DE3CFC639588">
    <w:name w:val="7B58217267D446E6B668DE3CFC639588"/>
    <w:rsid w:val="00610519"/>
  </w:style>
  <w:style w:type="paragraph" w:customStyle="1" w:styleId="886B84B2BFF34BDA92486F5018FA2F63">
    <w:name w:val="886B84B2BFF34BDA92486F5018FA2F63"/>
    <w:rsid w:val="00610519"/>
  </w:style>
  <w:style w:type="paragraph" w:customStyle="1" w:styleId="5918A4D203084E6D84A93C7E1ECBAC74">
    <w:name w:val="5918A4D203084E6D84A93C7E1ECBAC74"/>
    <w:rsid w:val="00610519"/>
  </w:style>
  <w:style w:type="paragraph" w:customStyle="1" w:styleId="3C9B33D308524D67AEE8EC080B98A512">
    <w:name w:val="3C9B33D308524D67AEE8EC080B98A512"/>
    <w:rsid w:val="00610519"/>
  </w:style>
  <w:style w:type="paragraph" w:customStyle="1" w:styleId="850905FC5EE74C39AAB76069BAC21BCB">
    <w:name w:val="850905FC5EE74C39AAB76069BAC21BCB"/>
    <w:rsid w:val="00610519"/>
  </w:style>
  <w:style w:type="paragraph" w:customStyle="1" w:styleId="44AD3AA1CA2E4EDE99A430ED769D418F">
    <w:name w:val="44AD3AA1CA2E4EDE99A430ED769D418F"/>
    <w:rsid w:val="00610519"/>
  </w:style>
  <w:style w:type="paragraph" w:customStyle="1" w:styleId="F7382FACDF804CC08057F33E47EFB46D">
    <w:name w:val="F7382FACDF804CC08057F33E47EFB46D"/>
    <w:rsid w:val="00610519"/>
  </w:style>
  <w:style w:type="paragraph" w:customStyle="1" w:styleId="47D10FA8C49D42AABB6603FE89B89341">
    <w:name w:val="47D10FA8C49D42AABB6603FE89B89341"/>
    <w:rsid w:val="00610519"/>
  </w:style>
  <w:style w:type="paragraph" w:customStyle="1" w:styleId="07A53AF3ABBE4EF5B90F34D332625995">
    <w:name w:val="07A53AF3ABBE4EF5B90F34D332625995"/>
    <w:rsid w:val="00610519"/>
  </w:style>
  <w:style w:type="paragraph" w:customStyle="1" w:styleId="2338747D46164888B4EF9ACF92BDEA9628">
    <w:name w:val="2338747D46164888B4EF9ACF92BDEA962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8">
    <w:name w:val="5DACB99A074442D88BEF7ED1AC818FCB2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8">
    <w:name w:val="BB78A22CB6744828B13F25A84DAF2B742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4">
    <w:name w:val="8DCBBB25C4D04AB889460F9C7C5EB2D924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4">
    <w:name w:val="5A4BD628A0994B4CA124746A6E3AD5CA24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8">
    <w:name w:val="5F5BAA4C16224AFF8E140E9DFCEB5B492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8">
    <w:name w:val="988A1CB9B86846F59A381E96A1F5CDD22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8">
    <w:name w:val="9EA6D2B79E3E465F8CF8FE5F5938E07018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19">
    <w:name w:val="5A25ACDE16D64BC5B1380EB82A953EE41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20">
    <w:name w:val="F131A89BB6B74EF69A9D719FE16761092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20">
    <w:name w:val="E3E855E9720A479BA3192FE77924E3F42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3CE2500B14ECDA7E773EFF97E82EA1">
    <w:name w:val="8893CE2500B14ECDA7E773EFF97E82EA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4ED896CC2D4EA2ABC27C8CF4F49FA22">
    <w:name w:val="454ED896CC2D4EA2ABC27C8CF4F49FA2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2">
    <w:name w:val="7FC9C057EDFD49B4BE801A1C5BDD2337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2">
    <w:name w:val="6AB32B1AB1F74DD19A3DD76509B81EFA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2">
    <w:name w:val="D803017A970F4D10997FCFB2CF898221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5ED593F92B4183881024F1090B1AF81">
    <w:name w:val="ED5ED593F92B4183881024F1090B1AF8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5E7C9417E4B4FBFF43D159C8D9A351">
    <w:name w:val="2495E7C9417E4B4FBFF43D159C8D9A35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8F49FC85A244F99E6FB3D404AF65B81">
    <w:name w:val="6A8F49FC85A244F99E6FB3D404AF65B8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689049B9F84DBAAB6FAAA922EA50151">
    <w:name w:val="85689049B9F84DBAAB6FAAA922EA5015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47E8F0F5A748EFB1AB88D5B663FAE81">
    <w:name w:val="D347E8F0F5A748EFB1AB88D5B663FAE8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4144A364D742C2A986CE8C9F48231D1">
    <w:name w:val="E74144A364D742C2A986CE8C9F48231D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8FBEB7AE1547D3A9E3ABB6D0AD1D5F1">
    <w:name w:val="F78FBEB7AE1547D3A9E3ABB6D0AD1D5F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ADE12B9B1F4D3D8CF12E4498FDADD71">
    <w:name w:val="46ADE12B9B1F4D3D8CF12E4498FDADD7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ABE13C42D4A60BAECDDD276D9D16F1">
    <w:name w:val="A60ABE13C42D4A60BAECDDD276D9D16F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9A8FA40F64999A2D906E14F038E471">
    <w:name w:val="A6F9A8FA40F64999A2D906E14F038E47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E7BADE4D004D2E87D0F33CACD6CE1E1">
    <w:name w:val="94E7BADE4D004D2E87D0F33CACD6CE1E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7752EBCA74C6280BD2350ED5741FA1">
    <w:name w:val="4E67752EBCA74C6280BD2350ED5741FA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58217267D446E6B668DE3CFC6395881">
    <w:name w:val="7B58217267D446E6B668DE3CFC639588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2C492B6D974BE7B4ACA0F8736713991">
    <w:name w:val="D12C492B6D974BE7B4ACA0F873671399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6B84B2BFF34BDA92486F5018FA2F631">
    <w:name w:val="886B84B2BFF34BDA92486F5018FA2F63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F229EAA6AF4539AF310AE7F86A51051">
    <w:name w:val="CCF229EAA6AF4539AF310AE7F86A5105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18A4D203084E6D84A93C7E1ECBAC741">
    <w:name w:val="5918A4D203084E6D84A93C7E1ECBAC74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776D5A7D384CB699F545F7249E29461">
    <w:name w:val="61776D5A7D384CB699F545F7249E2946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9B33D308524D67AEE8EC080B98A5121">
    <w:name w:val="3C9B33D308524D67AEE8EC080B98A512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3DC7CD3FF04999AF9E6F0581F069CB1">
    <w:name w:val="523DC7CD3FF04999AF9E6F0581F069CB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0905FC5EE74C39AAB76069BAC21BCB1">
    <w:name w:val="850905FC5EE74C39AAB76069BAC21BCB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0">
    <w:name w:val="3E45A493B25843EC95899FB89C55A90E20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29">
    <w:name w:val="2338747D46164888B4EF9ACF92BDEA962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9">
    <w:name w:val="5DACB99A074442D88BEF7ED1AC818FCB2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9">
    <w:name w:val="BB78A22CB6744828B13F25A84DAF2B742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5">
    <w:name w:val="8DCBBB25C4D04AB889460F9C7C5EB2D925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5">
    <w:name w:val="5A4BD628A0994B4CA124746A6E3AD5CA25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29">
    <w:name w:val="5F5BAA4C16224AFF8E140E9DFCEB5B492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9">
    <w:name w:val="988A1CB9B86846F59A381E96A1F5CDD22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19">
    <w:name w:val="9EA6D2B79E3E465F8CF8FE5F5938E07019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20">
    <w:name w:val="5A25ACDE16D64BC5B1380EB82A953EE42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21">
    <w:name w:val="F131A89BB6B74EF69A9D719FE16761092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21">
    <w:name w:val="E3E855E9720A479BA3192FE77924E3F42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3CE2500B14ECDA7E773EFF97E82EA2">
    <w:name w:val="8893CE2500B14ECDA7E773EFF97E82EA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4ED896CC2D4EA2ABC27C8CF4F49FA23">
    <w:name w:val="454ED896CC2D4EA2ABC27C8CF4F49FA2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3">
    <w:name w:val="7FC9C057EDFD49B4BE801A1C5BDD2337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3">
    <w:name w:val="6AB32B1AB1F74DD19A3DD76509B81EFA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3">
    <w:name w:val="D803017A970F4D10997FCFB2CF898221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5ED593F92B4183881024F1090B1AF82">
    <w:name w:val="ED5ED593F92B4183881024F1090B1AF8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5E7C9417E4B4FBFF43D159C8D9A352">
    <w:name w:val="2495E7C9417E4B4FBFF43D159C8D9A35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8F49FC85A244F99E6FB3D404AF65B82">
    <w:name w:val="6A8F49FC85A244F99E6FB3D404AF65B8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689049B9F84DBAAB6FAAA922EA50152">
    <w:name w:val="85689049B9F84DBAAB6FAAA922EA5015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47E8F0F5A748EFB1AB88D5B663FAE82">
    <w:name w:val="D347E8F0F5A748EFB1AB88D5B663FAE8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4144A364D742C2A986CE8C9F48231D2">
    <w:name w:val="E74144A364D742C2A986CE8C9F48231D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8FBEB7AE1547D3A9E3ABB6D0AD1D5F2">
    <w:name w:val="F78FBEB7AE1547D3A9E3ABB6D0AD1D5F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ADE12B9B1F4D3D8CF12E4498FDADD72">
    <w:name w:val="46ADE12B9B1F4D3D8CF12E4498FDADD7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ABE13C42D4A60BAECDDD276D9D16F2">
    <w:name w:val="A60ABE13C42D4A60BAECDDD276D9D16F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9A8FA40F64999A2D906E14F038E472">
    <w:name w:val="A6F9A8FA40F64999A2D906E14F038E47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E7BADE4D004D2E87D0F33CACD6CE1E2">
    <w:name w:val="94E7BADE4D004D2E87D0F33CACD6CE1E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7752EBCA74C6280BD2350ED5741FA2">
    <w:name w:val="4E67752EBCA74C6280BD2350ED5741FA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58217267D446E6B668DE3CFC6395882">
    <w:name w:val="7B58217267D446E6B668DE3CFC639588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2C492B6D974BE7B4ACA0F8736713992">
    <w:name w:val="D12C492B6D974BE7B4ACA0F873671399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6B84B2BFF34BDA92486F5018FA2F632">
    <w:name w:val="886B84B2BFF34BDA92486F5018FA2F63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F229EAA6AF4539AF310AE7F86A51052">
    <w:name w:val="CCF229EAA6AF4539AF310AE7F86A5105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18A4D203084E6D84A93C7E1ECBAC742">
    <w:name w:val="5918A4D203084E6D84A93C7E1ECBAC74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776D5A7D384CB699F545F7249E29462">
    <w:name w:val="61776D5A7D384CB699F545F7249E2946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9B33D308524D67AEE8EC080B98A5122">
    <w:name w:val="3C9B33D308524D67AEE8EC080B98A512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3DC7CD3FF04999AF9E6F0581F069CB2">
    <w:name w:val="523DC7CD3FF04999AF9E6F0581F069CB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0905FC5EE74C39AAB76069BAC21BCB2">
    <w:name w:val="850905FC5EE74C39AAB76069BAC21BCB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1">
    <w:name w:val="3E45A493B25843EC95899FB89C55A90E21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86CF8C27097432C9E07BF36D52AE7B0">
    <w:name w:val="D86CF8C27097432C9E07BF36D52AE7B0"/>
    <w:rsid w:val="00610519"/>
  </w:style>
  <w:style w:type="paragraph" w:customStyle="1" w:styleId="EBFD86A2E78F4A039E81A280E7C21834">
    <w:name w:val="EBFD86A2E78F4A039E81A280E7C21834"/>
    <w:rsid w:val="00610519"/>
  </w:style>
  <w:style w:type="paragraph" w:customStyle="1" w:styleId="2338747D46164888B4EF9ACF92BDEA9630">
    <w:name w:val="2338747D46164888B4EF9ACF92BDEA963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30">
    <w:name w:val="5DACB99A074442D88BEF7ED1AC818FCB3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30">
    <w:name w:val="BB78A22CB6744828B13F25A84DAF2B743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6">
    <w:name w:val="8DCBBB25C4D04AB889460F9C7C5EB2D92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6">
    <w:name w:val="5A4BD628A0994B4CA124746A6E3AD5CA26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30">
    <w:name w:val="5F5BAA4C16224AFF8E140E9DFCEB5B493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30">
    <w:name w:val="988A1CB9B86846F59A381E96A1F5CDD23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20">
    <w:name w:val="9EA6D2B79E3E465F8CF8FE5F5938E07020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21">
    <w:name w:val="5A25ACDE16D64BC5B1380EB82A953EE42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22">
    <w:name w:val="F131A89BB6B74EF69A9D719FE16761092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855E9720A479BA3192FE77924E3F422">
    <w:name w:val="E3E855E9720A479BA3192FE77924E3F422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3CE2500B14ECDA7E773EFF97E82EA3">
    <w:name w:val="8893CE2500B14ECDA7E773EFF97E82EA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FD86A2E78F4A039E81A280E7C218341">
    <w:name w:val="EBFD86A2E78F4A039E81A280E7C218341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4">
    <w:name w:val="7FC9C057EDFD49B4BE801A1C5BDD23374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4">
    <w:name w:val="6AB32B1AB1F74DD19A3DD76509B81EFA4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4">
    <w:name w:val="D803017A970F4D10997FCFB2CF8982214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5ED593F92B4183881024F1090B1AF83">
    <w:name w:val="ED5ED593F92B4183881024F1090B1AF8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5E7C9417E4B4FBFF43D159C8D9A353">
    <w:name w:val="2495E7C9417E4B4FBFF43D159C8D9A35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8F49FC85A244F99E6FB3D404AF65B83">
    <w:name w:val="6A8F49FC85A244F99E6FB3D404AF65B8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689049B9F84DBAAB6FAAA922EA50153">
    <w:name w:val="85689049B9F84DBAAB6FAAA922EA5015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47E8F0F5A748EFB1AB88D5B663FAE83">
    <w:name w:val="D347E8F0F5A748EFB1AB88D5B663FAE8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4144A364D742C2A986CE8C9F48231D3">
    <w:name w:val="E74144A364D742C2A986CE8C9F48231D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8FBEB7AE1547D3A9E3ABB6D0AD1D5F3">
    <w:name w:val="F78FBEB7AE1547D3A9E3ABB6D0AD1D5F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ADE12B9B1F4D3D8CF12E4498FDADD73">
    <w:name w:val="46ADE12B9B1F4D3D8CF12E4498FDADD7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ABE13C42D4A60BAECDDD276D9D16F3">
    <w:name w:val="A60ABE13C42D4A60BAECDDD276D9D16F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9A8FA40F64999A2D906E14F038E473">
    <w:name w:val="A6F9A8FA40F64999A2D906E14F038E47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E7BADE4D004D2E87D0F33CACD6CE1E3">
    <w:name w:val="94E7BADE4D004D2E87D0F33CACD6CE1E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7752EBCA74C6280BD2350ED5741FA3">
    <w:name w:val="4E67752EBCA74C6280BD2350ED5741FA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58217267D446E6B668DE3CFC6395883">
    <w:name w:val="7B58217267D446E6B668DE3CFC639588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2C492B6D974BE7B4ACA0F8736713993">
    <w:name w:val="D12C492B6D974BE7B4ACA0F873671399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6B84B2BFF34BDA92486F5018FA2F633">
    <w:name w:val="886B84B2BFF34BDA92486F5018FA2F63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F229EAA6AF4539AF310AE7F86A51053">
    <w:name w:val="CCF229EAA6AF4539AF310AE7F86A5105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18A4D203084E6D84A93C7E1ECBAC743">
    <w:name w:val="5918A4D203084E6D84A93C7E1ECBAC74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776D5A7D384CB699F545F7249E29463">
    <w:name w:val="61776D5A7D384CB699F545F7249E2946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9B33D308524D67AEE8EC080B98A5123">
    <w:name w:val="3C9B33D308524D67AEE8EC080B98A512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3DC7CD3FF04999AF9E6F0581F069CB3">
    <w:name w:val="523DC7CD3FF04999AF9E6F0581F069CB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0905FC5EE74C39AAB76069BAC21BCB3">
    <w:name w:val="850905FC5EE74C39AAB76069BAC21BCB3"/>
    <w:rsid w:val="00610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2">
    <w:name w:val="3E45A493B25843EC95899FB89C55A90E22"/>
    <w:rsid w:val="006105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38747D46164888B4EF9ACF92BDEA9631">
    <w:name w:val="2338747D46164888B4EF9ACF92BDEA963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31">
    <w:name w:val="5DACB99A074442D88BEF7ED1AC818FCB3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31">
    <w:name w:val="BB78A22CB6744828B13F25A84DAF2B743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7">
    <w:name w:val="8DCBBB25C4D04AB889460F9C7C5EB2D92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7">
    <w:name w:val="5A4BD628A0994B4CA124746A6E3AD5CA2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31">
    <w:name w:val="5F5BAA4C16224AFF8E140E9DFCEB5B493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31">
    <w:name w:val="988A1CB9B86846F59A381E96A1F5CDD23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21">
    <w:name w:val="9EA6D2B79E3E465F8CF8FE5F5938E0702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22">
    <w:name w:val="5A25ACDE16D64BC5B1380EB82A953EE42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23">
    <w:name w:val="F131A89BB6B74EF69A9D719FE16761092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503ACB25C849A38741EE2E24A5B221">
    <w:name w:val="B5503ACB25C849A38741EE2E24A5B22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3CE2500B14ECDA7E773EFF97E82EA4">
    <w:name w:val="8893CE2500B14ECDA7E773EFF97E82EA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FD86A2E78F4A039E81A280E7C218342">
    <w:name w:val="EBFD86A2E78F4A039E81A280E7C21834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5">
    <w:name w:val="7FC9C057EDFD49B4BE801A1C5BDD2337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5">
    <w:name w:val="6AB32B1AB1F74DD19A3DD76509B81EFA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5">
    <w:name w:val="D803017A970F4D10997FCFB2CF898221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5ED593F92B4183881024F1090B1AF84">
    <w:name w:val="ED5ED593F92B4183881024F1090B1AF8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5E7C9417E4B4FBFF43D159C8D9A354">
    <w:name w:val="2495E7C9417E4B4FBFF43D159C8D9A35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8F49FC85A244F99E6FB3D404AF65B84">
    <w:name w:val="6A8F49FC85A244F99E6FB3D404AF65B8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689049B9F84DBAAB6FAAA922EA50154">
    <w:name w:val="85689049B9F84DBAAB6FAAA922EA5015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47E8F0F5A748EFB1AB88D5B663FAE84">
    <w:name w:val="D347E8F0F5A748EFB1AB88D5B663FAE8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4144A364D742C2A986CE8C9F48231D4">
    <w:name w:val="E74144A364D742C2A986CE8C9F48231D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8FBEB7AE1547D3A9E3ABB6D0AD1D5F4">
    <w:name w:val="F78FBEB7AE1547D3A9E3ABB6D0AD1D5F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ADE12B9B1F4D3D8CF12E4498FDADD74">
    <w:name w:val="46ADE12B9B1F4D3D8CF12E4498FDADD7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ABE13C42D4A60BAECDDD276D9D16F4">
    <w:name w:val="A60ABE13C42D4A60BAECDDD276D9D16F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9A8FA40F64999A2D906E14F038E474">
    <w:name w:val="A6F9A8FA40F64999A2D906E14F038E47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E7BADE4D004D2E87D0F33CACD6CE1E4">
    <w:name w:val="94E7BADE4D004D2E87D0F33CACD6CE1E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7752EBCA74C6280BD2350ED5741FA4">
    <w:name w:val="4E67752EBCA74C6280BD2350ED5741FA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58217267D446E6B668DE3CFC6395884">
    <w:name w:val="7B58217267D446E6B668DE3CFC639588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2C492B6D974BE7B4ACA0F8736713994">
    <w:name w:val="D12C492B6D974BE7B4ACA0F873671399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6B84B2BFF34BDA92486F5018FA2F634">
    <w:name w:val="886B84B2BFF34BDA92486F5018FA2F63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F229EAA6AF4539AF310AE7F86A51054">
    <w:name w:val="CCF229EAA6AF4539AF310AE7F86A5105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18A4D203084E6D84A93C7E1ECBAC744">
    <w:name w:val="5918A4D203084E6D84A93C7E1ECBAC74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776D5A7D384CB699F545F7249E29464">
    <w:name w:val="61776D5A7D384CB699F545F7249E2946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9B33D308524D67AEE8EC080B98A5124">
    <w:name w:val="3C9B33D308524D67AEE8EC080B98A512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3DC7CD3FF04999AF9E6F0581F069CB4">
    <w:name w:val="523DC7CD3FF04999AF9E6F0581F069CB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0905FC5EE74C39AAB76069BAC21BCB4">
    <w:name w:val="850905FC5EE74C39AAB76069BAC21BCB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3">
    <w:name w:val="3E45A493B25843EC95899FB89C55A90E2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32">
    <w:name w:val="2338747D46164888B4EF9ACF92BDEA963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32">
    <w:name w:val="5DACB99A074442D88BEF7ED1AC818FCB3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32">
    <w:name w:val="BB78A22CB6744828B13F25A84DAF2B743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8">
    <w:name w:val="8DCBBB25C4D04AB889460F9C7C5EB2D92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8">
    <w:name w:val="5A4BD628A0994B4CA124746A6E3AD5CA2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32">
    <w:name w:val="5F5BAA4C16224AFF8E140E9DFCEB5B493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32">
    <w:name w:val="988A1CB9B86846F59A381E96A1F5CDD23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22">
    <w:name w:val="9EA6D2B79E3E465F8CF8FE5F5938E0702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23">
    <w:name w:val="5A25ACDE16D64BC5B1380EB82A953EE42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3CE2500B14ECDA7E773EFF97E82EA5">
    <w:name w:val="8893CE2500B14ECDA7E773EFF97E82EA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FD86A2E78F4A039E81A280E7C218343">
    <w:name w:val="EBFD86A2E78F4A039E81A280E7C21834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6">
    <w:name w:val="7FC9C057EDFD49B4BE801A1C5BDD2337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6">
    <w:name w:val="6AB32B1AB1F74DD19A3DD76509B81EFA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6">
    <w:name w:val="D803017A970F4D10997FCFB2CF898221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5ED593F92B4183881024F1090B1AF85">
    <w:name w:val="ED5ED593F92B4183881024F1090B1AF8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5E7C9417E4B4FBFF43D159C8D9A355">
    <w:name w:val="2495E7C9417E4B4FBFF43D159C8D9A35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8F49FC85A244F99E6FB3D404AF65B85">
    <w:name w:val="6A8F49FC85A244F99E6FB3D404AF65B8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689049B9F84DBAAB6FAAA922EA50155">
    <w:name w:val="85689049B9F84DBAAB6FAAA922EA5015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47E8F0F5A748EFB1AB88D5B663FAE85">
    <w:name w:val="D347E8F0F5A748EFB1AB88D5B663FAE8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4144A364D742C2A986CE8C9F48231D5">
    <w:name w:val="E74144A364D742C2A986CE8C9F48231D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8FBEB7AE1547D3A9E3ABB6D0AD1D5F5">
    <w:name w:val="F78FBEB7AE1547D3A9E3ABB6D0AD1D5F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ADE12B9B1F4D3D8CF12E4498FDADD75">
    <w:name w:val="46ADE12B9B1F4D3D8CF12E4498FDADD7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ABE13C42D4A60BAECDDD276D9D16F5">
    <w:name w:val="A60ABE13C42D4A60BAECDDD276D9D16F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9A8FA40F64999A2D906E14F038E475">
    <w:name w:val="A6F9A8FA40F64999A2D906E14F038E47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E7BADE4D004D2E87D0F33CACD6CE1E5">
    <w:name w:val="94E7BADE4D004D2E87D0F33CACD6CE1E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7752EBCA74C6280BD2350ED5741FA5">
    <w:name w:val="4E67752EBCA74C6280BD2350ED5741FA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58217267D446E6B668DE3CFC6395885">
    <w:name w:val="7B58217267D446E6B668DE3CFC639588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2C492B6D974BE7B4ACA0F8736713995">
    <w:name w:val="D12C492B6D974BE7B4ACA0F873671399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6B84B2BFF34BDA92486F5018FA2F635">
    <w:name w:val="886B84B2BFF34BDA92486F5018FA2F63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F229EAA6AF4539AF310AE7F86A51055">
    <w:name w:val="CCF229EAA6AF4539AF310AE7F86A5105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18A4D203084E6D84A93C7E1ECBAC745">
    <w:name w:val="5918A4D203084E6D84A93C7E1ECBAC74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776D5A7D384CB699F545F7249E29465">
    <w:name w:val="61776D5A7D384CB699F545F7249E2946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9B33D308524D67AEE8EC080B98A5125">
    <w:name w:val="3C9B33D308524D67AEE8EC080B98A512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3DC7CD3FF04999AF9E6F0581F069CB5">
    <w:name w:val="523DC7CD3FF04999AF9E6F0581F069CB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0905FC5EE74C39AAB76069BAC21BCB5">
    <w:name w:val="850905FC5EE74C39AAB76069BAC21BCB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4">
    <w:name w:val="3E45A493B25843EC95899FB89C55A90E2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33">
    <w:name w:val="2338747D46164888B4EF9ACF92BDEA963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33">
    <w:name w:val="5DACB99A074442D88BEF7ED1AC818FCB3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33">
    <w:name w:val="BB78A22CB6744828B13F25A84DAF2B743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9">
    <w:name w:val="8DCBBB25C4D04AB889460F9C7C5EB2D929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29">
    <w:name w:val="5A4BD628A0994B4CA124746A6E3AD5CA29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33">
    <w:name w:val="5F5BAA4C16224AFF8E140E9DFCEB5B493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33">
    <w:name w:val="988A1CB9B86846F59A381E96A1F5CDD23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23">
    <w:name w:val="9EA6D2B79E3E465F8CF8FE5F5938E07023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24">
    <w:name w:val="5A25ACDE16D64BC5B1380EB82A953EE42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2BCFA82348489AA4A5C1E8B750D45A">
    <w:name w:val="AF2BCFA82348489AA4A5C1E8B750D45A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A10E6FAD8B49889CEAB70088947167">
    <w:name w:val="DDA10E6FAD8B49889CEAB7008894716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3CE2500B14ECDA7E773EFF97E82EA6">
    <w:name w:val="8893CE2500B14ECDA7E773EFF97E82EA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FD86A2E78F4A039E81A280E7C218344">
    <w:name w:val="EBFD86A2E78F4A039E81A280E7C21834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7">
    <w:name w:val="7FC9C057EDFD49B4BE801A1C5BDD2337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7">
    <w:name w:val="6AB32B1AB1F74DD19A3DD76509B81EFA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7">
    <w:name w:val="D803017A970F4D10997FCFB2CF898221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5ED593F92B4183881024F1090B1AF86">
    <w:name w:val="ED5ED593F92B4183881024F1090B1AF8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5E7C9417E4B4FBFF43D159C8D9A356">
    <w:name w:val="2495E7C9417E4B4FBFF43D159C8D9A35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8F49FC85A244F99E6FB3D404AF65B86">
    <w:name w:val="6A8F49FC85A244F99E6FB3D404AF65B8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689049B9F84DBAAB6FAAA922EA50156">
    <w:name w:val="85689049B9F84DBAAB6FAAA922EA5015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47E8F0F5A748EFB1AB88D5B663FAE86">
    <w:name w:val="D347E8F0F5A748EFB1AB88D5B663FAE8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4144A364D742C2A986CE8C9F48231D6">
    <w:name w:val="E74144A364D742C2A986CE8C9F48231D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8FBEB7AE1547D3A9E3ABB6D0AD1D5F6">
    <w:name w:val="F78FBEB7AE1547D3A9E3ABB6D0AD1D5F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ADE12B9B1F4D3D8CF12E4498FDADD76">
    <w:name w:val="46ADE12B9B1F4D3D8CF12E4498FDADD7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ABE13C42D4A60BAECDDD276D9D16F6">
    <w:name w:val="A60ABE13C42D4A60BAECDDD276D9D16F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9A8FA40F64999A2D906E14F038E476">
    <w:name w:val="A6F9A8FA40F64999A2D906E14F038E47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E7BADE4D004D2E87D0F33CACD6CE1E6">
    <w:name w:val="94E7BADE4D004D2E87D0F33CACD6CE1E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7752EBCA74C6280BD2350ED5741FA6">
    <w:name w:val="4E67752EBCA74C6280BD2350ED5741FA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58217267D446E6B668DE3CFC6395886">
    <w:name w:val="7B58217267D446E6B668DE3CFC639588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2C492B6D974BE7B4ACA0F8736713996">
    <w:name w:val="D12C492B6D974BE7B4ACA0F873671399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6B84B2BFF34BDA92486F5018FA2F636">
    <w:name w:val="886B84B2BFF34BDA92486F5018FA2F63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F229EAA6AF4539AF310AE7F86A51056">
    <w:name w:val="CCF229EAA6AF4539AF310AE7F86A5105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18A4D203084E6D84A93C7E1ECBAC746">
    <w:name w:val="5918A4D203084E6D84A93C7E1ECBAC74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776D5A7D384CB699F545F7249E29466">
    <w:name w:val="61776D5A7D384CB699F545F7249E2946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9B33D308524D67AEE8EC080B98A5126">
    <w:name w:val="3C9B33D308524D67AEE8EC080B98A512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3DC7CD3FF04999AF9E6F0581F069CB6">
    <w:name w:val="523DC7CD3FF04999AF9E6F0581F069CB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0905FC5EE74C39AAB76069BAC21BCB6">
    <w:name w:val="850905FC5EE74C39AAB76069BAC21BCB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5">
    <w:name w:val="3E45A493B25843EC95899FB89C55A90E2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34">
    <w:name w:val="2338747D46164888B4EF9ACF92BDEA963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34">
    <w:name w:val="5DACB99A074442D88BEF7ED1AC818FCB3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34">
    <w:name w:val="BB78A22CB6744828B13F25A84DAF2B743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30">
    <w:name w:val="8DCBBB25C4D04AB889460F9C7C5EB2D930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30">
    <w:name w:val="5A4BD628A0994B4CA124746A6E3AD5CA30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34">
    <w:name w:val="5F5BAA4C16224AFF8E140E9DFCEB5B493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34">
    <w:name w:val="988A1CB9B86846F59A381E96A1F5CDD23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24">
    <w:name w:val="9EA6D2B79E3E465F8CF8FE5F5938E07024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25">
    <w:name w:val="5A25ACDE16D64BC5B1380EB82A953EE42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2BCFA82348489AA4A5C1E8B750D45A1">
    <w:name w:val="AF2BCFA82348489AA4A5C1E8B750D45A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A10E6FAD8B49889CEAB700889471671">
    <w:name w:val="DDA10E6FAD8B49889CEAB70088947167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3CE2500B14ECDA7E773EFF97E82EA7">
    <w:name w:val="8893CE2500B14ECDA7E773EFF97E82EA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FD86A2E78F4A039E81A280E7C218345">
    <w:name w:val="EBFD86A2E78F4A039E81A280E7C21834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8">
    <w:name w:val="7FC9C057EDFD49B4BE801A1C5BDD2337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8">
    <w:name w:val="6AB32B1AB1F74DD19A3DD76509B81EFA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8">
    <w:name w:val="D803017A970F4D10997FCFB2CF898221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5ED593F92B4183881024F1090B1AF87">
    <w:name w:val="ED5ED593F92B4183881024F1090B1AF8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5E7C9417E4B4FBFF43D159C8D9A357">
    <w:name w:val="2495E7C9417E4B4FBFF43D159C8D9A35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8F49FC85A244F99E6FB3D404AF65B87">
    <w:name w:val="6A8F49FC85A244F99E6FB3D404AF65B8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689049B9F84DBAAB6FAAA922EA50157">
    <w:name w:val="85689049B9F84DBAAB6FAAA922EA5015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47E8F0F5A748EFB1AB88D5B663FAE87">
    <w:name w:val="D347E8F0F5A748EFB1AB88D5B663FAE8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4144A364D742C2A986CE8C9F48231D7">
    <w:name w:val="E74144A364D742C2A986CE8C9F48231D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8FBEB7AE1547D3A9E3ABB6D0AD1D5F7">
    <w:name w:val="F78FBEB7AE1547D3A9E3ABB6D0AD1D5F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ADE12B9B1F4D3D8CF12E4498FDADD77">
    <w:name w:val="46ADE12B9B1F4D3D8CF12E4498FDADD7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ABE13C42D4A60BAECDDD276D9D16F7">
    <w:name w:val="A60ABE13C42D4A60BAECDDD276D9D16F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9A8FA40F64999A2D906E14F038E477">
    <w:name w:val="A6F9A8FA40F64999A2D906E14F038E47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E7BADE4D004D2E87D0F33CACD6CE1E7">
    <w:name w:val="94E7BADE4D004D2E87D0F33CACD6CE1E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7752EBCA74C6280BD2350ED5741FA7">
    <w:name w:val="4E67752EBCA74C6280BD2350ED5741FA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58217267D446E6B668DE3CFC6395887">
    <w:name w:val="7B58217267D446E6B668DE3CFC639588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2C492B6D974BE7B4ACA0F8736713997">
    <w:name w:val="D12C492B6D974BE7B4ACA0F873671399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6B84B2BFF34BDA92486F5018FA2F637">
    <w:name w:val="886B84B2BFF34BDA92486F5018FA2F63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F229EAA6AF4539AF310AE7F86A51057">
    <w:name w:val="CCF229EAA6AF4539AF310AE7F86A5105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18A4D203084E6D84A93C7E1ECBAC747">
    <w:name w:val="5918A4D203084E6D84A93C7E1ECBAC74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776D5A7D384CB699F545F7249E29467">
    <w:name w:val="61776D5A7D384CB699F545F7249E2946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9B33D308524D67AEE8EC080B98A5127">
    <w:name w:val="3C9B33D308524D67AEE8EC080B98A512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3DC7CD3FF04999AF9E6F0581F069CB7">
    <w:name w:val="523DC7CD3FF04999AF9E6F0581F069CB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0905FC5EE74C39AAB76069BAC21BCB7">
    <w:name w:val="850905FC5EE74C39AAB76069BAC21BCB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6">
    <w:name w:val="3E45A493B25843EC95899FB89C55A90E2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38747D46164888B4EF9ACF92BDEA9635">
    <w:name w:val="2338747D46164888B4EF9ACF92BDEA963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35">
    <w:name w:val="5DACB99A074442D88BEF7ED1AC818FCB3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35">
    <w:name w:val="BB78A22CB6744828B13F25A84DAF2B743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31">
    <w:name w:val="8DCBBB25C4D04AB889460F9C7C5EB2D93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BD628A0994B4CA124746A6E3AD5CA31">
    <w:name w:val="5A4BD628A0994B4CA124746A6E3AD5CA31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BAA4C16224AFF8E140E9DFCEB5B4935">
    <w:name w:val="5F5BAA4C16224AFF8E140E9DFCEB5B493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35">
    <w:name w:val="988A1CB9B86846F59A381E96A1F5CDD23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A6D2B79E3E465F8CF8FE5F5938E07025">
    <w:name w:val="9EA6D2B79E3E465F8CF8FE5F5938E07025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5ACDE16D64BC5B1380EB82A953EE426">
    <w:name w:val="5A25ACDE16D64BC5B1380EB82A953EE42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2BCFA82348489AA4A5C1E8B750D45A2">
    <w:name w:val="AF2BCFA82348489AA4A5C1E8B750D45A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A10E6FAD8B49889CEAB700889471672">
    <w:name w:val="DDA10E6FAD8B49889CEAB700889471672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3CE2500B14ECDA7E773EFF97E82EA8">
    <w:name w:val="8893CE2500B14ECDA7E773EFF97E82EA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FD86A2E78F4A039E81A280E7C218346">
    <w:name w:val="EBFD86A2E78F4A039E81A280E7C218346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C9C057EDFD49B4BE801A1C5BDD23379">
    <w:name w:val="7FC9C057EDFD49B4BE801A1C5BDD23379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B32B1AB1F74DD19A3DD76509B81EFA9">
    <w:name w:val="6AB32B1AB1F74DD19A3DD76509B81EFA9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03017A970F4D10997FCFB2CF8982219">
    <w:name w:val="D803017A970F4D10997FCFB2CF8982219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5ED593F92B4183881024F1090B1AF88">
    <w:name w:val="ED5ED593F92B4183881024F1090B1AF8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5E7C9417E4B4FBFF43D159C8D9A358">
    <w:name w:val="2495E7C9417E4B4FBFF43D159C8D9A35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8F49FC85A244F99E6FB3D404AF65B88">
    <w:name w:val="6A8F49FC85A244F99E6FB3D404AF65B8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689049B9F84DBAAB6FAAA922EA50158">
    <w:name w:val="85689049B9F84DBAAB6FAAA922EA5015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47E8F0F5A748EFB1AB88D5B663FAE88">
    <w:name w:val="D347E8F0F5A748EFB1AB88D5B663FAE8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4144A364D742C2A986CE8C9F48231D8">
    <w:name w:val="E74144A364D742C2A986CE8C9F48231D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8FBEB7AE1547D3A9E3ABB6D0AD1D5F8">
    <w:name w:val="F78FBEB7AE1547D3A9E3ABB6D0AD1D5F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ADE12B9B1F4D3D8CF12E4498FDADD78">
    <w:name w:val="46ADE12B9B1F4D3D8CF12E4498FDADD7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ABE13C42D4A60BAECDDD276D9D16F8">
    <w:name w:val="A60ABE13C42D4A60BAECDDD276D9D16F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9A8FA40F64999A2D906E14F038E478">
    <w:name w:val="A6F9A8FA40F64999A2D906E14F038E47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E7BADE4D004D2E87D0F33CACD6CE1E8">
    <w:name w:val="94E7BADE4D004D2E87D0F33CACD6CE1E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7752EBCA74C6280BD2350ED5741FA8">
    <w:name w:val="4E67752EBCA74C6280BD2350ED5741FA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58217267D446E6B668DE3CFC6395888">
    <w:name w:val="7B58217267D446E6B668DE3CFC639588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2C492B6D974BE7B4ACA0F8736713998">
    <w:name w:val="D12C492B6D974BE7B4ACA0F873671399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6B84B2BFF34BDA92486F5018FA2F638">
    <w:name w:val="886B84B2BFF34BDA92486F5018FA2F63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F229EAA6AF4539AF310AE7F86A51058">
    <w:name w:val="CCF229EAA6AF4539AF310AE7F86A5105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18A4D203084E6D84A93C7E1ECBAC748">
    <w:name w:val="5918A4D203084E6D84A93C7E1ECBAC74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776D5A7D384CB699F545F7249E29468">
    <w:name w:val="61776D5A7D384CB699F545F7249E2946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9B33D308524D67AEE8EC080B98A5128">
    <w:name w:val="3C9B33D308524D67AEE8EC080B98A512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3DC7CD3FF04999AF9E6F0581F069CB8">
    <w:name w:val="523DC7CD3FF04999AF9E6F0581F069CB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0905FC5EE74C39AAB76069BAC21BCB8">
    <w:name w:val="850905FC5EE74C39AAB76069BAC21BCB8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45A493B25843EC95899FB89C55A90E27">
    <w:name w:val="3E45A493B25843EC95899FB89C55A90E27"/>
    <w:rsid w:val="00684CF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CE018-0065-44ED-A639-CEEAED7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ra</dc:creator>
  <cp:keywords/>
  <dc:description/>
  <cp:lastModifiedBy>Elaine Després</cp:lastModifiedBy>
  <cp:revision>17</cp:revision>
  <cp:lastPrinted>2020-01-08T22:58:00Z</cp:lastPrinted>
  <dcterms:created xsi:type="dcterms:W3CDTF">2020-01-08T22:58:00Z</dcterms:created>
  <dcterms:modified xsi:type="dcterms:W3CDTF">2020-01-13T21:41:00Z</dcterms:modified>
</cp:coreProperties>
</file>